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65016840" w:displacedByCustomXml="next"/>
    <w:sdt>
      <w:sdtPr>
        <w:rPr>
          <w:rFonts w:ascii="Times New Roman" w:eastAsia="Times New Roman" w:hAnsi="Times New Roman" w:cs="Times New Roman"/>
          <w:color w:val="auto"/>
          <w:sz w:val="24"/>
          <w:szCs w:val="24"/>
        </w:rPr>
        <w:id w:val="342060087"/>
        <w:docPartObj>
          <w:docPartGallery w:val="Table of Contents"/>
          <w:docPartUnique/>
        </w:docPartObj>
      </w:sdtPr>
      <w:sdtEndPr>
        <w:rPr>
          <w:b/>
          <w:bCs/>
          <w:noProof/>
        </w:rPr>
      </w:sdtEndPr>
      <w:sdtContent>
        <w:p w14:paraId="62F684DD" w14:textId="4F585140" w:rsidR="00094EE7" w:rsidRPr="00F70C96" w:rsidRDefault="00094EE7">
          <w:pPr>
            <w:pStyle w:val="TOCHeading"/>
            <w:rPr>
              <w:b/>
              <w:bCs/>
              <w:color w:val="auto"/>
            </w:rPr>
          </w:pPr>
          <w:r w:rsidRPr="00F70C96">
            <w:rPr>
              <w:b/>
              <w:bCs/>
              <w:color w:val="auto"/>
            </w:rPr>
            <w:t>Table of Contents</w:t>
          </w:r>
        </w:p>
        <w:p w14:paraId="723D7E8D" w14:textId="694B89C3" w:rsidR="00F70C96" w:rsidRDefault="00094EE7">
          <w:pPr>
            <w:pStyle w:val="TOC1"/>
            <w:tabs>
              <w:tab w:val="right" w:leader="dot" w:pos="8656"/>
            </w:tabs>
            <w:rPr>
              <w:rFonts w:asciiTheme="minorHAnsi" w:eastAsiaTheme="minorEastAsia" w:hAnsiTheme="minorHAnsi" w:cstheme="minorBidi"/>
              <w:noProof/>
              <w:kern w:val="2"/>
              <w:lang w:val="en-IN" w:eastAsia="en-IN"/>
              <w14:ligatures w14:val="standardContextual"/>
            </w:rPr>
          </w:pPr>
          <w:r>
            <w:fldChar w:fldCharType="begin"/>
          </w:r>
          <w:r>
            <w:instrText xml:space="preserve"> TOC \o "1-3" \h \z \u </w:instrText>
          </w:r>
          <w:r>
            <w:fldChar w:fldCharType="separate"/>
          </w:r>
          <w:hyperlink w:anchor="_Toc165064669" w:history="1">
            <w:r w:rsidR="00F70C96" w:rsidRPr="009F0770">
              <w:rPr>
                <w:rStyle w:val="Hyperlink"/>
                <w:b/>
                <w:bCs/>
                <w:noProof/>
              </w:rPr>
              <w:t>ABSTRACT</w:t>
            </w:r>
            <w:r w:rsidR="00F70C96">
              <w:rPr>
                <w:noProof/>
                <w:webHidden/>
              </w:rPr>
              <w:tab/>
            </w:r>
            <w:r w:rsidR="00F70C96">
              <w:rPr>
                <w:noProof/>
                <w:webHidden/>
              </w:rPr>
              <w:fldChar w:fldCharType="begin"/>
            </w:r>
            <w:r w:rsidR="00F70C96">
              <w:rPr>
                <w:noProof/>
                <w:webHidden/>
              </w:rPr>
              <w:instrText xml:space="preserve"> PAGEREF _Toc165064669 \h </w:instrText>
            </w:r>
            <w:r w:rsidR="00F70C96">
              <w:rPr>
                <w:noProof/>
                <w:webHidden/>
              </w:rPr>
            </w:r>
            <w:r w:rsidR="00F70C96">
              <w:rPr>
                <w:noProof/>
                <w:webHidden/>
              </w:rPr>
              <w:fldChar w:fldCharType="separate"/>
            </w:r>
            <w:r w:rsidR="00F70C96">
              <w:rPr>
                <w:noProof/>
                <w:webHidden/>
              </w:rPr>
              <w:t>2</w:t>
            </w:r>
            <w:r w:rsidR="00F70C96">
              <w:rPr>
                <w:noProof/>
                <w:webHidden/>
              </w:rPr>
              <w:fldChar w:fldCharType="end"/>
            </w:r>
          </w:hyperlink>
        </w:p>
        <w:p w14:paraId="3C2CD046" w14:textId="6B345B04" w:rsidR="00F70C96" w:rsidRDefault="00E2285F">
          <w:pPr>
            <w:pStyle w:val="TOC1"/>
            <w:tabs>
              <w:tab w:val="right" w:leader="dot" w:pos="8656"/>
            </w:tabs>
            <w:rPr>
              <w:rFonts w:asciiTheme="minorHAnsi" w:eastAsiaTheme="minorEastAsia" w:hAnsiTheme="minorHAnsi" w:cstheme="minorBidi"/>
              <w:noProof/>
              <w:kern w:val="2"/>
              <w:lang w:val="en-IN" w:eastAsia="en-IN"/>
              <w14:ligatures w14:val="standardContextual"/>
            </w:rPr>
          </w:pPr>
          <w:hyperlink w:anchor="_Toc165064670" w:history="1">
            <w:r w:rsidR="00F70C96" w:rsidRPr="009F0770">
              <w:rPr>
                <w:rStyle w:val="Hyperlink"/>
                <w:b/>
                <w:bCs/>
                <w:noProof/>
              </w:rPr>
              <w:t>CHAPTER 1: INTRODUCTION</w:t>
            </w:r>
            <w:r w:rsidR="00F70C96">
              <w:rPr>
                <w:noProof/>
                <w:webHidden/>
              </w:rPr>
              <w:tab/>
            </w:r>
            <w:r w:rsidR="00F70C96">
              <w:rPr>
                <w:noProof/>
                <w:webHidden/>
              </w:rPr>
              <w:fldChar w:fldCharType="begin"/>
            </w:r>
            <w:r w:rsidR="00F70C96">
              <w:rPr>
                <w:noProof/>
                <w:webHidden/>
              </w:rPr>
              <w:instrText xml:space="preserve"> PAGEREF _Toc165064670 \h </w:instrText>
            </w:r>
            <w:r w:rsidR="00F70C96">
              <w:rPr>
                <w:noProof/>
                <w:webHidden/>
              </w:rPr>
            </w:r>
            <w:r w:rsidR="00F70C96">
              <w:rPr>
                <w:noProof/>
                <w:webHidden/>
              </w:rPr>
              <w:fldChar w:fldCharType="separate"/>
            </w:r>
            <w:r w:rsidR="00F70C96">
              <w:rPr>
                <w:noProof/>
                <w:webHidden/>
              </w:rPr>
              <w:t>3</w:t>
            </w:r>
            <w:r w:rsidR="00F70C96">
              <w:rPr>
                <w:noProof/>
                <w:webHidden/>
              </w:rPr>
              <w:fldChar w:fldCharType="end"/>
            </w:r>
          </w:hyperlink>
        </w:p>
        <w:p w14:paraId="1E3EDA62" w14:textId="2B22B1D9"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71" w:history="1">
            <w:r w:rsidR="00F70C96" w:rsidRPr="009F0770">
              <w:rPr>
                <w:rStyle w:val="Hyperlink"/>
                <w:rFonts w:ascii="Times New Roman" w:hAnsi="Times New Roman"/>
                <w:b/>
                <w:bCs/>
                <w:noProof/>
              </w:rPr>
              <w:t>1.1 Investigated Problem</w:t>
            </w:r>
            <w:r w:rsidR="00F70C96">
              <w:rPr>
                <w:noProof/>
                <w:webHidden/>
              </w:rPr>
              <w:tab/>
            </w:r>
            <w:r w:rsidR="00F70C96">
              <w:rPr>
                <w:noProof/>
                <w:webHidden/>
              </w:rPr>
              <w:fldChar w:fldCharType="begin"/>
            </w:r>
            <w:r w:rsidR="00F70C96">
              <w:rPr>
                <w:noProof/>
                <w:webHidden/>
              </w:rPr>
              <w:instrText xml:space="preserve"> PAGEREF _Toc165064671 \h </w:instrText>
            </w:r>
            <w:r w:rsidR="00F70C96">
              <w:rPr>
                <w:noProof/>
                <w:webHidden/>
              </w:rPr>
            </w:r>
            <w:r w:rsidR="00F70C96">
              <w:rPr>
                <w:noProof/>
                <w:webHidden/>
              </w:rPr>
              <w:fldChar w:fldCharType="separate"/>
            </w:r>
            <w:r w:rsidR="00F70C96">
              <w:rPr>
                <w:noProof/>
                <w:webHidden/>
              </w:rPr>
              <w:t>3</w:t>
            </w:r>
            <w:r w:rsidR="00F70C96">
              <w:rPr>
                <w:noProof/>
                <w:webHidden/>
              </w:rPr>
              <w:fldChar w:fldCharType="end"/>
            </w:r>
          </w:hyperlink>
        </w:p>
        <w:p w14:paraId="6C4CA9FB" w14:textId="3D85F96E"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72" w:history="1">
            <w:r w:rsidR="00F70C96" w:rsidRPr="009F0770">
              <w:rPr>
                <w:rStyle w:val="Hyperlink"/>
                <w:rFonts w:ascii="Times New Roman" w:hAnsi="Times New Roman"/>
                <w:b/>
                <w:bCs/>
                <w:noProof/>
              </w:rPr>
              <w:t>1.2 Scope And Context</w:t>
            </w:r>
            <w:r w:rsidR="00F70C96">
              <w:rPr>
                <w:noProof/>
                <w:webHidden/>
              </w:rPr>
              <w:tab/>
            </w:r>
            <w:r w:rsidR="00F70C96">
              <w:rPr>
                <w:noProof/>
                <w:webHidden/>
              </w:rPr>
              <w:fldChar w:fldCharType="begin"/>
            </w:r>
            <w:r w:rsidR="00F70C96">
              <w:rPr>
                <w:noProof/>
                <w:webHidden/>
              </w:rPr>
              <w:instrText xml:space="preserve"> PAGEREF _Toc165064672 \h </w:instrText>
            </w:r>
            <w:r w:rsidR="00F70C96">
              <w:rPr>
                <w:noProof/>
                <w:webHidden/>
              </w:rPr>
            </w:r>
            <w:r w:rsidR="00F70C96">
              <w:rPr>
                <w:noProof/>
                <w:webHidden/>
              </w:rPr>
              <w:fldChar w:fldCharType="separate"/>
            </w:r>
            <w:r w:rsidR="00F70C96">
              <w:rPr>
                <w:noProof/>
                <w:webHidden/>
              </w:rPr>
              <w:t>3</w:t>
            </w:r>
            <w:r w:rsidR="00F70C96">
              <w:rPr>
                <w:noProof/>
                <w:webHidden/>
              </w:rPr>
              <w:fldChar w:fldCharType="end"/>
            </w:r>
          </w:hyperlink>
        </w:p>
        <w:p w14:paraId="5421EDDB" w14:textId="4A57D019"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73" w:history="1">
            <w:r w:rsidR="00F70C96" w:rsidRPr="009F0770">
              <w:rPr>
                <w:rStyle w:val="Hyperlink"/>
                <w:rFonts w:ascii="Times New Roman" w:hAnsi="Times New Roman"/>
                <w:b/>
                <w:bCs/>
                <w:noProof/>
              </w:rPr>
              <w:t>1.3 Aims, Objectives, And Motivation</w:t>
            </w:r>
            <w:r w:rsidR="00F70C96">
              <w:rPr>
                <w:noProof/>
                <w:webHidden/>
              </w:rPr>
              <w:tab/>
            </w:r>
            <w:r w:rsidR="00F70C96">
              <w:rPr>
                <w:noProof/>
                <w:webHidden/>
              </w:rPr>
              <w:fldChar w:fldCharType="begin"/>
            </w:r>
            <w:r w:rsidR="00F70C96">
              <w:rPr>
                <w:noProof/>
                <w:webHidden/>
              </w:rPr>
              <w:instrText xml:space="preserve"> PAGEREF _Toc165064673 \h </w:instrText>
            </w:r>
            <w:r w:rsidR="00F70C96">
              <w:rPr>
                <w:noProof/>
                <w:webHidden/>
              </w:rPr>
            </w:r>
            <w:r w:rsidR="00F70C96">
              <w:rPr>
                <w:noProof/>
                <w:webHidden/>
              </w:rPr>
              <w:fldChar w:fldCharType="separate"/>
            </w:r>
            <w:r w:rsidR="00F70C96">
              <w:rPr>
                <w:noProof/>
                <w:webHidden/>
              </w:rPr>
              <w:t>3</w:t>
            </w:r>
            <w:r w:rsidR="00F70C96">
              <w:rPr>
                <w:noProof/>
                <w:webHidden/>
              </w:rPr>
              <w:fldChar w:fldCharType="end"/>
            </w:r>
          </w:hyperlink>
        </w:p>
        <w:p w14:paraId="34AEC526" w14:textId="496F413C"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74" w:history="1">
            <w:r w:rsidR="00F70C96" w:rsidRPr="009F0770">
              <w:rPr>
                <w:rStyle w:val="Hyperlink"/>
                <w:rFonts w:ascii="Times New Roman" w:hAnsi="Times New Roman"/>
                <w:b/>
                <w:bCs/>
                <w:noProof/>
              </w:rPr>
              <w:t>1.4 Problem Description And Methodological Approach</w:t>
            </w:r>
            <w:r w:rsidR="00F70C96">
              <w:rPr>
                <w:noProof/>
                <w:webHidden/>
              </w:rPr>
              <w:tab/>
            </w:r>
            <w:r w:rsidR="00F70C96">
              <w:rPr>
                <w:noProof/>
                <w:webHidden/>
              </w:rPr>
              <w:fldChar w:fldCharType="begin"/>
            </w:r>
            <w:r w:rsidR="00F70C96">
              <w:rPr>
                <w:noProof/>
                <w:webHidden/>
              </w:rPr>
              <w:instrText xml:space="preserve"> PAGEREF _Toc165064674 \h </w:instrText>
            </w:r>
            <w:r w:rsidR="00F70C96">
              <w:rPr>
                <w:noProof/>
                <w:webHidden/>
              </w:rPr>
            </w:r>
            <w:r w:rsidR="00F70C96">
              <w:rPr>
                <w:noProof/>
                <w:webHidden/>
              </w:rPr>
              <w:fldChar w:fldCharType="separate"/>
            </w:r>
            <w:r w:rsidR="00F70C96">
              <w:rPr>
                <w:noProof/>
                <w:webHidden/>
              </w:rPr>
              <w:t>4</w:t>
            </w:r>
            <w:r w:rsidR="00F70C96">
              <w:rPr>
                <w:noProof/>
                <w:webHidden/>
              </w:rPr>
              <w:fldChar w:fldCharType="end"/>
            </w:r>
          </w:hyperlink>
        </w:p>
        <w:p w14:paraId="2FCE0D6F" w14:textId="7B3598CC"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75" w:history="1">
            <w:r w:rsidR="00F70C96" w:rsidRPr="009F0770">
              <w:rPr>
                <w:rStyle w:val="Hyperlink"/>
                <w:rFonts w:ascii="Times New Roman" w:hAnsi="Times New Roman"/>
                <w:b/>
                <w:bCs/>
                <w:noProof/>
              </w:rPr>
              <w:t>1.5 Summary Of Significant Outcomes</w:t>
            </w:r>
            <w:r w:rsidR="00F70C96">
              <w:rPr>
                <w:noProof/>
                <w:webHidden/>
              </w:rPr>
              <w:tab/>
            </w:r>
            <w:r w:rsidR="00F70C96">
              <w:rPr>
                <w:noProof/>
                <w:webHidden/>
              </w:rPr>
              <w:fldChar w:fldCharType="begin"/>
            </w:r>
            <w:r w:rsidR="00F70C96">
              <w:rPr>
                <w:noProof/>
                <w:webHidden/>
              </w:rPr>
              <w:instrText xml:space="preserve"> PAGEREF _Toc165064675 \h </w:instrText>
            </w:r>
            <w:r w:rsidR="00F70C96">
              <w:rPr>
                <w:noProof/>
                <w:webHidden/>
              </w:rPr>
            </w:r>
            <w:r w:rsidR="00F70C96">
              <w:rPr>
                <w:noProof/>
                <w:webHidden/>
              </w:rPr>
              <w:fldChar w:fldCharType="separate"/>
            </w:r>
            <w:r w:rsidR="00F70C96">
              <w:rPr>
                <w:noProof/>
                <w:webHidden/>
              </w:rPr>
              <w:t>4</w:t>
            </w:r>
            <w:r w:rsidR="00F70C96">
              <w:rPr>
                <w:noProof/>
                <w:webHidden/>
              </w:rPr>
              <w:fldChar w:fldCharType="end"/>
            </w:r>
          </w:hyperlink>
        </w:p>
        <w:p w14:paraId="0EE631DF" w14:textId="25A64AAD" w:rsidR="00F70C96" w:rsidRDefault="00E2285F">
          <w:pPr>
            <w:pStyle w:val="TOC1"/>
            <w:tabs>
              <w:tab w:val="right" w:leader="dot" w:pos="8656"/>
            </w:tabs>
            <w:rPr>
              <w:rFonts w:asciiTheme="minorHAnsi" w:eastAsiaTheme="minorEastAsia" w:hAnsiTheme="minorHAnsi" w:cstheme="minorBidi"/>
              <w:noProof/>
              <w:kern w:val="2"/>
              <w:lang w:val="en-IN" w:eastAsia="en-IN"/>
              <w14:ligatures w14:val="standardContextual"/>
            </w:rPr>
          </w:pPr>
          <w:hyperlink w:anchor="_Toc165064676" w:history="1">
            <w:r w:rsidR="00F70C96" w:rsidRPr="009F0770">
              <w:rPr>
                <w:rStyle w:val="Hyperlink"/>
                <w:b/>
                <w:bCs/>
                <w:noProof/>
              </w:rPr>
              <w:t>CHAPTER 2: OVERVIEW OF EXISTING SOLUTIONS AND TECHNOLOGIES</w:t>
            </w:r>
            <w:r w:rsidR="00F70C96">
              <w:rPr>
                <w:noProof/>
                <w:webHidden/>
              </w:rPr>
              <w:tab/>
            </w:r>
            <w:r w:rsidR="00F70C96">
              <w:rPr>
                <w:noProof/>
                <w:webHidden/>
              </w:rPr>
              <w:fldChar w:fldCharType="begin"/>
            </w:r>
            <w:r w:rsidR="00F70C96">
              <w:rPr>
                <w:noProof/>
                <w:webHidden/>
              </w:rPr>
              <w:instrText xml:space="preserve"> PAGEREF _Toc165064676 \h </w:instrText>
            </w:r>
            <w:r w:rsidR="00F70C96">
              <w:rPr>
                <w:noProof/>
                <w:webHidden/>
              </w:rPr>
            </w:r>
            <w:r w:rsidR="00F70C96">
              <w:rPr>
                <w:noProof/>
                <w:webHidden/>
              </w:rPr>
              <w:fldChar w:fldCharType="separate"/>
            </w:r>
            <w:r w:rsidR="00F70C96">
              <w:rPr>
                <w:noProof/>
                <w:webHidden/>
              </w:rPr>
              <w:t>5</w:t>
            </w:r>
            <w:r w:rsidR="00F70C96">
              <w:rPr>
                <w:noProof/>
                <w:webHidden/>
              </w:rPr>
              <w:fldChar w:fldCharType="end"/>
            </w:r>
          </w:hyperlink>
        </w:p>
        <w:p w14:paraId="3013E39F" w14:textId="41D67080"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77" w:history="1">
            <w:r w:rsidR="00F70C96" w:rsidRPr="009F0770">
              <w:rPr>
                <w:rStyle w:val="Hyperlink"/>
                <w:rFonts w:ascii="Times New Roman" w:hAnsi="Times New Roman"/>
                <w:b/>
                <w:bCs/>
                <w:noProof/>
              </w:rPr>
              <w:t>2.1 Existing Solutions And Technologies</w:t>
            </w:r>
            <w:r w:rsidR="00F70C96">
              <w:rPr>
                <w:noProof/>
                <w:webHidden/>
              </w:rPr>
              <w:tab/>
            </w:r>
            <w:r w:rsidR="00F70C96">
              <w:rPr>
                <w:noProof/>
                <w:webHidden/>
              </w:rPr>
              <w:fldChar w:fldCharType="begin"/>
            </w:r>
            <w:r w:rsidR="00F70C96">
              <w:rPr>
                <w:noProof/>
                <w:webHidden/>
              </w:rPr>
              <w:instrText xml:space="preserve"> PAGEREF _Toc165064677 \h </w:instrText>
            </w:r>
            <w:r w:rsidR="00F70C96">
              <w:rPr>
                <w:noProof/>
                <w:webHidden/>
              </w:rPr>
            </w:r>
            <w:r w:rsidR="00F70C96">
              <w:rPr>
                <w:noProof/>
                <w:webHidden/>
              </w:rPr>
              <w:fldChar w:fldCharType="separate"/>
            </w:r>
            <w:r w:rsidR="00F70C96">
              <w:rPr>
                <w:noProof/>
                <w:webHidden/>
              </w:rPr>
              <w:t>5</w:t>
            </w:r>
            <w:r w:rsidR="00F70C96">
              <w:rPr>
                <w:noProof/>
                <w:webHidden/>
              </w:rPr>
              <w:fldChar w:fldCharType="end"/>
            </w:r>
          </w:hyperlink>
        </w:p>
        <w:p w14:paraId="061019AA" w14:textId="49007305"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78" w:history="1">
            <w:r w:rsidR="00F70C96" w:rsidRPr="009F0770">
              <w:rPr>
                <w:rStyle w:val="Hyperlink"/>
                <w:rFonts w:ascii="Times New Roman" w:hAnsi="Times New Roman"/>
                <w:b/>
                <w:bCs/>
                <w:noProof/>
              </w:rPr>
              <w:t>2.2 Comparison and Analysis of Existing Solutions</w:t>
            </w:r>
            <w:r w:rsidR="00F70C96">
              <w:rPr>
                <w:noProof/>
                <w:webHidden/>
              </w:rPr>
              <w:tab/>
            </w:r>
            <w:r w:rsidR="00F70C96">
              <w:rPr>
                <w:noProof/>
                <w:webHidden/>
              </w:rPr>
              <w:fldChar w:fldCharType="begin"/>
            </w:r>
            <w:r w:rsidR="00F70C96">
              <w:rPr>
                <w:noProof/>
                <w:webHidden/>
              </w:rPr>
              <w:instrText xml:space="preserve"> PAGEREF _Toc165064678 \h </w:instrText>
            </w:r>
            <w:r w:rsidR="00F70C96">
              <w:rPr>
                <w:noProof/>
                <w:webHidden/>
              </w:rPr>
            </w:r>
            <w:r w:rsidR="00F70C96">
              <w:rPr>
                <w:noProof/>
                <w:webHidden/>
              </w:rPr>
              <w:fldChar w:fldCharType="separate"/>
            </w:r>
            <w:r w:rsidR="00F70C96">
              <w:rPr>
                <w:noProof/>
                <w:webHidden/>
              </w:rPr>
              <w:t>5</w:t>
            </w:r>
            <w:r w:rsidR="00F70C96">
              <w:rPr>
                <w:noProof/>
                <w:webHidden/>
              </w:rPr>
              <w:fldChar w:fldCharType="end"/>
            </w:r>
          </w:hyperlink>
        </w:p>
        <w:p w14:paraId="32B54C80" w14:textId="65C06DB4" w:rsidR="00F70C96" w:rsidRDefault="00E2285F">
          <w:pPr>
            <w:pStyle w:val="TOC1"/>
            <w:tabs>
              <w:tab w:val="right" w:leader="dot" w:pos="8656"/>
            </w:tabs>
            <w:rPr>
              <w:rFonts w:asciiTheme="minorHAnsi" w:eastAsiaTheme="minorEastAsia" w:hAnsiTheme="minorHAnsi" w:cstheme="minorBidi"/>
              <w:noProof/>
              <w:kern w:val="2"/>
              <w:lang w:val="en-IN" w:eastAsia="en-IN"/>
              <w14:ligatures w14:val="standardContextual"/>
            </w:rPr>
          </w:pPr>
          <w:hyperlink w:anchor="_Toc165064679" w:history="1">
            <w:r w:rsidR="00F70C96" w:rsidRPr="009F0770">
              <w:rPr>
                <w:rStyle w:val="Hyperlink"/>
                <w:b/>
                <w:bCs/>
                <w:noProof/>
              </w:rPr>
              <w:t>CHAPTER 3: LIMITATIONS OF EXISTING SYSTEM</w:t>
            </w:r>
            <w:r w:rsidR="00F70C96">
              <w:rPr>
                <w:noProof/>
                <w:webHidden/>
              </w:rPr>
              <w:tab/>
            </w:r>
            <w:r w:rsidR="00F70C96">
              <w:rPr>
                <w:noProof/>
                <w:webHidden/>
              </w:rPr>
              <w:fldChar w:fldCharType="begin"/>
            </w:r>
            <w:r w:rsidR="00F70C96">
              <w:rPr>
                <w:noProof/>
                <w:webHidden/>
              </w:rPr>
              <w:instrText xml:space="preserve"> PAGEREF _Toc165064679 \h </w:instrText>
            </w:r>
            <w:r w:rsidR="00F70C96">
              <w:rPr>
                <w:noProof/>
                <w:webHidden/>
              </w:rPr>
            </w:r>
            <w:r w:rsidR="00F70C96">
              <w:rPr>
                <w:noProof/>
                <w:webHidden/>
              </w:rPr>
              <w:fldChar w:fldCharType="separate"/>
            </w:r>
            <w:r w:rsidR="00F70C96">
              <w:rPr>
                <w:noProof/>
                <w:webHidden/>
              </w:rPr>
              <w:t>7</w:t>
            </w:r>
            <w:r w:rsidR="00F70C96">
              <w:rPr>
                <w:noProof/>
                <w:webHidden/>
              </w:rPr>
              <w:fldChar w:fldCharType="end"/>
            </w:r>
          </w:hyperlink>
        </w:p>
        <w:p w14:paraId="704497C0" w14:textId="2C03075D" w:rsidR="00F70C96" w:rsidRDefault="00E2285F">
          <w:pPr>
            <w:pStyle w:val="TOC1"/>
            <w:tabs>
              <w:tab w:val="right" w:leader="dot" w:pos="8656"/>
            </w:tabs>
            <w:rPr>
              <w:rFonts w:asciiTheme="minorHAnsi" w:eastAsiaTheme="minorEastAsia" w:hAnsiTheme="minorHAnsi" w:cstheme="minorBidi"/>
              <w:noProof/>
              <w:kern w:val="2"/>
              <w:lang w:val="en-IN" w:eastAsia="en-IN"/>
              <w14:ligatures w14:val="standardContextual"/>
            </w:rPr>
          </w:pPr>
          <w:hyperlink w:anchor="_Toc165064680" w:history="1">
            <w:r w:rsidR="00F70C96" w:rsidRPr="009F0770">
              <w:rPr>
                <w:rStyle w:val="Hyperlink"/>
                <w:b/>
                <w:bCs/>
                <w:noProof/>
              </w:rPr>
              <w:t>CHAPTER 4: NEED FOR NEW SYSTEM / ALGORITHM</w:t>
            </w:r>
            <w:r w:rsidR="00F70C96">
              <w:rPr>
                <w:noProof/>
                <w:webHidden/>
              </w:rPr>
              <w:tab/>
            </w:r>
            <w:r w:rsidR="00F70C96">
              <w:rPr>
                <w:noProof/>
                <w:webHidden/>
              </w:rPr>
              <w:fldChar w:fldCharType="begin"/>
            </w:r>
            <w:r w:rsidR="00F70C96">
              <w:rPr>
                <w:noProof/>
                <w:webHidden/>
              </w:rPr>
              <w:instrText xml:space="preserve"> PAGEREF _Toc165064680 \h </w:instrText>
            </w:r>
            <w:r w:rsidR="00F70C96">
              <w:rPr>
                <w:noProof/>
                <w:webHidden/>
              </w:rPr>
            </w:r>
            <w:r w:rsidR="00F70C96">
              <w:rPr>
                <w:noProof/>
                <w:webHidden/>
              </w:rPr>
              <w:fldChar w:fldCharType="separate"/>
            </w:r>
            <w:r w:rsidR="00F70C96">
              <w:rPr>
                <w:noProof/>
                <w:webHidden/>
              </w:rPr>
              <w:t>8</w:t>
            </w:r>
            <w:r w:rsidR="00F70C96">
              <w:rPr>
                <w:noProof/>
                <w:webHidden/>
              </w:rPr>
              <w:fldChar w:fldCharType="end"/>
            </w:r>
          </w:hyperlink>
        </w:p>
        <w:p w14:paraId="127E8502" w14:textId="6D1F7F63" w:rsidR="00F70C96" w:rsidRDefault="00E2285F">
          <w:pPr>
            <w:pStyle w:val="TOC1"/>
            <w:tabs>
              <w:tab w:val="right" w:leader="dot" w:pos="8656"/>
            </w:tabs>
            <w:rPr>
              <w:rFonts w:asciiTheme="minorHAnsi" w:eastAsiaTheme="minorEastAsia" w:hAnsiTheme="minorHAnsi" w:cstheme="minorBidi"/>
              <w:noProof/>
              <w:kern w:val="2"/>
              <w:lang w:val="en-IN" w:eastAsia="en-IN"/>
              <w14:ligatures w14:val="standardContextual"/>
            </w:rPr>
          </w:pPr>
          <w:hyperlink w:anchor="_Toc165064681" w:history="1">
            <w:r w:rsidR="00F70C96" w:rsidRPr="009F0770">
              <w:rPr>
                <w:rStyle w:val="Hyperlink"/>
                <w:b/>
                <w:bCs/>
                <w:noProof/>
              </w:rPr>
              <w:t>CHAPTER 5: SYSTEM DESIGN / ARCHITECTURE / MODEL</w:t>
            </w:r>
            <w:r w:rsidR="00F70C96">
              <w:rPr>
                <w:noProof/>
                <w:webHidden/>
              </w:rPr>
              <w:tab/>
            </w:r>
            <w:r w:rsidR="00F70C96">
              <w:rPr>
                <w:noProof/>
                <w:webHidden/>
              </w:rPr>
              <w:fldChar w:fldCharType="begin"/>
            </w:r>
            <w:r w:rsidR="00F70C96">
              <w:rPr>
                <w:noProof/>
                <w:webHidden/>
              </w:rPr>
              <w:instrText xml:space="preserve"> PAGEREF _Toc165064681 \h </w:instrText>
            </w:r>
            <w:r w:rsidR="00F70C96">
              <w:rPr>
                <w:noProof/>
                <w:webHidden/>
              </w:rPr>
            </w:r>
            <w:r w:rsidR="00F70C96">
              <w:rPr>
                <w:noProof/>
                <w:webHidden/>
              </w:rPr>
              <w:fldChar w:fldCharType="separate"/>
            </w:r>
            <w:r w:rsidR="00F70C96">
              <w:rPr>
                <w:noProof/>
                <w:webHidden/>
              </w:rPr>
              <w:t>9</w:t>
            </w:r>
            <w:r w:rsidR="00F70C96">
              <w:rPr>
                <w:noProof/>
                <w:webHidden/>
              </w:rPr>
              <w:fldChar w:fldCharType="end"/>
            </w:r>
          </w:hyperlink>
        </w:p>
        <w:p w14:paraId="1AC152B4" w14:textId="42AE982F"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82" w:history="1">
            <w:r w:rsidR="00F70C96" w:rsidRPr="009F0770">
              <w:rPr>
                <w:rStyle w:val="Hyperlink"/>
                <w:rFonts w:ascii="Times New Roman" w:hAnsi="Times New Roman"/>
                <w:b/>
                <w:bCs/>
                <w:noProof/>
              </w:rPr>
              <w:t>5.1 Hardware and Software Requirements</w:t>
            </w:r>
            <w:r w:rsidR="00F70C96">
              <w:rPr>
                <w:noProof/>
                <w:webHidden/>
              </w:rPr>
              <w:tab/>
            </w:r>
            <w:r w:rsidR="00F70C96">
              <w:rPr>
                <w:noProof/>
                <w:webHidden/>
              </w:rPr>
              <w:fldChar w:fldCharType="begin"/>
            </w:r>
            <w:r w:rsidR="00F70C96">
              <w:rPr>
                <w:noProof/>
                <w:webHidden/>
              </w:rPr>
              <w:instrText xml:space="preserve"> PAGEREF _Toc165064682 \h </w:instrText>
            </w:r>
            <w:r w:rsidR="00F70C96">
              <w:rPr>
                <w:noProof/>
                <w:webHidden/>
              </w:rPr>
            </w:r>
            <w:r w:rsidR="00F70C96">
              <w:rPr>
                <w:noProof/>
                <w:webHidden/>
              </w:rPr>
              <w:fldChar w:fldCharType="separate"/>
            </w:r>
            <w:r w:rsidR="00F70C96">
              <w:rPr>
                <w:noProof/>
                <w:webHidden/>
              </w:rPr>
              <w:t>9</w:t>
            </w:r>
            <w:r w:rsidR="00F70C96">
              <w:rPr>
                <w:noProof/>
                <w:webHidden/>
              </w:rPr>
              <w:fldChar w:fldCharType="end"/>
            </w:r>
          </w:hyperlink>
        </w:p>
        <w:p w14:paraId="058E86FB" w14:textId="0C3EE953"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83" w:history="1">
            <w:r w:rsidR="00F70C96" w:rsidRPr="009F0770">
              <w:rPr>
                <w:rStyle w:val="Hyperlink"/>
                <w:rFonts w:ascii="Times New Roman" w:hAnsi="Times New Roman"/>
                <w:b/>
                <w:bCs/>
                <w:noProof/>
              </w:rPr>
              <w:t>5.2 System Architecture</w:t>
            </w:r>
            <w:r w:rsidR="00F70C96">
              <w:rPr>
                <w:noProof/>
                <w:webHidden/>
              </w:rPr>
              <w:tab/>
            </w:r>
            <w:r w:rsidR="00F70C96">
              <w:rPr>
                <w:noProof/>
                <w:webHidden/>
              </w:rPr>
              <w:fldChar w:fldCharType="begin"/>
            </w:r>
            <w:r w:rsidR="00F70C96">
              <w:rPr>
                <w:noProof/>
                <w:webHidden/>
              </w:rPr>
              <w:instrText xml:space="preserve"> PAGEREF _Toc165064683 \h </w:instrText>
            </w:r>
            <w:r w:rsidR="00F70C96">
              <w:rPr>
                <w:noProof/>
                <w:webHidden/>
              </w:rPr>
            </w:r>
            <w:r w:rsidR="00F70C96">
              <w:rPr>
                <w:noProof/>
                <w:webHidden/>
              </w:rPr>
              <w:fldChar w:fldCharType="separate"/>
            </w:r>
            <w:r w:rsidR="00F70C96">
              <w:rPr>
                <w:noProof/>
                <w:webHidden/>
              </w:rPr>
              <w:t>9</w:t>
            </w:r>
            <w:r w:rsidR="00F70C96">
              <w:rPr>
                <w:noProof/>
                <w:webHidden/>
              </w:rPr>
              <w:fldChar w:fldCharType="end"/>
            </w:r>
          </w:hyperlink>
        </w:p>
        <w:p w14:paraId="47DCF884" w14:textId="158F1267"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84" w:history="1">
            <w:r w:rsidR="00F70C96" w:rsidRPr="009F0770">
              <w:rPr>
                <w:rStyle w:val="Hyperlink"/>
                <w:rFonts w:ascii="Times New Roman" w:hAnsi="Times New Roman"/>
                <w:b/>
                <w:bCs/>
                <w:noProof/>
              </w:rPr>
              <w:t>5.3 Modules in the Proposed System</w:t>
            </w:r>
            <w:r w:rsidR="00F70C96">
              <w:rPr>
                <w:noProof/>
                <w:webHidden/>
              </w:rPr>
              <w:tab/>
            </w:r>
            <w:r w:rsidR="00F70C96">
              <w:rPr>
                <w:noProof/>
                <w:webHidden/>
              </w:rPr>
              <w:fldChar w:fldCharType="begin"/>
            </w:r>
            <w:r w:rsidR="00F70C96">
              <w:rPr>
                <w:noProof/>
                <w:webHidden/>
              </w:rPr>
              <w:instrText xml:space="preserve"> PAGEREF _Toc165064684 \h </w:instrText>
            </w:r>
            <w:r w:rsidR="00F70C96">
              <w:rPr>
                <w:noProof/>
                <w:webHidden/>
              </w:rPr>
            </w:r>
            <w:r w:rsidR="00F70C96">
              <w:rPr>
                <w:noProof/>
                <w:webHidden/>
              </w:rPr>
              <w:fldChar w:fldCharType="separate"/>
            </w:r>
            <w:r w:rsidR="00F70C96">
              <w:rPr>
                <w:noProof/>
                <w:webHidden/>
              </w:rPr>
              <w:t>10</w:t>
            </w:r>
            <w:r w:rsidR="00F70C96">
              <w:rPr>
                <w:noProof/>
                <w:webHidden/>
              </w:rPr>
              <w:fldChar w:fldCharType="end"/>
            </w:r>
          </w:hyperlink>
        </w:p>
        <w:p w14:paraId="0336B5AD" w14:textId="2031BAEA" w:rsidR="00F70C96" w:rsidRDefault="00E2285F">
          <w:pPr>
            <w:pStyle w:val="TOC1"/>
            <w:tabs>
              <w:tab w:val="right" w:leader="dot" w:pos="8656"/>
            </w:tabs>
            <w:rPr>
              <w:rFonts w:asciiTheme="minorHAnsi" w:eastAsiaTheme="minorEastAsia" w:hAnsiTheme="minorHAnsi" w:cstheme="minorBidi"/>
              <w:noProof/>
              <w:kern w:val="2"/>
              <w:lang w:val="en-IN" w:eastAsia="en-IN"/>
              <w14:ligatures w14:val="standardContextual"/>
            </w:rPr>
          </w:pPr>
          <w:hyperlink w:anchor="_Toc165064685" w:history="1">
            <w:r w:rsidR="00F70C96" w:rsidRPr="009F0770">
              <w:rPr>
                <w:rStyle w:val="Hyperlink"/>
                <w:b/>
                <w:bCs/>
                <w:noProof/>
              </w:rPr>
              <w:t>CHAPTER 6: DATASET/DATABASE DESIGN</w:t>
            </w:r>
            <w:r w:rsidR="00F70C96">
              <w:rPr>
                <w:noProof/>
                <w:webHidden/>
              </w:rPr>
              <w:tab/>
            </w:r>
            <w:r w:rsidR="00F70C96">
              <w:rPr>
                <w:noProof/>
                <w:webHidden/>
              </w:rPr>
              <w:fldChar w:fldCharType="begin"/>
            </w:r>
            <w:r w:rsidR="00F70C96">
              <w:rPr>
                <w:noProof/>
                <w:webHidden/>
              </w:rPr>
              <w:instrText xml:space="preserve"> PAGEREF _Toc165064685 \h </w:instrText>
            </w:r>
            <w:r w:rsidR="00F70C96">
              <w:rPr>
                <w:noProof/>
                <w:webHidden/>
              </w:rPr>
            </w:r>
            <w:r w:rsidR="00F70C96">
              <w:rPr>
                <w:noProof/>
                <w:webHidden/>
              </w:rPr>
              <w:fldChar w:fldCharType="separate"/>
            </w:r>
            <w:r w:rsidR="00F70C96">
              <w:rPr>
                <w:noProof/>
                <w:webHidden/>
              </w:rPr>
              <w:t>11</w:t>
            </w:r>
            <w:r w:rsidR="00F70C96">
              <w:rPr>
                <w:noProof/>
                <w:webHidden/>
              </w:rPr>
              <w:fldChar w:fldCharType="end"/>
            </w:r>
          </w:hyperlink>
        </w:p>
        <w:p w14:paraId="64E45987" w14:textId="56A69C71" w:rsidR="00F70C96" w:rsidRDefault="00E2285F">
          <w:pPr>
            <w:pStyle w:val="TOC1"/>
            <w:tabs>
              <w:tab w:val="right" w:leader="dot" w:pos="8656"/>
            </w:tabs>
            <w:rPr>
              <w:rFonts w:asciiTheme="minorHAnsi" w:eastAsiaTheme="minorEastAsia" w:hAnsiTheme="minorHAnsi" w:cstheme="minorBidi"/>
              <w:noProof/>
              <w:kern w:val="2"/>
              <w:lang w:val="en-IN" w:eastAsia="en-IN"/>
              <w14:ligatures w14:val="standardContextual"/>
            </w:rPr>
          </w:pPr>
          <w:hyperlink w:anchor="_Toc165064686" w:history="1">
            <w:r w:rsidR="00F70C96" w:rsidRPr="009F0770">
              <w:rPr>
                <w:rStyle w:val="Hyperlink"/>
                <w:b/>
                <w:bCs/>
                <w:noProof/>
              </w:rPr>
              <w:t>CHAPTER 7: IMPLEMENTATION</w:t>
            </w:r>
            <w:r w:rsidR="00F70C96">
              <w:rPr>
                <w:noProof/>
                <w:webHidden/>
              </w:rPr>
              <w:tab/>
            </w:r>
            <w:r w:rsidR="00F70C96">
              <w:rPr>
                <w:noProof/>
                <w:webHidden/>
              </w:rPr>
              <w:fldChar w:fldCharType="begin"/>
            </w:r>
            <w:r w:rsidR="00F70C96">
              <w:rPr>
                <w:noProof/>
                <w:webHidden/>
              </w:rPr>
              <w:instrText xml:space="preserve"> PAGEREF _Toc165064686 \h </w:instrText>
            </w:r>
            <w:r w:rsidR="00F70C96">
              <w:rPr>
                <w:noProof/>
                <w:webHidden/>
              </w:rPr>
            </w:r>
            <w:r w:rsidR="00F70C96">
              <w:rPr>
                <w:noProof/>
                <w:webHidden/>
              </w:rPr>
              <w:fldChar w:fldCharType="separate"/>
            </w:r>
            <w:r w:rsidR="00F70C96">
              <w:rPr>
                <w:noProof/>
                <w:webHidden/>
              </w:rPr>
              <w:t>12</w:t>
            </w:r>
            <w:r w:rsidR="00F70C96">
              <w:rPr>
                <w:noProof/>
                <w:webHidden/>
              </w:rPr>
              <w:fldChar w:fldCharType="end"/>
            </w:r>
          </w:hyperlink>
        </w:p>
        <w:p w14:paraId="274B8C47" w14:textId="4F53D900" w:rsidR="00F70C96" w:rsidRDefault="00E2285F">
          <w:pPr>
            <w:pStyle w:val="TOC1"/>
            <w:tabs>
              <w:tab w:val="right" w:leader="dot" w:pos="8656"/>
            </w:tabs>
            <w:rPr>
              <w:rFonts w:asciiTheme="minorHAnsi" w:eastAsiaTheme="minorEastAsia" w:hAnsiTheme="minorHAnsi" w:cstheme="minorBidi"/>
              <w:noProof/>
              <w:kern w:val="2"/>
              <w:lang w:val="en-IN" w:eastAsia="en-IN"/>
              <w14:ligatures w14:val="standardContextual"/>
            </w:rPr>
          </w:pPr>
          <w:hyperlink w:anchor="_Toc165064687" w:history="1">
            <w:r w:rsidR="00F70C96" w:rsidRPr="009F0770">
              <w:rPr>
                <w:rStyle w:val="Hyperlink"/>
                <w:b/>
                <w:bCs/>
                <w:noProof/>
              </w:rPr>
              <w:t>CHAPTER 8: RESULTS &amp; DISCUSSIONS</w:t>
            </w:r>
            <w:r w:rsidR="00F70C96">
              <w:rPr>
                <w:noProof/>
                <w:webHidden/>
              </w:rPr>
              <w:tab/>
            </w:r>
            <w:r w:rsidR="00F70C96">
              <w:rPr>
                <w:noProof/>
                <w:webHidden/>
              </w:rPr>
              <w:fldChar w:fldCharType="begin"/>
            </w:r>
            <w:r w:rsidR="00F70C96">
              <w:rPr>
                <w:noProof/>
                <w:webHidden/>
              </w:rPr>
              <w:instrText xml:space="preserve"> PAGEREF _Toc165064687 \h </w:instrText>
            </w:r>
            <w:r w:rsidR="00F70C96">
              <w:rPr>
                <w:noProof/>
                <w:webHidden/>
              </w:rPr>
            </w:r>
            <w:r w:rsidR="00F70C96">
              <w:rPr>
                <w:noProof/>
                <w:webHidden/>
              </w:rPr>
              <w:fldChar w:fldCharType="separate"/>
            </w:r>
            <w:r w:rsidR="00F70C96">
              <w:rPr>
                <w:noProof/>
                <w:webHidden/>
              </w:rPr>
              <w:t>15</w:t>
            </w:r>
            <w:r w:rsidR="00F70C96">
              <w:rPr>
                <w:noProof/>
                <w:webHidden/>
              </w:rPr>
              <w:fldChar w:fldCharType="end"/>
            </w:r>
          </w:hyperlink>
        </w:p>
        <w:p w14:paraId="1851506B" w14:textId="6CB3CFD0"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88" w:history="1">
            <w:r w:rsidR="00F70C96" w:rsidRPr="009F0770">
              <w:rPr>
                <w:rStyle w:val="Hyperlink"/>
                <w:rFonts w:ascii="Times New Roman" w:hAnsi="Times New Roman"/>
                <w:b/>
                <w:bCs/>
                <w:noProof/>
              </w:rPr>
              <w:t>8.1 Implemented Functionalities</w:t>
            </w:r>
            <w:r w:rsidR="00F70C96">
              <w:rPr>
                <w:noProof/>
                <w:webHidden/>
              </w:rPr>
              <w:tab/>
            </w:r>
            <w:r w:rsidR="00F70C96">
              <w:rPr>
                <w:noProof/>
                <w:webHidden/>
              </w:rPr>
              <w:fldChar w:fldCharType="begin"/>
            </w:r>
            <w:r w:rsidR="00F70C96">
              <w:rPr>
                <w:noProof/>
                <w:webHidden/>
              </w:rPr>
              <w:instrText xml:space="preserve"> PAGEREF _Toc165064688 \h </w:instrText>
            </w:r>
            <w:r w:rsidR="00F70C96">
              <w:rPr>
                <w:noProof/>
                <w:webHidden/>
              </w:rPr>
            </w:r>
            <w:r w:rsidR="00F70C96">
              <w:rPr>
                <w:noProof/>
                <w:webHidden/>
              </w:rPr>
              <w:fldChar w:fldCharType="separate"/>
            </w:r>
            <w:r w:rsidR="00F70C96">
              <w:rPr>
                <w:noProof/>
                <w:webHidden/>
              </w:rPr>
              <w:t>15</w:t>
            </w:r>
            <w:r w:rsidR="00F70C96">
              <w:rPr>
                <w:noProof/>
                <w:webHidden/>
              </w:rPr>
              <w:fldChar w:fldCharType="end"/>
            </w:r>
          </w:hyperlink>
        </w:p>
        <w:p w14:paraId="0286DD6F" w14:textId="0E9EC4BC"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89" w:history="1">
            <w:r w:rsidR="00F70C96" w:rsidRPr="009F0770">
              <w:rPr>
                <w:rStyle w:val="Hyperlink"/>
                <w:rFonts w:ascii="Times New Roman" w:hAnsi="Times New Roman"/>
                <w:b/>
                <w:bCs/>
                <w:noProof/>
              </w:rPr>
              <w:t>8.2 Future Directions</w:t>
            </w:r>
            <w:r w:rsidR="00F70C96">
              <w:rPr>
                <w:noProof/>
                <w:webHidden/>
              </w:rPr>
              <w:tab/>
            </w:r>
            <w:r w:rsidR="00F70C96">
              <w:rPr>
                <w:noProof/>
                <w:webHidden/>
              </w:rPr>
              <w:fldChar w:fldCharType="begin"/>
            </w:r>
            <w:r w:rsidR="00F70C96">
              <w:rPr>
                <w:noProof/>
                <w:webHidden/>
              </w:rPr>
              <w:instrText xml:space="preserve"> PAGEREF _Toc165064689 \h </w:instrText>
            </w:r>
            <w:r w:rsidR="00F70C96">
              <w:rPr>
                <w:noProof/>
                <w:webHidden/>
              </w:rPr>
            </w:r>
            <w:r w:rsidR="00F70C96">
              <w:rPr>
                <w:noProof/>
                <w:webHidden/>
              </w:rPr>
              <w:fldChar w:fldCharType="separate"/>
            </w:r>
            <w:r w:rsidR="00F70C96">
              <w:rPr>
                <w:noProof/>
                <w:webHidden/>
              </w:rPr>
              <w:t>15</w:t>
            </w:r>
            <w:r w:rsidR="00F70C96">
              <w:rPr>
                <w:noProof/>
                <w:webHidden/>
              </w:rPr>
              <w:fldChar w:fldCharType="end"/>
            </w:r>
          </w:hyperlink>
        </w:p>
        <w:p w14:paraId="0AE9A685" w14:textId="789BB789" w:rsidR="00F70C96" w:rsidRDefault="00E2285F">
          <w:pPr>
            <w:pStyle w:val="TOC2"/>
            <w:tabs>
              <w:tab w:val="right" w:leader="dot" w:pos="8656"/>
            </w:tabs>
            <w:rPr>
              <w:rFonts w:cstheme="minorBidi"/>
              <w:noProof/>
              <w:kern w:val="2"/>
              <w:sz w:val="24"/>
              <w:szCs w:val="24"/>
              <w:lang w:val="en-IN" w:eastAsia="en-IN"/>
              <w14:ligatures w14:val="standardContextual"/>
            </w:rPr>
          </w:pPr>
          <w:hyperlink w:anchor="_Toc165064690" w:history="1">
            <w:r w:rsidR="00F70C96" w:rsidRPr="009F0770">
              <w:rPr>
                <w:rStyle w:val="Hyperlink"/>
                <w:rFonts w:ascii="Times New Roman" w:hAnsi="Times New Roman"/>
                <w:b/>
                <w:bCs/>
                <w:noProof/>
              </w:rPr>
              <w:t>8.3 Discussion</w:t>
            </w:r>
            <w:r w:rsidR="00F70C96">
              <w:rPr>
                <w:noProof/>
                <w:webHidden/>
              </w:rPr>
              <w:tab/>
            </w:r>
            <w:r w:rsidR="00F70C96">
              <w:rPr>
                <w:noProof/>
                <w:webHidden/>
              </w:rPr>
              <w:fldChar w:fldCharType="begin"/>
            </w:r>
            <w:r w:rsidR="00F70C96">
              <w:rPr>
                <w:noProof/>
                <w:webHidden/>
              </w:rPr>
              <w:instrText xml:space="preserve"> PAGEREF _Toc165064690 \h </w:instrText>
            </w:r>
            <w:r w:rsidR="00F70C96">
              <w:rPr>
                <w:noProof/>
                <w:webHidden/>
              </w:rPr>
            </w:r>
            <w:r w:rsidR="00F70C96">
              <w:rPr>
                <w:noProof/>
                <w:webHidden/>
              </w:rPr>
              <w:fldChar w:fldCharType="separate"/>
            </w:r>
            <w:r w:rsidR="00F70C96">
              <w:rPr>
                <w:noProof/>
                <w:webHidden/>
              </w:rPr>
              <w:t>16</w:t>
            </w:r>
            <w:r w:rsidR="00F70C96">
              <w:rPr>
                <w:noProof/>
                <w:webHidden/>
              </w:rPr>
              <w:fldChar w:fldCharType="end"/>
            </w:r>
          </w:hyperlink>
        </w:p>
        <w:p w14:paraId="40A602D4" w14:textId="2296D2E5" w:rsidR="00F70C96" w:rsidRDefault="00E2285F">
          <w:pPr>
            <w:pStyle w:val="TOC1"/>
            <w:tabs>
              <w:tab w:val="right" w:leader="dot" w:pos="8656"/>
            </w:tabs>
            <w:rPr>
              <w:rFonts w:asciiTheme="minorHAnsi" w:eastAsiaTheme="minorEastAsia" w:hAnsiTheme="minorHAnsi" w:cstheme="minorBidi"/>
              <w:noProof/>
              <w:kern w:val="2"/>
              <w:lang w:val="en-IN" w:eastAsia="en-IN"/>
              <w14:ligatures w14:val="standardContextual"/>
            </w:rPr>
          </w:pPr>
          <w:hyperlink w:anchor="_Toc165064691" w:history="1">
            <w:r w:rsidR="00F70C96" w:rsidRPr="009F0770">
              <w:rPr>
                <w:rStyle w:val="Hyperlink"/>
                <w:b/>
                <w:bCs/>
                <w:noProof/>
              </w:rPr>
              <w:t>CHAPTER 9: CONCLUSION</w:t>
            </w:r>
            <w:r w:rsidR="00F70C96">
              <w:rPr>
                <w:noProof/>
                <w:webHidden/>
              </w:rPr>
              <w:tab/>
            </w:r>
            <w:r w:rsidR="00F70C96">
              <w:rPr>
                <w:noProof/>
                <w:webHidden/>
              </w:rPr>
              <w:fldChar w:fldCharType="begin"/>
            </w:r>
            <w:r w:rsidR="00F70C96">
              <w:rPr>
                <w:noProof/>
                <w:webHidden/>
              </w:rPr>
              <w:instrText xml:space="preserve"> PAGEREF _Toc165064691 \h </w:instrText>
            </w:r>
            <w:r w:rsidR="00F70C96">
              <w:rPr>
                <w:noProof/>
                <w:webHidden/>
              </w:rPr>
            </w:r>
            <w:r w:rsidR="00F70C96">
              <w:rPr>
                <w:noProof/>
                <w:webHidden/>
              </w:rPr>
              <w:fldChar w:fldCharType="separate"/>
            </w:r>
            <w:r w:rsidR="00F70C96">
              <w:rPr>
                <w:noProof/>
                <w:webHidden/>
              </w:rPr>
              <w:t>17</w:t>
            </w:r>
            <w:r w:rsidR="00F70C96">
              <w:rPr>
                <w:noProof/>
                <w:webHidden/>
              </w:rPr>
              <w:fldChar w:fldCharType="end"/>
            </w:r>
          </w:hyperlink>
        </w:p>
        <w:p w14:paraId="3BC74690" w14:textId="27C8CAF4" w:rsidR="00F70C96" w:rsidRDefault="00E2285F">
          <w:pPr>
            <w:pStyle w:val="TOC1"/>
            <w:tabs>
              <w:tab w:val="right" w:leader="dot" w:pos="8656"/>
            </w:tabs>
            <w:rPr>
              <w:rFonts w:asciiTheme="minorHAnsi" w:eastAsiaTheme="minorEastAsia" w:hAnsiTheme="minorHAnsi" w:cstheme="minorBidi"/>
              <w:noProof/>
              <w:kern w:val="2"/>
              <w:lang w:val="en-IN" w:eastAsia="en-IN"/>
              <w14:ligatures w14:val="standardContextual"/>
            </w:rPr>
          </w:pPr>
          <w:hyperlink w:anchor="_Toc165064692" w:history="1">
            <w:r w:rsidR="00F70C96" w:rsidRPr="009F0770">
              <w:rPr>
                <w:rStyle w:val="Hyperlink"/>
                <w:b/>
                <w:bCs/>
                <w:noProof/>
              </w:rPr>
              <w:t>CHAPTER 10: REFERENCES</w:t>
            </w:r>
            <w:r w:rsidR="00F70C96">
              <w:rPr>
                <w:noProof/>
                <w:webHidden/>
              </w:rPr>
              <w:tab/>
            </w:r>
            <w:r w:rsidR="00F70C96">
              <w:rPr>
                <w:noProof/>
                <w:webHidden/>
              </w:rPr>
              <w:fldChar w:fldCharType="begin"/>
            </w:r>
            <w:r w:rsidR="00F70C96">
              <w:rPr>
                <w:noProof/>
                <w:webHidden/>
              </w:rPr>
              <w:instrText xml:space="preserve"> PAGEREF _Toc165064692 \h </w:instrText>
            </w:r>
            <w:r w:rsidR="00F70C96">
              <w:rPr>
                <w:noProof/>
                <w:webHidden/>
              </w:rPr>
            </w:r>
            <w:r w:rsidR="00F70C96">
              <w:rPr>
                <w:noProof/>
                <w:webHidden/>
              </w:rPr>
              <w:fldChar w:fldCharType="separate"/>
            </w:r>
            <w:r w:rsidR="00F70C96">
              <w:rPr>
                <w:noProof/>
                <w:webHidden/>
              </w:rPr>
              <w:t>18</w:t>
            </w:r>
            <w:r w:rsidR="00F70C96">
              <w:rPr>
                <w:noProof/>
                <w:webHidden/>
              </w:rPr>
              <w:fldChar w:fldCharType="end"/>
            </w:r>
          </w:hyperlink>
        </w:p>
        <w:p w14:paraId="66EADEC6" w14:textId="01C83A29" w:rsidR="00F70C96" w:rsidRDefault="00E2285F">
          <w:pPr>
            <w:pStyle w:val="TOC1"/>
            <w:tabs>
              <w:tab w:val="right" w:leader="dot" w:pos="8656"/>
            </w:tabs>
            <w:rPr>
              <w:rFonts w:asciiTheme="minorHAnsi" w:eastAsiaTheme="minorEastAsia" w:hAnsiTheme="minorHAnsi" w:cstheme="minorBidi"/>
              <w:noProof/>
              <w:kern w:val="2"/>
              <w:lang w:val="en-IN" w:eastAsia="en-IN"/>
              <w14:ligatures w14:val="standardContextual"/>
            </w:rPr>
          </w:pPr>
          <w:hyperlink w:anchor="_Toc165064693" w:history="1">
            <w:r w:rsidR="00F70C96" w:rsidRPr="009F0770">
              <w:rPr>
                <w:rStyle w:val="Hyperlink"/>
                <w:b/>
                <w:bCs/>
                <w:noProof/>
              </w:rPr>
              <w:t>ANNEXUREA</w:t>
            </w:r>
            <w:r w:rsidR="00F70C96">
              <w:rPr>
                <w:noProof/>
                <w:webHidden/>
              </w:rPr>
              <w:tab/>
            </w:r>
            <w:r w:rsidR="00F70C96">
              <w:rPr>
                <w:noProof/>
                <w:webHidden/>
              </w:rPr>
              <w:fldChar w:fldCharType="begin"/>
            </w:r>
            <w:r w:rsidR="00F70C96">
              <w:rPr>
                <w:noProof/>
                <w:webHidden/>
              </w:rPr>
              <w:instrText xml:space="preserve"> PAGEREF _Toc165064693 \h </w:instrText>
            </w:r>
            <w:r w:rsidR="00F70C96">
              <w:rPr>
                <w:noProof/>
                <w:webHidden/>
              </w:rPr>
            </w:r>
            <w:r w:rsidR="00F70C96">
              <w:rPr>
                <w:noProof/>
                <w:webHidden/>
              </w:rPr>
              <w:fldChar w:fldCharType="separate"/>
            </w:r>
            <w:r w:rsidR="00F70C96">
              <w:rPr>
                <w:noProof/>
                <w:webHidden/>
              </w:rPr>
              <w:t>19</w:t>
            </w:r>
            <w:r w:rsidR="00F70C96">
              <w:rPr>
                <w:noProof/>
                <w:webHidden/>
              </w:rPr>
              <w:fldChar w:fldCharType="end"/>
            </w:r>
          </w:hyperlink>
        </w:p>
        <w:p w14:paraId="2654071A" w14:textId="5B713150" w:rsidR="00094EE7" w:rsidRDefault="00094EE7">
          <w:r>
            <w:rPr>
              <w:b/>
              <w:bCs/>
              <w:noProof/>
            </w:rPr>
            <w:fldChar w:fldCharType="end"/>
          </w:r>
        </w:p>
      </w:sdtContent>
    </w:sdt>
    <w:p w14:paraId="405AE690" w14:textId="1B8331EC" w:rsidR="00590734" w:rsidRDefault="00590734" w:rsidP="00590734">
      <w:pPr>
        <w:pStyle w:val="Heading1"/>
        <w:tabs>
          <w:tab w:val="left" w:pos="2088"/>
        </w:tabs>
        <w:jc w:val="center"/>
        <w:rPr>
          <w:rFonts w:ascii="Times New Roman" w:hAnsi="Times New Roman" w:cs="Times New Roman"/>
          <w:b/>
          <w:bCs/>
          <w:color w:val="000000" w:themeColor="text1"/>
        </w:rPr>
      </w:pPr>
    </w:p>
    <w:p w14:paraId="131EE87A" w14:textId="23C95D93" w:rsidR="00590734" w:rsidRDefault="00590734" w:rsidP="00590734"/>
    <w:p w14:paraId="7F178E4A" w14:textId="61BAEC80" w:rsidR="00590734" w:rsidRDefault="00590734" w:rsidP="00590734"/>
    <w:p w14:paraId="5B0FE60E" w14:textId="77777777" w:rsidR="00590734" w:rsidRPr="00590734" w:rsidRDefault="00590734" w:rsidP="00590734"/>
    <w:p w14:paraId="2A9C29A7" w14:textId="77777777" w:rsidR="00F70C96" w:rsidRDefault="00F70C96" w:rsidP="00590734">
      <w:pPr>
        <w:pStyle w:val="Heading1"/>
        <w:tabs>
          <w:tab w:val="left" w:pos="2088"/>
        </w:tabs>
        <w:jc w:val="center"/>
        <w:rPr>
          <w:rFonts w:ascii="Times New Roman" w:hAnsi="Times New Roman" w:cs="Times New Roman"/>
          <w:b/>
          <w:bCs/>
          <w:color w:val="000000" w:themeColor="text1"/>
        </w:rPr>
      </w:pPr>
    </w:p>
    <w:p w14:paraId="6AA5592F" w14:textId="77777777" w:rsidR="00F70C96" w:rsidRDefault="00F70C96" w:rsidP="00590734">
      <w:pPr>
        <w:pStyle w:val="Heading1"/>
        <w:tabs>
          <w:tab w:val="left" w:pos="2088"/>
        </w:tabs>
        <w:jc w:val="center"/>
        <w:rPr>
          <w:rFonts w:ascii="Times New Roman" w:hAnsi="Times New Roman" w:cs="Times New Roman"/>
          <w:b/>
          <w:bCs/>
          <w:color w:val="000000" w:themeColor="text1"/>
        </w:rPr>
      </w:pPr>
    </w:p>
    <w:p w14:paraId="4935F84B" w14:textId="77777777" w:rsidR="00F70C96" w:rsidRDefault="00F70C96" w:rsidP="00F70C96">
      <w:pPr>
        <w:pStyle w:val="Heading1"/>
        <w:tabs>
          <w:tab w:val="left" w:pos="2088"/>
        </w:tabs>
        <w:rPr>
          <w:rFonts w:ascii="Times New Roman" w:hAnsi="Times New Roman" w:cs="Times New Roman"/>
          <w:b/>
          <w:bCs/>
          <w:color w:val="000000" w:themeColor="text1"/>
        </w:rPr>
      </w:pPr>
    </w:p>
    <w:p w14:paraId="08EB537B" w14:textId="1730EFEA" w:rsidR="00EF2604" w:rsidRPr="00484A76" w:rsidRDefault="00F70C96" w:rsidP="00F70C96">
      <w:pPr>
        <w:pStyle w:val="Heading1"/>
        <w:tabs>
          <w:tab w:val="left" w:pos="2088"/>
        </w:tabs>
        <w:rPr>
          <w:rFonts w:ascii="Times New Roman" w:hAnsi="Times New Roman" w:cs="Times New Roman"/>
          <w:b/>
          <w:bCs/>
          <w:color w:val="000000" w:themeColor="text1"/>
        </w:rPr>
      </w:pP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r>
        <w:rPr>
          <w:rFonts w:ascii="Times New Roman" w:hAnsi="Times New Roman" w:cs="Times New Roman"/>
          <w:b/>
          <w:bCs/>
          <w:color w:val="000000" w:themeColor="text1"/>
        </w:rPr>
        <w:tab/>
      </w:r>
      <w:bookmarkStart w:id="1" w:name="_Toc165064669"/>
      <w:r w:rsidR="00B812EC" w:rsidRPr="00484A76">
        <w:rPr>
          <w:rFonts w:ascii="Times New Roman" w:hAnsi="Times New Roman" w:cs="Times New Roman"/>
          <w:b/>
          <w:bCs/>
          <w:color w:val="000000" w:themeColor="text1"/>
        </w:rPr>
        <w:t>ABSTRACT</w:t>
      </w:r>
      <w:bookmarkEnd w:id="1"/>
      <w:bookmarkEnd w:id="0"/>
    </w:p>
    <w:p w14:paraId="7A52DFCA" w14:textId="77777777" w:rsidR="00C9334B" w:rsidRPr="00484A76" w:rsidRDefault="00C9334B" w:rsidP="00EF2604">
      <w:pPr>
        <w:spacing w:line="360" w:lineRule="auto"/>
      </w:pPr>
    </w:p>
    <w:p w14:paraId="6322CC3C" w14:textId="49020B8A" w:rsidR="00EF2604" w:rsidRPr="00484A76" w:rsidRDefault="00EF2604" w:rsidP="00096F7D">
      <w:pPr>
        <w:spacing w:line="360" w:lineRule="auto"/>
        <w:jc w:val="both"/>
      </w:pPr>
      <w:r w:rsidRPr="00484A76">
        <w:t>This project report summarizes the development of a multiplayer card game using Unity Engine and C# scripting. Inspired by traditional card games, the project aims to provide an immersive gaming experience where players interact within a virtual card table environment. The implementation includes menu layouts for players to reveal cards, place bets, and pass turns, ultimately competing to achieve winning combinations.</w:t>
      </w:r>
    </w:p>
    <w:p w14:paraId="549556A8" w14:textId="0325FB35" w:rsidR="00EF2604" w:rsidRPr="00484A76" w:rsidRDefault="00EF2604" w:rsidP="00096F7D">
      <w:pPr>
        <w:spacing w:line="360" w:lineRule="auto"/>
        <w:jc w:val="both"/>
      </w:pPr>
      <w:r w:rsidRPr="00484A76">
        <w:t>Through rigorous development and testing, the game offers polished gameplay suitable for players of all skill levels. The report discusses the project's background and purpose, detailing the methods and implementation used. Results highlight the game's appeal and playability, demonstrating its potential for success in the gaming industry.</w:t>
      </w:r>
    </w:p>
    <w:p w14:paraId="5299475C" w14:textId="4AC35047" w:rsidR="00EF2604" w:rsidRPr="00484A76" w:rsidRDefault="00EF2604" w:rsidP="00096F7D">
      <w:pPr>
        <w:spacing w:line="360" w:lineRule="auto"/>
        <w:jc w:val="both"/>
      </w:pPr>
      <w:r w:rsidRPr="00484A76">
        <w:t>Overall, this project contributes to the gaming landscape by offering a fresh take on classic card game mechanics within a dynamic Unity Engine environment. The conclusions drawn from the project emphasize its significance and implications for the broader gaming community.</w:t>
      </w:r>
    </w:p>
    <w:p w14:paraId="17C8B42A" w14:textId="378C37AE" w:rsidR="00DB4ACF" w:rsidRPr="00484A76" w:rsidRDefault="00DB4ACF" w:rsidP="009B6262">
      <w:pPr>
        <w:spacing w:line="360" w:lineRule="auto"/>
      </w:pPr>
    </w:p>
    <w:p w14:paraId="1940EAFA" w14:textId="6A832759" w:rsidR="00DB4ACF" w:rsidRPr="00484A76" w:rsidRDefault="00DB4ACF" w:rsidP="009B6262">
      <w:pPr>
        <w:spacing w:line="360" w:lineRule="auto"/>
      </w:pPr>
    </w:p>
    <w:p w14:paraId="448979D1" w14:textId="691323C2" w:rsidR="00DB4ACF" w:rsidRPr="00484A76" w:rsidRDefault="00DB4ACF" w:rsidP="009B6262">
      <w:pPr>
        <w:spacing w:line="360" w:lineRule="auto"/>
      </w:pPr>
    </w:p>
    <w:p w14:paraId="1E4FCBB4" w14:textId="76468663" w:rsidR="00DB4ACF" w:rsidRPr="00484A76" w:rsidRDefault="00DB4ACF" w:rsidP="009B6262">
      <w:pPr>
        <w:spacing w:line="360" w:lineRule="auto"/>
      </w:pPr>
    </w:p>
    <w:p w14:paraId="0A9E878B" w14:textId="7EC29178" w:rsidR="00DB4ACF" w:rsidRPr="00484A76" w:rsidRDefault="00DB4ACF" w:rsidP="009B6262">
      <w:pPr>
        <w:spacing w:line="360" w:lineRule="auto"/>
      </w:pPr>
    </w:p>
    <w:p w14:paraId="0953AEB8" w14:textId="6A6281B6" w:rsidR="00DB4ACF" w:rsidRPr="00484A76" w:rsidRDefault="00DB4ACF" w:rsidP="009B6262">
      <w:pPr>
        <w:spacing w:line="360" w:lineRule="auto"/>
      </w:pPr>
    </w:p>
    <w:p w14:paraId="60171E26" w14:textId="71EC7B62" w:rsidR="00DB4ACF" w:rsidRPr="00484A76" w:rsidRDefault="00DB4ACF" w:rsidP="009B6262">
      <w:pPr>
        <w:spacing w:line="360" w:lineRule="auto"/>
      </w:pPr>
    </w:p>
    <w:p w14:paraId="184647CE" w14:textId="5B3D5E36" w:rsidR="00DB4ACF" w:rsidRPr="00484A76" w:rsidRDefault="00DB4ACF" w:rsidP="009B6262">
      <w:pPr>
        <w:spacing w:line="360" w:lineRule="auto"/>
      </w:pPr>
    </w:p>
    <w:p w14:paraId="5C54162E" w14:textId="20E3D760" w:rsidR="00DB4ACF" w:rsidRPr="00484A76" w:rsidRDefault="00DB4ACF" w:rsidP="009B6262">
      <w:pPr>
        <w:spacing w:line="360" w:lineRule="auto"/>
      </w:pPr>
    </w:p>
    <w:p w14:paraId="5FCA5098" w14:textId="6F82C570" w:rsidR="00DB4ACF" w:rsidRPr="00484A76" w:rsidRDefault="00DB4ACF" w:rsidP="009B6262">
      <w:pPr>
        <w:spacing w:line="360" w:lineRule="auto"/>
      </w:pPr>
    </w:p>
    <w:p w14:paraId="06DD3AF3" w14:textId="50A364EF" w:rsidR="00DB4ACF" w:rsidRPr="00484A76" w:rsidRDefault="00DB4ACF" w:rsidP="009B6262">
      <w:pPr>
        <w:spacing w:line="360" w:lineRule="auto"/>
      </w:pPr>
    </w:p>
    <w:p w14:paraId="27641598" w14:textId="459D29DB" w:rsidR="00B0377D" w:rsidRPr="00484A76" w:rsidRDefault="00B0377D" w:rsidP="009B6262">
      <w:pPr>
        <w:spacing w:line="360" w:lineRule="auto"/>
      </w:pPr>
    </w:p>
    <w:p w14:paraId="395B94E5" w14:textId="096BE2F8" w:rsidR="00B0377D" w:rsidRPr="00484A76" w:rsidRDefault="00B0377D" w:rsidP="009B6262">
      <w:pPr>
        <w:spacing w:line="360" w:lineRule="auto"/>
      </w:pPr>
    </w:p>
    <w:p w14:paraId="1F1AD25B" w14:textId="77777777" w:rsidR="00096F7D" w:rsidRPr="00484A76" w:rsidRDefault="00096F7D" w:rsidP="009B6262">
      <w:pPr>
        <w:spacing w:line="360" w:lineRule="auto"/>
      </w:pPr>
    </w:p>
    <w:p w14:paraId="49F6F481" w14:textId="09B132A0" w:rsidR="000525A4" w:rsidRPr="00484A76" w:rsidRDefault="009B6262" w:rsidP="0006788A">
      <w:pPr>
        <w:pStyle w:val="Heading1"/>
        <w:jc w:val="center"/>
        <w:rPr>
          <w:rFonts w:ascii="Times New Roman" w:hAnsi="Times New Roman" w:cs="Times New Roman"/>
          <w:b/>
          <w:bCs/>
          <w:color w:val="000000" w:themeColor="text1"/>
        </w:rPr>
      </w:pPr>
      <w:bookmarkStart w:id="2" w:name="_Toc165016841"/>
      <w:bookmarkStart w:id="3" w:name="_Toc165064670"/>
      <w:r w:rsidRPr="00484A76">
        <w:rPr>
          <w:rFonts w:ascii="Times New Roman" w:hAnsi="Times New Roman" w:cs="Times New Roman"/>
          <w:b/>
          <w:bCs/>
          <w:color w:val="000000" w:themeColor="text1"/>
        </w:rPr>
        <w:lastRenderedPageBreak/>
        <w:t>CHAPTER 1: INTRODUCTION</w:t>
      </w:r>
      <w:bookmarkEnd w:id="2"/>
      <w:bookmarkEnd w:id="3"/>
    </w:p>
    <w:p w14:paraId="6DEFC923" w14:textId="23043994" w:rsidR="0006788A" w:rsidRPr="00484A76" w:rsidRDefault="0006788A" w:rsidP="0006788A">
      <w:pPr>
        <w:rPr>
          <w:lang w:val="en-GB"/>
        </w:rPr>
      </w:pPr>
    </w:p>
    <w:p w14:paraId="7421B1F6" w14:textId="77777777" w:rsidR="0006788A" w:rsidRPr="00484A76" w:rsidRDefault="0006788A" w:rsidP="0006788A">
      <w:pPr>
        <w:rPr>
          <w:lang w:val="en-GB"/>
        </w:rPr>
      </w:pPr>
    </w:p>
    <w:p w14:paraId="2D4200F0" w14:textId="0026551A" w:rsidR="009B6262" w:rsidRPr="00484A76" w:rsidRDefault="009B6262" w:rsidP="0006788A">
      <w:pPr>
        <w:spacing w:line="360" w:lineRule="auto"/>
        <w:jc w:val="both"/>
      </w:pPr>
      <w:r w:rsidRPr="00484A76">
        <w:t>In the realm of game development, our project delves into the creation of a multiplayer card game utilizing Unity Engine and C# scripting. The focus lies on crafting an immersive gaming experience that captures the essence of traditional card games while leveraging the dynamic capabilities of modern game engines.</w:t>
      </w:r>
    </w:p>
    <w:p w14:paraId="599B85D5" w14:textId="2988B49F" w:rsidR="0006788A" w:rsidRPr="00484A76" w:rsidRDefault="0006788A" w:rsidP="0006788A">
      <w:pPr>
        <w:spacing w:line="360" w:lineRule="auto"/>
        <w:jc w:val="both"/>
      </w:pPr>
    </w:p>
    <w:p w14:paraId="7C85FB0B" w14:textId="77777777" w:rsidR="0006788A" w:rsidRPr="00484A76" w:rsidRDefault="0006788A" w:rsidP="0006788A">
      <w:pPr>
        <w:spacing w:line="360" w:lineRule="auto"/>
        <w:jc w:val="both"/>
      </w:pPr>
    </w:p>
    <w:p w14:paraId="722FF9F3" w14:textId="77777777" w:rsidR="000525A4" w:rsidRPr="00484A76" w:rsidRDefault="000525A4" w:rsidP="001C3A2E">
      <w:pPr>
        <w:pStyle w:val="Heading2"/>
        <w:rPr>
          <w:rFonts w:ascii="Times New Roman" w:hAnsi="Times New Roman" w:cs="Times New Roman"/>
          <w:b/>
          <w:bCs/>
          <w:color w:val="000000" w:themeColor="text1"/>
          <w:sz w:val="28"/>
          <w:szCs w:val="28"/>
        </w:rPr>
      </w:pPr>
      <w:bookmarkStart w:id="4" w:name="_Toc165016842"/>
      <w:bookmarkStart w:id="5" w:name="_Toc165064671"/>
      <w:r w:rsidRPr="00484A76">
        <w:rPr>
          <w:rFonts w:ascii="Times New Roman" w:hAnsi="Times New Roman" w:cs="Times New Roman"/>
          <w:b/>
          <w:bCs/>
          <w:color w:val="000000" w:themeColor="text1"/>
          <w:sz w:val="28"/>
          <w:szCs w:val="28"/>
        </w:rPr>
        <w:t>1.1 Investigated Problem</w:t>
      </w:r>
      <w:bookmarkEnd w:id="4"/>
      <w:bookmarkEnd w:id="5"/>
    </w:p>
    <w:p w14:paraId="3594D8F6" w14:textId="77777777" w:rsidR="000525A4" w:rsidRPr="00484A76" w:rsidRDefault="000525A4" w:rsidP="000525A4">
      <w:pPr>
        <w:spacing w:line="360" w:lineRule="auto"/>
      </w:pPr>
    </w:p>
    <w:p w14:paraId="7A8CD6F5" w14:textId="74F84D82" w:rsidR="000525A4" w:rsidRPr="00484A76" w:rsidRDefault="000525A4" w:rsidP="0006788A">
      <w:pPr>
        <w:spacing w:line="360" w:lineRule="auto"/>
        <w:jc w:val="both"/>
      </w:pPr>
      <w:r w:rsidRPr="00484A76">
        <w:t>The project tackles the development of a multiplayer card game using Unity Engine and C# scripting, aiming to create an immersive gaming experience that combines traditional card game mechanics with modern technology.</w:t>
      </w:r>
    </w:p>
    <w:p w14:paraId="0E22FDF1" w14:textId="779A5548" w:rsidR="0006788A" w:rsidRPr="00484A76" w:rsidRDefault="0006788A" w:rsidP="0006788A">
      <w:pPr>
        <w:spacing w:line="360" w:lineRule="auto"/>
        <w:jc w:val="both"/>
      </w:pPr>
    </w:p>
    <w:p w14:paraId="76C69EC5" w14:textId="77777777" w:rsidR="0006788A" w:rsidRPr="00484A76" w:rsidRDefault="0006788A" w:rsidP="0006788A">
      <w:pPr>
        <w:spacing w:line="360" w:lineRule="auto"/>
        <w:jc w:val="both"/>
      </w:pPr>
    </w:p>
    <w:p w14:paraId="081F6F5E" w14:textId="31754249" w:rsidR="000525A4" w:rsidRPr="00484A76" w:rsidRDefault="000525A4" w:rsidP="001C3A2E">
      <w:pPr>
        <w:pStyle w:val="Heading2"/>
        <w:rPr>
          <w:rFonts w:ascii="Times New Roman" w:hAnsi="Times New Roman" w:cs="Times New Roman"/>
          <w:b/>
          <w:bCs/>
          <w:color w:val="000000" w:themeColor="text1"/>
          <w:sz w:val="28"/>
          <w:szCs w:val="28"/>
        </w:rPr>
      </w:pPr>
      <w:bookmarkStart w:id="6" w:name="_Toc165016843"/>
      <w:bookmarkStart w:id="7" w:name="_Toc165064672"/>
      <w:r w:rsidRPr="00484A76">
        <w:rPr>
          <w:rFonts w:ascii="Times New Roman" w:hAnsi="Times New Roman" w:cs="Times New Roman"/>
          <w:b/>
          <w:bCs/>
          <w:color w:val="000000" w:themeColor="text1"/>
          <w:sz w:val="28"/>
          <w:szCs w:val="28"/>
        </w:rPr>
        <w:t xml:space="preserve">1.2 Scope </w:t>
      </w:r>
      <w:r w:rsidR="009A5D02" w:rsidRPr="00484A76">
        <w:rPr>
          <w:rFonts w:ascii="Times New Roman" w:hAnsi="Times New Roman" w:cs="Times New Roman"/>
          <w:b/>
          <w:bCs/>
          <w:color w:val="000000" w:themeColor="text1"/>
          <w:sz w:val="28"/>
          <w:szCs w:val="28"/>
        </w:rPr>
        <w:t>A</w:t>
      </w:r>
      <w:r w:rsidRPr="00484A76">
        <w:rPr>
          <w:rFonts w:ascii="Times New Roman" w:hAnsi="Times New Roman" w:cs="Times New Roman"/>
          <w:b/>
          <w:bCs/>
          <w:color w:val="000000" w:themeColor="text1"/>
          <w:sz w:val="28"/>
          <w:szCs w:val="28"/>
        </w:rPr>
        <w:t>nd Context</w:t>
      </w:r>
      <w:bookmarkEnd w:id="6"/>
      <w:bookmarkEnd w:id="7"/>
    </w:p>
    <w:p w14:paraId="39000E17" w14:textId="77777777" w:rsidR="000525A4" w:rsidRPr="00484A76" w:rsidRDefault="000525A4" w:rsidP="000525A4">
      <w:pPr>
        <w:spacing w:line="360" w:lineRule="auto"/>
      </w:pPr>
    </w:p>
    <w:p w14:paraId="1610E7B7" w14:textId="58FD9CE8" w:rsidR="000525A4" w:rsidRPr="00484A76" w:rsidRDefault="000525A4" w:rsidP="0006788A">
      <w:pPr>
        <w:spacing w:line="360" w:lineRule="auto"/>
        <w:jc w:val="both"/>
      </w:pPr>
      <w:r w:rsidRPr="00484A76">
        <w:t xml:space="preserve">The scope of the project encompasses the creation of a virtual card table environment where players can interact, revealing cards, placing bets, and competing to achieve winning combinations. This </w:t>
      </w:r>
      <w:r w:rsidR="007D3648" w:rsidRPr="00484A76">
        <w:t>endeavor</w:t>
      </w:r>
      <w:r w:rsidRPr="00484A76">
        <w:t xml:space="preserve"> seeks to explore the potential of Unity Engine in delivering dynamic gameplay experiences.</w:t>
      </w:r>
    </w:p>
    <w:p w14:paraId="14796878" w14:textId="41BBC854" w:rsidR="0006788A" w:rsidRPr="00484A76" w:rsidRDefault="0006788A" w:rsidP="0006788A">
      <w:pPr>
        <w:spacing w:line="360" w:lineRule="auto"/>
        <w:jc w:val="both"/>
      </w:pPr>
    </w:p>
    <w:p w14:paraId="5C010373" w14:textId="77777777" w:rsidR="0006788A" w:rsidRPr="00484A76" w:rsidRDefault="0006788A" w:rsidP="0006788A">
      <w:pPr>
        <w:spacing w:line="360" w:lineRule="auto"/>
        <w:jc w:val="both"/>
      </w:pPr>
    </w:p>
    <w:p w14:paraId="21960364" w14:textId="6A4E02A9" w:rsidR="000525A4" w:rsidRPr="00484A76" w:rsidRDefault="000525A4" w:rsidP="001C3A2E">
      <w:pPr>
        <w:pStyle w:val="Heading2"/>
        <w:rPr>
          <w:rFonts w:ascii="Times New Roman" w:hAnsi="Times New Roman" w:cs="Times New Roman"/>
          <w:b/>
          <w:bCs/>
          <w:color w:val="000000" w:themeColor="text1"/>
          <w:sz w:val="28"/>
          <w:szCs w:val="28"/>
        </w:rPr>
      </w:pPr>
      <w:bookmarkStart w:id="8" w:name="_Toc165016844"/>
      <w:bookmarkStart w:id="9" w:name="_Toc165064673"/>
      <w:r w:rsidRPr="00484A76">
        <w:rPr>
          <w:rFonts w:ascii="Times New Roman" w:hAnsi="Times New Roman" w:cs="Times New Roman"/>
          <w:b/>
          <w:bCs/>
          <w:color w:val="000000" w:themeColor="text1"/>
          <w:sz w:val="28"/>
          <w:szCs w:val="28"/>
        </w:rPr>
        <w:t xml:space="preserve">1.3 Aims, Objectives, </w:t>
      </w:r>
      <w:r w:rsidR="009A5D02" w:rsidRPr="00484A76">
        <w:rPr>
          <w:rFonts w:ascii="Times New Roman" w:hAnsi="Times New Roman" w:cs="Times New Roman"/>
          <w:b/>
          <w:bCs/>
          <w:color w:val="000000" w:themeColor="text1"/>
          <w:sz w:val="28"/>
          <w:szCs w:val="28"/>
        </w:rPr>
        <w:t>A</w:t>
      </w:r>
      <w:r w:rsidRPr="00484A76">
        <w:rPr>
          <w:rFonts w:ascii="Times New Roman" w:hAnsi="Times New Roman" w:cs="Times New Roman"/>
          <w:b/>
          <w:bCs/>
          <w:color w:val="000000" w:themeColor="text1"/>
          <w:sz w:val="28"/>
          <w:szCs w:val="28"/>
        </w:rPr>
        <w:t>nd Motivation</w:t>
      </w:r>
      <w:bookmarkEnd w:id="8"/>
      <w:bookmarkEnd w:id="9"/>
    </w:p>
    <w:p w14:paraId="130CD7BE" w14:textId="77777777" w:rsidR="000525A4" w:rsidRPr="00484A76" w:rsidRDefault="000525A4" w:rsidP="000525A4">
      <w:pPr>
        <w:spacing w:line="360" w:lineRule="auto"/>
      </w:pPr>
    </w:p>
    <w:p w14:paraId="19A96A5B" w14:textId="195F64AA" w:rsidR="0006788A" w:rsidRPr="00484A76" w:rsidRDefault="000525A4" w:rsidP="0006788A">
      <w:pPr>
        <w:spacing w:line="360" w:lineRule="auto"/>
        <w:jc w:val="both"/>
      </w:pPr>
      <w:r w:rsidRPr="00484A76">
        <w:t>The primary aim of the project is to provide players with an engaging and competitive multiplayer card game experience. The objectives include implementing intuitive game mechanics, designing a visually appealing user interface, and optimizing gameplay for seamless multiplayer interactions. The motivation stems from the desire to bridge the gap between classic card game concepts and modern gaming platforms, offering players a fresh and immersive gaming experience.</w:t>
      </w:r>
    </w:p>
    <w:p w14:paraId="7BA58BCC" w14:textId="18F0FA3D" w:rsidR="0006788A" w:rsidRPr="00484A76" w:rsidRDefault="0006788A" w:rsidP="0006788A">
      <w:pPr>
        <w:spacing w:line="360" w:lineRule="auto"/>
        <w:jc w:val="both"/>
      </w:pPr>
    </w:p>
    <w:p w14:paraId="6FBCA3A4" w14:textId="77777777" w:rsidR="0006788A" w:rsidRPr="00484A76" w:rsidRDefault="0006788A" w:rsidP="0006788A">
      <w:pPr>
        <w:spacing w:line="360" w:lineRule="auto"/>
        <w:jc w:val="both"/>
      </w:pPr>
    </w:p>
    <w:p w14:paraId="1DE6DB87" w14:textId="77777777" w:rsidR="000525A4" w:rsidRPr="00484A76" w:rsidRDefault="000525A4" w:rsidP="001C3A2E">
      <w:pPr>
        <w:pStyle w:val="Heading2"/>
        <w:rPr>
          <w:rFonts w:ascii="Times New Roman" w:hAnsi="Times New Roman" w:cs="Times New Roman"/>
          <w:b/>
          <w:bCs/>
          <w:color w:val="000000" w:themeColor="text1"/>
          <w:sz w:val="28"/>
          <w:szCs w:val="28"/>
        </w:rPr>
      </w:pPr>
      <w:bookmarkStart w:id="10" w:name="_Toc165016845"/>
      <w:bookmarkStart w:id="11" w:name="_Toc165064674"/>
      <w:r w:rsidRPr="00484A76">
        <w:rPr>
          <w:rFonts w:ascii="Times New Roman" w:hAnsi="Times New Roman" w:cs="Times New Roman"/>
          <w:b/>
          <w:bCs/>
          <w:color w:val="000000" w:themeColor="text1"/>
          <w:sz w:val="28"/>
          <w:szCs w:val="28"/>
        </w:rPr>
        <w:t xml:space="preserve">1.4 Problem Description </w:t>
      </w:r>
      <w:r w:rsidR="009A5D02" w:rsidRPr="00484A76">
        <w:rPr>
          <w:rFonts w:ascii="Times New Roman" w:hAnsi="Times New Roman" w:cs="Times New Roman"/>
          <w:b/>
          <w:bCs/>
          <w:color w:val="000000" w:themeColor="text1"/>
          <w:sz w:val="28"/>
          <w:szCs w:val="28"/>
        </w:rPr>
        <w:t>A</w:t>
      </w:r>
      <w:r w:rsidRPr="00484A76">
        <w:rPr>
          <w:rFonts w:ascii="Times New Roman" w:hAnsi="Times New Roman" w:cs="Times New Roman"/>
          <w:b/>
          <w:bCs/>
          <w:color w:val="000000" w:themeColor="text1"/>
          <w:sz w:val="28"/>
          <w:szCs w:val="28"/>
        </w:rPr>
        <w:t>nd Methodological Approach</w:t>
      </w:r>
      <w:bookmarkEnd w:id="10"/>
      <w:bookmarkEnd w:id="11"/>
    </w:p>
    <w:p w14:paraId="3C808037" w14:textId="77777777" w:rsidR="000525A4" w:rsidRPr="00484A76" w:rsidRDefault="000525A4" w:rsidP="000525A4">
      <w:pPr>
        <w:spacing w:line="360" w:lineRule="auto"/>
      </w:pPr>
    </w:p>
    <w:p w14:paraId="74842F5C" w14:textId="59C4E808" w:rsidR="000525A4" w:rsidRPr="00484A76" w:rsidRDefault="000525A4" w:rsidP="0006788A">
      <w:pPr>
        <w:spacing w:line="360" w:lineRule="auto"/>
        <w:jc w:val="both"/>
      </w:pPr>
      <w:r w:rsidRPr="00484A76">
        <w:lastRenderedPageBreak/>
        <w:t>The problem lies in designing and implementing complex card game mechanics within a digital environment while ensuring an enjoyable and balanced gameplay experience. The methodological approach involves iterative development, rigorous testing, and continuous feedback integration to refine gameplay mechanics and optimize player experience.</w:t>
      </w:r>
    </w:p>
    <w:p w14:paraId="72066CCB" w14:textId="72A28C5D" w:rsidR="0006788A" w:rsidRPr="00484A76" w:rsidRDefault="0006788A" w:rsidP="0006788A">
      <w:pPr>
        <w:spacing w:line="360" w:lineRule="auto"/>
        <w:jc w:val="both"/>
      </w:pPr>
    </w:p>
    <w:p w14:paraId="60EFAED7" w14:textId="77777777" w:rsidR="0006788A" w:rsidRPr="00484A76" w:rsidRDefault="0006788A" w:rsidP="0006788A">
      <w:pPr>
        <w:spacing w:line="360" w:lineRule="auto"/>
        <w:jc w:val="both"/>
      </w:pPr>
    </w:p>
    <w:p w14:paraId="0E19DE80" w14:textId="675AB113" w:rsidR="000525A4" w:rsidRPr="00484A76" w:rsidRDefault="000525A4" w:rsidP="001C3A2E">
      <w:pPr>
        <w:pStyle w:val="Heading2"/>
        <w:rPr>
          <w:rFonts w:ascii="Times New Roman" w:hAnsi="Times New Roman" w:cs="Times New Roman"/>
          <w:b/>
          <w:bCs/>
          <w:color w:val="000000" w:themeColor="text1"/>
          <w:sz w:val="28"/>
          <w:szCs w:val="28"/>
        </w:rPr>
      </w:pPr>
      <w:bookmarkStart w:id="12" w:name="_Toc165016846"/>
      <w:bookmarkStart w:id="13" w:name="_Toc165064675"/>
      <w:r w:rsidRPr="00484A76">
        <w:rPr>
          <w:rFonts w:ascii="Times New Roman" w:hAnsi="Times New Roman" w:cs="Times New Roman"/>
          <w:b/>
          <w:bCs/>
          <w:color w:val="000000" w:themeColor="text1"/>
          <w:sz w:val="28"/>
          <w:szCs w:val="28"/>
        </w:rPr>
        <w:t xml:space="preserve">1.5 Summary </w:t>
      </w:r>
      <w:r w:rsidR="009A5D02" w:rsidRPr="00484A76">
        <w:rPr>
          <w:rFonts w:ascii="Times New Roman" w:hAnsi="Times New Roman" w:cs="Times New Roman"/>
          <w:b/>
          <w:bCs/>
          <w:color w:val="000000" w:themeColor="text1"/>
          <w:sz w:val="28"/>
          <w:szCs w:val="28"/>
        </w:rPr>
        <w:t>O</w:t>
      </w:r>
      <w:r w:rsidRPr="00484A76">
        <w:rPr>
          <w:rFonts w:ascii="Times New Roman" w:hAnsi="Times New Roman" w:cs="Times New Roman"/>
          <w:b/>
          <w:bCs/>
          <w:color w:val="000000" w:themeColor="text1"/>
          <w:sz w:val="28"/>
          <w:szCs w:val="28"/>
        </w:rPr>
        <w:t>f Significant Outcomes</w:t>
      </w:r>
      <w:bookmarkEnd w:id="12"/>
      <w:bookmarkEnd w:id="13"/>
    </w:p>
    <w:p w14:paraId="11799491" w14:textId="77777777" w:rsidR="000525A4" w:rsidRPr="00484A76" w:rsidRDefault="000525A4" w:rsidP="000525A4">
      <w:pPr>
        <w:spacing w:line="360" w:lineRule="auto"/>
      </w:pPr>
    </w:p>
    <w:p w14:paraId="228B4A3F" w14:textId="54AC0EAE" w:rsidR="00F52C97" w:rsidRPr="00484A76" w:rsidRDefault="000525A4" w:rsidP="007D3648">
      <w:pPr>
        <w:spacing w:line="360" w:lineRule="auto"/>
        <w:jc w:val="both"/>
      </w:pPr>
      <w:r w:rsidRPr="00484A76">
        <w:t>Anticipated outcomes include the creation of a polished multiplayer card game that captivates players with its immersive gameplay and engaging mechanics. By leveraging Unity Engine's capabilities and employing a systematic development approach, we aim to deliver a high-quality gaming experience that resonates with players of all skill levels.</w:t>
      </w:r>
    </w:p>
    <w:p w14:paraId="35EA3EE7" w14:textId="6957D472" w:rsidR="000525A4" w:rsidRPr="00484A76" w:rsidRDefault="000525A4" w:rsidP="000525A4">
      <w:pPr>
        <w:spacing w:line="360" w:lineRule="auto"/>
      </w:pPr>
    </w:p>
    <w:p w14:paraId="697E011D" w14:textId="3866B962" w:rsidR="0006788A" w:rsidRPr="00484A76" w:rsidRDefault="0006788A" w:rsidP="000525A4">
      <w:pPr>
        <w:spacing w:line="360" w:lineRule="auto"/>
      </w:pPr>
    </w:p>
    <w:p w14:paraId="57E2B107" w14:textId="2EAE3DE0" w:rsidR="0006788A" w:rsidRPr="00484A76" w:rsidRDefault="0006788A" w:rsidP="000525A4">
      <w:pPr>
        <w:spacing w:line="360" w:lineRule="auto"/>
      </w:pPr>
    </w:p>
    <w:p w14:paraId="6D88762A" w14:textId="272A2784" w:rsidR="0006788A" w:rsidRPr="00484A76" w:rsidRDefault="0006788A" w:rsidP="000525A4">
      <w:pPr>
        <w:spacing w:line="360" w:lineRule="auto"/>
      </w:pPr>
    </w:p>
    <w:p w14:paraId="572C7F86" w14:textId="612512A4" w:rsidR="0006788A" w:rsidRPr="00484A76" w:rsidRDefault="0006788A" w:rsidP="000525A4">
      <w:pPr>
        <w:spacing w:line="360" w:lineRule="auto"/>
      </w:pPr>
    </w:p>
    <w:p w14:paraId="66490B0C" w14:textId="77777777" w:rsidR="0006788A" w:rsidRPr="00484A76" w:rsidRDefault="0006788A" w:rsidP="000525A4">
      <w:pPr>
        <w:spacing w:line="360" w:lineRule="auto"/>
      </w:pPr>
    </w:p>
    <w:p w14:paraId="0C641CEE" w14:textId="35B87967" w:rsidR="000525A4" w:rsidRPr="00484A76" w:rsidRDefault="000525A4" w:rsidP="000525A4">
      <w:pPr>
        <w:spacing w:line="360" w:lineRule="auto"/>
      </w:pPr>
    </w:p>
    <w:p w14:paraId="011643BB" w14:textId="4E311235" w:rsidR="00FC1C60" w:rsidRPr="00484A76" w:rsidRDefault="00FC1C60" w:rsidP="000525A4">
      <w:pPr>
        <w:spacing w:line="360" w:lineRule="auto"/>
      </w:pPr>
    </w:p>
    <w:p w14:paraId="4B945AB7" w14:textId="1568ED28" w:rsidR="00FC1C60" w:rsidRPr="00484A76" w:rsidRDefault="00FC1C60" w:rsidP="000525A4">
      <w:pPr>
        <w:spacing w:line="360" w:lineRule="auto"/>
      </w:pPr>
    </w:p>
    <w:p w14:paraId="755EE6BA" w14:textId="54C66D8C" w:rsidR="00FC1C60" w:rsidRPr="00484A76" w:rsidRDefault="00FC1C60" w:rsidP="000525A4">
      <w:pPr>
        <w:spacing w:line="360" w:lineRule="auto"/>
      </w:pPr>
    </w:p>
    <w:p w14:paraId="5B6576FD" w14:textId="5E92ADA9" w:rsidR="00FC1C60" w:rsidRPr="00484A76" w:rsidRDefault="00FC1C60" w:rsidP="000525A4">
      <w:pPr>
        <w:spacing w:line="360" w:lineRule="auto"/>
      </w:pPr>
    </w:p>
    <w:p w14:paraId="3C1D1FDC" w14:textId="445C113D" w:rsidR="00FC1C60" w:rsidRPr="00484A76" w:rsidRDefault="00FC1C60" w:rsidP="000525A4">
      <w:pPr>
        <w:spacing w:line="360" w:lineRule="auto"/>
      </w:pPr>
    </w:p>
    <w:p w14:paraId="1B0E3498" w14:textId="0B04601F" w:rsidR="00FC1C60" w:rsidRPr="00484A76" w:rsidRDefault="00FC1C60" w:rsidP="000525A4">
      <w:pPr>
        <w:spacing w:line="360" w:lineRule="auto"/>
      </w:pPr>
    </w:p>
    <w:p w14:paraId="41E841E1" w14:textId="06342C8F" w:rsidR="00FC1C60" w:rsidRPr="00484A76" w:rsidRDefault="00FC1C60" w:rsidP="000525A4">
      <w:pPr>
        <w:spacing w:line="360" w:lineRule="auto"/>
      </w:pPr>
    </w:p>
    <w:p w14:paraId="1A9E18EF" w14:textId="3E2F3808" w:rsidR="00FC1C60" w:rsidRPr="00484A76" w:rsidRDefault="00FC1C60" w:rsidP="000525A4">
      <w:pPr>
        <w:spacing w:line="360" w:lineRule="auto"/>
      </w:pPr>
    </w:p>
    <w:p w14:paraId="07AEB58D" w14:textId="5477909A" w:rsidR="00FC1C60" w:rsidRPr="00484A76" w:rsidRDefault="00FC1C60" w:rsidP="000525A4">
      <w:pPr>
        <w:spacing w:line="360" w:lineRule="auto"/>
      </w:pPr>
    </w:p>
    <w:p w14:paraId="6D832006" w14:textId="1923BB19" w:rsidR="00E307E6" w:rsidRDefault="00E307E6" w:rsidP="00F67A7D">
      <w:pPr>
        <w:spacing w:line="360" w:lineRule="auto"/>
        <w:rPr>
          <w:b/>
          <w:bCs/>
        </w:rPr>
      </w:pPr>
    </w:p>
    <w:p w14:paraId="0ACD6D66" w14:textId="77777777" w:rsidR="00E307E6" w:rsidRPr="00484A76" w:rsidRDefault="00E307E6" w:rsidP="00F67A7D">
      <w:pPr>
        <w:spacing w:line="360" w:lineRule="auto"/>
        <w:rPr>
          <w:b/>
          <w:bCs/>
        </w:rPr>
      </w:pPr>
    </w:p>
    <w:p w14:paraId="4E0DD329" w14:textId="0FAE2E3E" w:rsidR="00F67A7D" w:rsidRPr="00484A76" w:rsidRDefault="00F67A7D" w:rsidP="0006788A">
      <w:pPr>
        <w:pStyle w:val="Heading1"/>
        <w:jc w:val="center"/>
        <w:rPr>
          <w:rFonts w:ascii="Times New Roman" w:hAnsi="Times New Roman" w:cs="Times New Roman"/>
          <w:b/>
          <w:bCs/>
          <w:color w:val="000000" w:themeColor="text1"/>
        </w:rPr>
      </w:pPr>
      <w:bookmarkStart w:id="14" w:name="_Toc165016847"/>
      <w:bookmarkStart w:id="15" w:name="_Toc165064676"/>
      <w:r w:rsidRPr="00484A76">
        <w:rPr>
          <w:rFonts w:ascii="Times New Roman" w:hAnsi="Times New Roman" w:cs="Times New Roman"/>
          <w:b/>
          <w:bCs/>
          <w:color w:val="000000" w:themeColor="text1"/>
        </w:rPr>
        <w:t>CHAPTER 2</w:t>
      </w:r>
      <w:r w:rsidR="009A5D02" w:rsidRPr="00484A76">
        <w:rPr>
          <w:rFonts w:ascii="Times New Roman" w:hAnsi="Times New Roman" w:cs="Times New Roman"/>
          <w:b/>
          <w:bCs/>
          <w:color w:val="000000" w:themeColor="text1"/>
        </w:rPr>
        <w:t xml:space="preserve">: </w:t>
      </w:r>
      <w:r w:rsidRPr="00484A76">
        <w:rPr>
          <w:rFonts w:ascii="Times New Roman" w:hAnsi="Times New Roman" w:cs="Times New Roman"/>
          <w:b/>
          <w:bCs/>
          <w:color w:val="000000" w:themeColor="text1"/>
        </w:rPr>
        <w:t>OVERVIEW OF EXISTING SOLUTIONS AND TECHNOLOGIES</w:t>
      </w:r>
      <w:bookmarkEnd w:id="14"/>
      <w:bookmarkEnd w:id="15"/>
    </w:p>
    <w:p w14:paraId="12FE108E" w14:textId="248CAA0F" w:rsidR="0006788A" w:rsidRDefault="0006788A" w:rsidP="0006788A">
      <w:pPr>
        <w:rPr>
          <w:lang w:val="en-GB"/>
        </w:rPr>
      </w:pPr>
    </w:p>
    <w:p w14:paraId="4364BC45" w14:textId="77777777" w:rsidR="00FA3252" w:rsidRPr="00484A76" w:rsidRDefault="00FA3252" w:rsidP="0006788A">
      <w:pPr>
        <w:rPr>
          <w:lang w:val="en-GB"/>
        </w:rPr>
      </w:pPr>
    </w:p>
    <w:p w14:paraId="2CCF75B2" w14:textId="6CD17809" w:rsidR="00F67A7D" w:rsidRPr="00484A76" w:rsidRDefault="00F67A7D" w:rsidP="0006788A">
      <w:pPr>
        <w:spacing w:line="360" w:lineRule="auto"/>
        <w:jc w:val="both"/>
      </w:pPr>
      <w:r w:rsidRPr="00484A76">
        <w:lastRenderedPageBreak/>
        <w:t>In the competitive landscape of multiplayer card games, several well-known titles serve as benchmarks for our project's development. These games, including Blackjack, Poker, Rummy, Uno, and Hearthstone, each bring unique gameplay mechanics and technological implementations to the forefront.</w:t>
      </w:r>
    </w:p>
    <w:p w14:paraId="3AF6D5C0" w14:textId="465BF9D5" w:rsidR="0006788A" w:rsidRPr="00484A76" w:rsidRDefault="0006788A" w:rsidP="0006788A">
      <w:pPr>
        <w:spacing w:line="360" w:lineRule="auto"/>
        <w:jc w:val="both"/>
      </w:pPr>
    </w:p>
    <w:p w14:paraId="518C2B28" w14:textId="77777777" w:rsidR="0006788A" w:rsidRPr="00484A76" w:rsidRDefault="0006788A" w:rsidP="0006788A">
      <w:pPr>
        <w:spacing w:line="360" w:lineRule="auto"/>
        <w:jc w:val="both"/>
      </w:pPr>
    </w:p>
    <w:p w14:paraId="2DE2F72C" w14:textId="33645881" w:rsidR="00F67A7D" w:rsidRPr="00484A76" w:rsidRDefault="00F67A7D" w:rsidP="001C3A2E">
      <w:pPr>
        <w:pStyle w:val="Heading2"/>
        <w:rPr>
          <w:rFonts w:ascii="Times New Roman" w:hAnsi="Times New Roman" w:cs="Times New Roman"/>
          <w:b/>
          <w:bCs/>
          <w:color w:val="000000" w:themeColor="text1"/>
          <w:sz w:val="28"/>
          <w:szCs w:val="28"/>
        </w:rPr>
      </w:pPr>
      <w:bookmarkStart w:id="16" w:name="_Toc165016848"/>
      <w:bookmarkStart w:id="17" w:name="_Toc165064677"/>
      <w:r w:rsidRPr="00484A76">
        <w:rPr>
          <w:rFonts w:ascii="Times New Roman" w:hAnsi="Times New Roman" w:cs="Times New Roman"/>
          <w:b/>
          <w:bCs/>
          <w:color w:val="000000" w:themeColor="text1"/>
          <w:sz w:val="28"/>
          <w:szCs w:val="28"/>
        </w:rPr>
        <w:t xml:space="preserve">2.1 Existing Solutions </w:t>
      </w:r>
      <w:r w:rsidR="009A5D02" w:rsidRPr="00484A76">
        <w:rPr>
          <w:rFonts w:ascii="Times New Roman" w:hAnsi="Times New Roman" w:cs="Times New Roman"/>
          <w:b/>
          <w:bCs/>
          <w:color w:val="000000" w:themeColor="text1"/>
          <w:sz w:val="28"/>
          <w:szCs w:val="28"/>
        </w:rPr>
        <w:t>A</w:t>
      </w:r>
      <w:r w:rsidRPr="00484A76">
        <w:rPr>
          <w:rFonts w:ascii="Times New Roman" w:hAnsi="Times New Roman" w:cs="Times New Roman"/>
          <w:b/>
          <w:bCs/>
          <w:color w:val="000000" w:themeColor="text1"/>
          <w:sz w:val="28"/>
          <w:szCs w:val="28"/>
        </w:rPr>
        <w:t>nd Technologies</w:t>
      </w:r>
      <w:bookmarkEnd w:id="16"/>
      <w:bookmarkEnd w:id="17"/>
    </w:p>
    <w:p w14:paraId="77310DBA" w14:textId="77777777" w:rsidR="00F67A7D" w:rsidRPr="00484A76" w:rsidRDefault="00F67A7D" w:rsidP="00F67A7D">
      <w:pPr>
        <w:spacing w:line="360" w:lineRule="auto"/>
      </w:pPr>
    </w:p>
    <w:p w14:paraId="05CFDCFF" w14:textId="78DCA113" w:rsidR="00F67A7D" w:rsidRPr="00484A76" w:rsidRDefault="00F67A7D" w:rsidP="0006788A">
      <w:pPr>
        <w:spacing w:line="360" w:lineRule="auto"/>
        <w:jc w:val="both"/>
      </w:pPr>
      <w:r w:rsidRPr="00484A76">
        <w:t>Blackjack, a classic casino card game, typically employs a client-server architecture with backend technologies such as Java or C++ for server-side processing and communication. Poker, another popular card game, often utilizes similar technologies but introduces additional complexities such as real-time multiplayer interactions and secure transaction handling.</w:t>
      </w:r>
    </w:p>
    <w:p w14:paraId="431C4AB7" w14:textId="77777777" w:rsidR="0006788A" w:rsidRPr="00484A76" w:rsidRDefault="0006788A" w:rsidP="0006788A">
      <w:pPr>
        <w:spacing w:line="360" w:lineRule="auto"/>
        <w:jc w:val="both"/>
      </w:pPr>
    </w:p>
    <w:p w14:paraId="33EC13B8" w14:textId="48B472A8" w:rsidR="00F67A7D" w:rsidRPr="00484A76" w:rsidRDefault="00F67A7D" w:rsidP="0006788A">
      <w:pPr>
        <w:spacing w:line="360" w:lineRule="auto"/>
        <w:jc w:val="both"/>
      </w:pPr>
      <w:r w:rsidRPr="00484A76">
        <w:t>Rummy, Uno, and Hearthstone are renowned for their innovative gameplay mechanics and immersive player experiences. Rummy and Uno traditionally rely on peer-to-peer networking for multiplayer interactions, while Hearthstone utilizes a robust server infrastructure to support its online multiplayer matches.</w:t>
      </w:r>
    </w:p>
    <w:p w14:paraId="4D9F642B" w14:textId="401B58B7" w:rsidR="0006788A" w:rsidRPr="00484A76" w:rsidRDefault="0006788A" w:rsidP="0006788A">
      <w:pPr>
        <w:spacing w:line="360" w:lineRule="auto"/>
        <w:jc w:val="both"/>
      </w:pPr>
    </w:p>
    <w:p w14:paraId="74274C7A" w14:textId="77777777" w:rsidR="0006788A" w:rsidRPr="00484A76" w:rsidRDefault="0006788A" w:rsidP="0006788A">
      <w:pPr>
        <w:spacing w:line="360" w:lineRule="auto"/>
        <w:jc w:val="both"/>
      </w:pPr>
    </w:p>
    <w:p w14:paraId="02BD4261" w14:textId="77777777" w:rsidR="00F67A7D" w:rsidRPr="00484A76" w:rsidRDefault="00F67A7D" w:rsidP="001C3A2E">
      <w:pPr>
        <w:pStyle w:val="Heading2"/>
        <w:rPr>
          <w:rFonts w:ascii="Times New Roman" w:hAnsi="Times New Roman" w:cs="Times New Roman"/>
          <w:b/>
          <w:bCs/>
          <w:color w:val="000000" w:themeColor="text1"/>
          <w:sz w:val="28"/>
          <w:szCs w:val="28"/>
        </w:rPr>
      </w:pPr>
      <w:bookmarkStart w:id="18" w:name="_Toc165016849"/>
      <w:bookmarkStart w:id="19" w:name="_Toc165064678"/>
      <w:r w:rsidRPr="00484A76">
        <w:rPr>
          <w:rFonts w:ascii="Times New Roman" w:hAnsi="Times New Roman" w:cs="Times New Roman"/>
          <w:b/>
          <w:bCs/>
          <w:color w:val="000000" w:themeColor="text1"/>
          <w:sz w:val="28"/>
          <w:szCs w:val="28"/>
        </w:rPr>
        <w:t>2.2 Comparison and Analysis of Existing Solutions</w:t>
      </w:r>
      <w:bookmarkEnd w:id="18"/>
      <w:bookmarkEnd w:id="19"/>
    </w:p>
    <w:p w14:paraId="31A8301F" w14:textId="77777777" w:rsidR="00F67A7D" w:rsidRPr="00484A76" w:rsidRDefault="00F67A7D" w:rsidP="00F67A7D">
      <w:pPr>
        <w:spacing w:line="360" w:lineRule="auto"/>
      </w:pPr>
    </w:p>
    <w:p w14:paraId="00A14E30" w14:textId="43E424F7" w:rsidR="00F67A7D" w:rsidRPr="00484A76" w:rsidRDefault="00F67A7D" w:rsidP="0006788A">
      <w:pPr>
        <w:spacing w:line="360" w:lineRule="auto"/>
        <w:jc w:val="both"/>
      </w:pPr>
      <w:r w:rsidRPr="00484A76">
        <w:t>A comparative analysis of these existing solutions reveals distinct strengths and weaknesses. Blackjack and Poker excel in providing a realistic and immersive casino experience, with sophisticated algorithms for card shuffling and gameplay mechanics. Rummy and Uno prioritize simplicity and accessibility, offering fast-paced gameplay suitable for casual players. Hearthstone stands out for its deep strategic depth and extensive card collection mechanics, supported by a dedicated online community and competitive esports scene.</w:t>
      </w:r>
    </w:p>
    <w:p w14:paraId="226ADE3D" w14:textId="77777777" w:rsidR="0006788A" w:rsidRPr="00484A76" w:rsidRDefault="0006788A" w:rsidP="0006788A">
      <w:pPr>
        <w:spacing w:line="360" w:lineRule="auto"/>
        <w:jc w:val="both"/>
      </w:pPr>
    </w:p>
    <w:p w14:paraId="2A338F11" w14:textId="5BFC9470" w:rsidR="00F67A7D" w:rsidRPr="00484A76" w:rsidRDefault="00F67A7D" w:rsidP="0006788A">
      <w:pPr>
        <w:spacing w:line="360" w:lineRule="auto"/>
        <w:jc w:val="both"/>
      </w:pPr>
      <w:r w:rsidRPr="00484A76">
        <w:t>However, each of these games faces challenges in terms of scalability, security, and platform compatibility. Blackjack and Poker may struggle to adapt to modern gaming platforms and emerging technologies, while Rummy, Uno, and Hearthstone grapple with maintaining a balance between accessibility and complexity.</w:t>
      </w:r>
    </w:p>
    <w:p w14:paraId="03D772D2" w14:textId="7B5C8581" w:rsidR="0006788A" w:rsidRPr="00484A76" w:rsidRDefault="0006788A" w:rsidP="0006788A">
      <w:pPr>
        <w:spacing w:line="360" w:lineRule="auto"/>
        <w:jc w:val="both"/>
      </w:pPr>
    </w:p>
    <w:p w14:paraId="277A8DF1" w14:textId="77777777" w:rsidR="0006788A" w:rsidRPr="00484A76" w:rsidRDefault="0006788A" w:rsidP="0006788A">
      <w:pPr>
        <w:spacing w:line="360" w:lineRule="auto"/>
        <w:jc w:val="both"/>
      </w:pPr>
    </w:p>
    <w:p w14:paraId="17043A5F" w14:textId="77777777" w:rsidR="00F67A7D" w:rsidRPr="00484A76" w:rsidRDefault="00F67A7D" w:rsidP="00B0377D">
      <w:pPr>
        <w:pStyle w:val="Subtitle"/>
        <w:rPr>
          <w:rFonts w:ascii="Times New Roman" w:hAnsi="Times New Roman" w:cs="Times New Roman"/>
          <w:b/>
          <w:bCs/>
          <w:color w:val="000000" w:themeColor="text1"/>
          <w:sz w:val="28"/>
          <w:szCs w:val="28"/>
        </w:rPr>
      </w:pPr>
      <w:r w:rsidRPr="00484A76">
        <w:rPr>
          <w:rFonts w:ascii="Times New Roman" w:hAnsi="Times New Roman" w:cs="Times New Roman"/>
          <w:b/>
          <w:bCs/>
          <w:color w:val="000000" w:themeColor="text1"/>
          <w:sz w:val="28"/>
          <w:szCs w:val="28"/>
        </w:rPr>
        <w:t>2.3 Emerging Trends</w:t>
      </w:r>
    </w:p>
    <w:p w14:paraId="18401506" w14:textId="77777777" w:rsidR="00F67A7D" w:rsidRPr="00484A76" w:rsidRDefault="00F67A7D" w:rsidP="00F67A7D">
      <w:pPr>
        <w:spacing w:line="360" w:lineRule="auto"/>
      </w:pPr>
    </w:p>
    <w:p w14:paraId="782DF5BE" w14:textId="68DC2C4C" w:rsidR="00F67A7D" w:rsidRPr="00484A76" w:rsidRDefault="00F67A7D" w:rsidP="0006788A">
      <w:pPr>
        <w:spacing w:line="360" w:lineRule="auto"/>
        <w:jc w:val="both"/>
      </w:pPr>
      <w:r w:rsidRPr="00484A76">
        <w:t>Emerging trends in multiplayer card game development include the integration of blockchain technology for secure asset ownership and trading, cross-platform compatibility for seamless gaming experiences across devices, and augmented reality (AR) and virtual reality (VR) enhancements for immersive gameplay experiences.</w:t>
      </w:r>
    </w:p>
    <w:p w14:paraId="619C4A88" w14:textId="77777777" w:rsidR="0006788A" w:rsidRPr="00484A76" w:rsidRDefault="0006788A" w:rsidP="0006788A">
      <w:pPr>
        <w:spacing w:line="360" w:lineRule="auto"/>
        <w:jc w:val="both"/>
      </w:pPr>
    </w:p>
    <w:p w14:paraId="252584F2" w14:textId="371B48EC" w:rsidR="00FC1C60" w:rsidRPr="00484A76" w:rsidRDefault="00F67A7D" w:rsidP="007D3648">
      <w:pPr>
        <w:spacing w:line="360" w:lineRule="auto"/>
        <w:jc w:val="both"/>
      </w:pPr>
      <w:r w:rsidRPr="00484A76">
        <w:t>Incorporating insights from existing solutions and emerging trends, our project aims to carve a unique niche in the competitive multiplayer card game market. By leveraging innovative technologies and design principles, we seek to deliver a captivating gaming experience that resonates with players of all ages and skill levels.</w:t>
      </w:r>
    </w:p>
    <w:p w14:paraId="2CC9443A" w14:textId="404B2B47" w:rsidR="00F67A7D" w:rsidRPr="00484A76" w:rsidRDefault="00F67A7D" w:rsidP="00F67A7D">
      <w:pPr>
        <w:spacing w:line="360" w:lineRule="auto"/>
      </w:pPr>
    </w:p>
    <w:p w14:paraId="1EC82434" w14:textId="7F219775" w:rsidR="00F67A7D" w:rsidRPr="00484A76" w:rsidRDefault="00F67A7D" w:rsidP="00F67A7D">
      <w:pPr>
        <w:spacing w:line="360" w:lineRule="auto"/>
      </w:pPr>
    </w:p>
    <w:p w14:paraId="46BC6907" w14:textId="4515FF65" w:rsidR="00F67A7D" w:rsidRPr="00484A76" w:rsidRDefault="00F67A7D" w:rsidP="00F67A7D">
      <w:pPr>
        <w:spacing w:line="360" w:lineRule="auto"/>
      </w:pPr>
    </w:p>
    <w:p w14:paraId="77F394F6" w14:textId="56A6A850" w:rsidR="00F67A7D" w:rsidRPr="00484A76" w:rsidRDefault="00F67A7D" w:rsidP="00F67A7D">
      <w:pPr>
        <w:spacing w:line="360" w:lineRule="auto"/>
      </w:pPr>
    </w:p>
    <w:p w14:paraId="5293E425" w14:textId="0EA44C8A" w:rsidR="00F67A7D" w:rsidRPr="00484A76" w:rsidRDefault="00F67A7D" w:rsidP="00F67A7D">
      <w:pPr>
        <w:spacing w:line="360" w:lineRule="auto"/>
      </w:pPr>
    </w:p>
    <w:p w14:paraId="50190F97" w14:textId="6C77FC4E" w:rsidR="00F67A7D" w:rsidRPr="00484A76" w:rsidRDefault="00F67A7D" w:rsidP="00F67A7D">
      <w:pPr>
        <w:spacing w:line="360" w:lineRule="auto"/>
      </w:pPr>
    </w:p>
    <w:p w14:paraId="52171E1E" w14:textId="5BEB4062" w:rsidR="00F67A7D" w:rsidRPr="00484A76" w:rsidRDefault="00F67A7D" w:rsidP="00F67A7D">
      <w:pPr>
        <w:spacing w:line="360" w:lineRule="auto"/>
      </w:pPr>
    </w:p>
    <w:p w14:paraId="451F01D4" w14:textId="5195F3FD" w:rsidR="00F67A7D" w:rsidRPr="00484A76" w:rsidRDefault="00F67A7D" w:rsidP="00F67A7D">
      <w:pPr>
        <w:spacing w:line="360" w:lineRule="auto"/>
      </w:pPr>
    </w:p>
    <w:p w14:paraId="00BDFFD0" w14:textId="67BC011A" w:rsidR="00F67A7D" w:rsidRPr="00484A76" w:rsidRDefault="00F67A7D" w:rsidP="00F67A7D">
      <w:pPr>
        <w:spacing w:line="360" w:lineRule="auto"/>
      </w:pPr>
    </w:p>
    <w:p w14:paraId="09324D96" w14:textId="2F6B2F37" w:rsidR="00F52C97" w:rsidRPr="00484A76" w:rsidRDefault="00F52C97" w:rsidP="00F67A7D">
      <w:pPr>
        <w:spacing w:line="360" w:lineRule="auto"/>
      </w:pPr>
    </w:p>
    <w:p w14:paraId="3DFF1790" w14:textId="7E37CD32" w:rsidR="0006788A" w:rsidRPr="00484A76" w:rsidRDefault="0006788A" w:rsidP="00F67A7D">
      <w:pPr>
        <w:spacing w:line="360" w:lineRule="auto"/>
      </w:pPr>
    </w:p>
    <w:p w14:paraId="3DC7E7DB" w14:textId="641BA676" w:rsidR="0006788A" w:rsidRPr="00484A76" w:rsidRDefault="0006788A" w:rsidP="00F67A7D">
      <w:pPr>
        <w:spacing w:line="360" w:lineRule="auto"/>
      </w:pPr>
    </w:p>
    <w:p w14:paraId="13CDEF10" w14:textId="2C00A709" w:rsidR="0006788A" w:rsidRPr="00484A76" w:rsidRDefault="0006788A" w:rsidP="00F67A7D">
      <w:pPr>
        <w:spacing w:line="360" w:lineRule="auto"/>
      </w:pPr>
    </w:p>
    <w:p w14:paraId="3014D664" w14:textId="217B2D44" w:rsidR="0006788A" w:rsidRPr="00484A76" w:rsidRDefault="0006788A" w:rsidP="00F67A7D">
      <w:pPr>
        <w:spacing w:line="360" w:lineRule="auto"/>
      </w:pPr>
    </w:p>
    <w:p w14:paraId="0D84408E" w14:textId="77777777" w:rsidR="0006788A" w:rsidRPr="00484A76" w:rsidRDefault="0006788A" w:rsidP="00F67A7D">
      <w:pPr>
        <w:spacing w:line="360" w:lineRule="auto"/>
      </w:pPr>
    </w:p>
    <w:p w14:paraId="789CA884" w14:textId="7B798A6A" w:rsidR="00F52C97" w:rsidRPr="00484A76" w:rsidRDefault="00F52C97" w:rsidP="009A5D02">
      <w:pPr>
        <w:pStyle w:val="Heading1"/>
        <w:jc w:val="center"/>
        <w:rPr>
          <w:rFonts w:ascii="Times New Roman" w:hAnsi="Times New Roman" w:cs="Times New Roman"/>
          <w:b/>
          <w:bCs/>
          <w:color w:val="000000" w:themeColor="text1"/>
        </w:rPr>
      </w:pPr>
      <w:bookmarkStart w:id="20" w:name="_Toc165016850"/>
      <w:bookmarkStart w:id="21" w:name="_Toc165064679"/>
      <w:r w:rsidRPr="00484A76">
        <w:rPr>
          <w:rFonts w:ascii="Times New Roman" w:hAnsi="Times New Roman" w:cs="Times New Roman"/>
          <w:b/>
          <w:bCs/>
          <w:color w:val="000000" w:themeColor="text1"/>
        </w:rPr>
        <w:t>CHAPTER 3: LIMITATIONS OF EXISTING SYSTEM</w:t>
      </w:r>
      <w:bookmarkEnd w:id="20"/>
      <w:bookmarkEnd w:id="21"/>
    </w:p>
    <w:p w14:paraId="00BFEC5D" w14:textId="12E276A0" w:rsidR="009A5D02" w:rsidRPr="00484A76" w:rsidRDefault="009A5D02" w:rsidP="009A5D02">
      <w:pPr>
        <w:rPr>
          <w:lang w:val="en-GB"/>
        </w:rPr>
      </w:pPr>
    </w:p>
    <w:p w14:paraId="14ED9EDD" w14:textId="77777777" w:rsidR="0006788A" w:rsidRPr="00484A76" w:rsidRDefault="0006788A" w:rsidP="009A5D02">
      <w:pPr>
        <w:rPr>
          <w:lang w:val="en-GB"/>
        </w:rPr>
      </w:pPr>
    </w:p>
    <w:p w14:paraId="427DEF0D" w14:textId="77777777" w:rsidR="009A5D02" w:rsidRPr="00484A76" w:rsidRDefault="009A5D02" w:rsidP="009A5D02">
      <w:pPr>
        <w:rPr>
          <w:lang w:val="en-GB"/>
        </w:rPr>
      </w:pPr>
    </w:p>
    <w:tbl>
      <w:tblPr>
        <w:tblStyle w:val="TableGrid"/>
        <w:tblW w:w="0" w:type="auto"/>
        <w:jc w:val="center"/>
        <w:tblLook w:val="04A0" w:firstRow="1" w:lastRow="0" w:firstColumn="1" w:lastColumn="0" w:noHBand="0" w:noVBand="1"/>
      </w:tblPr>
      <w:tblGrid>
        <w:gridCol w:w="2044"/>
        <w:gridCol w:w="6202"/>
      </w:tblGrid>
      <w:tr w:rsidR="00F52C97" w:rsidRPr="00484A76" w14:paraId="267F57EE" w14:textId="77777777" w:rsidTr="00F52C97">
        <w:trPr>
          <w:trHeight w:val="821"/>
          <w:jc w:val="center"/>
        </w:trPr>
        <w:tc>
          <w:tcPr>
            <w:tcW w:w="2044" w:type="dxa"/>
          </w:tcPr>
          <w:p w14:paraId="1357A13B" w14:textId="578F7331" w:rsidR="00F52C97" w:rsidRPr="00484A76" w:rsidRDefault="00F52C97" w:rsidP="007D3648">
            <w:pPr>
              <w:spacing w:line="360" w:lineRule="auto"/>
              <w:jc w:val="both"/>
            </w:pPr>
            <w:r w:rsidRPr="00484A76">
              <w:rPr>
                <w:b/>
                <w:bCs/>
                <w:color w:val="0D0D0D"/>
                <w:sz w:val="21"/>
                <w:szCs w:val="21"/>
              </w:rPr>
              <w:t>Criteria</w:t>
            </w:r>
          </w:p>
        </w:tc>
        <w:tc>
          <w:tcPr>
            <w:tcW w:w="6202" w:type="dxa"/>
          </w:tcPr>
          <w:p w14:paraId="23D110D4" w14:textId="137EDBED" w:rsidR="00F52C97" w:rsidRPr="00484A76" w:rsidRDefault="00F52C97" w:rsidP="007D3648">
            <w:pPr>
              <w:spacing w:line="360" w:lineRule="auto"/>
              <w:jc w:val="both"/>
            </w:pPr>
            <w:r w:rsidRPr="00484A76">
              <w:rPr>
                <w:b/>
                <w:bCs/>
                <w:color w:val="0D0D0D"/>
                <w:sz w:val="21"/>
                <w:szCs w:val="21"/>
              </w:rPr>
              <w:t>Limitations/Gaps/Criticisms</w:t>
            </w:r>
          </w:p>
        </w:tc>
      </w:tr>
      <w:tr w:rsidR="00F52C97" w:rsidRPr="00484A76" w14:paraId="568E9FE8" w14:textId="77777777" w:rsidTr="00F52C97">
        <w:trPr>
          <w:trHeight w:val="846"/>
          <w:jc w:val="center"/>
        </w:trPr>
        <w:tc>
          <w:tcPr>
            <w:tcW w:w="2044" w:type="dxa"/>
          </w:tcPr>
          <w:p w14:paraId="7E5D00CD" w14:textId="4D7932B4" w:rsidR="00F52C97" w:rsidRPr="00484A76" w:rsidRDefault="00F52C97" w:rsidP="007D3648">
            <w:pPr>
              <w:pBdr>
                <w:top w:val="none" w:sz="0" w:space="0" w:color="D9D9E3"/>
                <w:left w:val="none" w:sz="0" w:space="0" w:color="D9D9E3"/>
                <w:bottom w:val="none" w:sz="0" w:space="0" w:color="D9D9E3"/>
                <w:right w:val="none" w:sz="0" w:space="0" w:color="D9D9E3"/>
                <w:between w:val="none" w:sz="0" w:space="0" w:color="D9D9E3"/>
              </w:pBdr>
              <w:spacing w:before="300" w:line="360" w:lineRule="auto"/>
              <w:jc w:val="both"/>
            </w:pPr>
            <w:r w:rsidRPr="00484A76">
              <w:lastRenderedPageBreak/>
              <w:t>Scope Limitations</w:t>
            </w:r>
          </w:p>
        </w:tc>
        <w:tc>
          <w:tcPr>
            <w:tcW w:w="6202" w:type="dxa"/>
          </w:tcPr>
          <w:p w14:paraId="50F4B348" w14:textId="051D88FB" w:rsidR="00F52C97" w:rsidRPr="00484A76" w:rsidRDefault="00F52C97" w:rsidP="007D3648">
            <w:pPr>
              <w:spacing w:line="360" w:lineRule="auto"/>
              <w:jc w:val="both"/>
            </w:pPr>
            <w:r w:rsidRPr="00484A76">
              <w:rPr>
                <w:color w:val="0D0D0D"/>
                <w:sz w:val="21"/>
                <w:szCs w:val="21"/>
                <w:shd w:val="clear" w:color="auto" w:fill="FFFFFF"/>
              </w:rPr>
              <w:t>The game is confined to the Unity Engine environment, limiting its accessibility and reach to players who can only play within the Unity platform.</w:t>
            </w:r>
          </w:p>
        </w:tc>
      </w:tr>
      <w:tr w:rsidR="00F52C97" w:rsidRPr="00484A76" w14:paraId="789C6C91" w14:textId="77777777" w:rsidTr="00F52C97">
        <w:trPr>
          <w:trHeight w:val="821"/>
          <w:jc w:val="center"/>
        </w:trPr>
        <w:tc>
          <w:tcPr>
            <w:tcW w:w="2044" w:type="dxa"/>
          </w:tcPr>
          <w:p w14:paraId="38995D73" w14:textId="2185E729" w:rsidR="00F52C97" w:rsidRPr="00484A76" w:rsidRDefault="00F52C97" w:rsidP="007D3648">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rsidRPr="00484A76">
              <w:t>Assumptions and Simplifications</w:t>
            </w:r>
          </w:p>
        </w:tc>
        <w:tc>
          <w:tcPr>
            <w:tcW w:w="6202" w:type="dxa"/>
          </w:tcPr>
          <w:p w14:paraId="6EA2DA45" w14:textId="464D98E9" w:rsidR="00F52C97" w:rsidRPr="00484A76" w:rsidRDefault="00F52C97" w:rsidP="007D3648">
            <w:pPr>
              <w:spacing w:line="360" w:lineRule="auto"/>
              <w:jc w:val="both"/>
            </w:pPr>
            <w:r w:rsidRPr="00484A76">
              <w:rPr>
                <w:color w:val="0D0D0D"/>
                <w:sz w:val="21"/>
                <w:szCs w:val="21"/>
                <w:shd w:val="clear" w:color="auto" w:fill="FFFFFF"/>
              </w:rPr>
              <w:t>Assumptions about player familiarity with Unity Engine may overlook potential barriers to entry for new players, impacting the user experience.</w:t>
            </w:r>
          </w:p>
        </w:tc>
      </w:tr>
      <w:tr w:rsidR="00F52C97" w:rsidRPr="00484A76" w14:paraId="6D2FB428" w14:textId="77777777" w:rsidTr="00F52C97">
        <w:trPr>
          <w:trHeight w:val="821"/>
          <w:jc w:val="center"/>
        </w:trPr>
        <w:tc>
          <w:tcPr>
            <w:tcW w:w="2044" w:type="dxa"/>
          </w:tcPr>
          <w:p w14:paraId="23FDFF46" w14:textId="3D193857" w:rsidR="00F52C97" w:rsidRPr="00484A76" w:rsidRDefault="00F52C97" w:rsidP="007D3648">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rsidRPr="00484A76">
              <w:t>Resource Limitations</w:t>
            </w:r>
          </w:p>
        </w:tc>
        <w:tc>
          <w:tcPr>
            <w:tcW w:w="6202" w:type="dxa"/>
          </w:tcPr>
          <w:p w14:paraId="6236D900" w14:textId="31E6FB56" w:rsidR="00F52C97" w:rsidRPr="00484A76" w:rsidRDefault="00F52C97" w:rsidP="007D3648">
            <w:pPr>
              <w:spacing w:line="360" w:lineRule="auto"/>
              <w:jc w:val="both"/>
            </w:pPr>
            <w:r w:rsidRPr="00484A76">
              <w:rPr>
                <w:color w:val="0D0D0D"/>
                <w:sz w:val="21"/>
                <w:szCs w:val="21"/>
                <w:shd w:val="clear" w:color="auto" w:fill="FFFFFF"/>
              </w:rPr>
              <w:t>Resource constraints within the Unity Engine environment may restrict the game's scalability and performance, particularly on lower-spec devices.</w:t>
            </w:r>
          </w:p>
        </w:tc>
      </w:tr>
      <w:tr w:rsidR="00F52C97" w:rsidRPr="00484A76" w14:paraId="5215BC11" w14:textId="77777777" w:rsidTr="00F52C97">
        <w:trPr>
          <w:trHeight w:val="846"/>
          <w:jc w:val="center"/>
        </w:trPr>
        <w:tc>
          <w:tcPr>
            <w:tcW w:w="2044" w:type="dxa"/>
          </w:tcPr>
          <w:p w14:paraId="5A1F5698" w14:textId="47645BED" w:rsidR="00F52C97" w:rsidRPr="00484A76" w:rsidRDefault="00F52C97" w:rsidP="007D3648">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rsidRPr="00484A76">
              <w:t>Data/Dataset Limitations</w:t>
            </w:r>
          </w:p>
        </w:tc>
        <w:tc>
          <w:tcPr>
            <w:tcW w:w="6202" w:type="dxa"/>
          </w:tcPr>
          <w:p w14:paraId="7F49ECFE" w14:textId="64F46693" w:rsidR="00F52C97" w:rsidRPr="00484A76" w:rsidRDefault="00F52C97" w:rsidP="007D3648">
            <w:pPr>
              <w:spacing w:line="360" w:lineRule="auto"/>
              <w:jc w:val="both"/>
            </w:pPr>
            <w:r w:rsidRPr="00484A76">
              <w:rPr>
                <w:color w:val="0D0D0D"/>
                <w:sz w:val="21"/>
                <w:szCs w:val="21"/>
                <w:shd w:val="clear" w:color="auto" w:fill="FFFFFF"/>
              </w:rPr>
              <w:t>Lack of external data integration or backend support limits the game's dynamic content generation and customization options within the Unity environment.</w:t>
            </w:r>
          </w:p>
        </w:tc>
      </w:tr>
      <w:tr w:rsidR="00F52C97" w:rsidRPr="00484A76" w14:paraId="669EED93" w14:textId="77777777" w:rsidTr="00F52C97">
        <w:trPr>
          <w:trHeight w:val="821"/>
          <w:jc w:val="center"/>
        </w:trPr>
        <w:tc>
          <w:tcPr>
            <w:tcW w:w="2044" w:type="dxa"/>
          </w:tcPr>
          <w:p w14:paraId="26DCB251" w14:textId="68DBC2D0" w:rsidR="00F52C97" w:rsidRPr="00484A76" w:rsidRDefault="00F52C97" w:rsidP="007D3648">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rsidRPr="00484A76">
              <w:t>Methodological Limitations</w:t>
            </w:r>
          </w:p>
        </w:tc>
        <w:tc>
          <w:tcPr>
            <w:tcW w:w="6202" w:type="dxa"/>
          </w:tcPr>
          <w:p w14:paraId="7BB1949B" w14:textId="556B22EC" w:rsidR="00F52C97" w:rsidRPr="00484A76" w:rsidRDefault="00F52C97" w:rsidP="007D3648">
            <w:pPr>
              <w:spacing w:line="360" w:lineRule="auto"/>
              <w:jc w:val="both"/>
            </w:pPr>
            <w:r w:rsidRPr="00484A76">
              <w:rPr>
                <w:color w:val="0D0D0D"/>
                <w:sz w:val="21"/>
                <w:szCs w:val="21"/>
                <w:shd w:val="clear" w:color="auto" w:fill="FFFFFF"/>
              </w:rPr>
              <w:t>Methodological approaches may not fully leverage Unity Engine's capabilities for optimizing gameplay mechanics or graphical enhancements.</w:t>
            </w:r>
          </w:p>
        </w:tc>
      </w:tr>
      <w:tr w:rsidR="00F52C97" w:rsidRPr="00484A76" w14:paraId="7CFF2839" w14:textId="77777777" w:rsidTr="00F52C97">
        <w:trPr>
          <w:trHeight w:val="821"/>
          <w:jc w:val="center"/>
        </w:trPr>
        <w:tc>
          <w:tcPr>
            <w:tcW w:w="2044" w:type="dxa"/>
          </w:tcPr>
          <w:p w14:paraId="7A0D1690" w14:textId="2AD7CDAE" w:rsidR="00F52C97" w:rsidRPr="00484A76" w:rsidRDefault="00F52C97" w:rsidP="007D3648">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rsidRPr="00484A76">
              <w:t>External Factors</w:t>
            </w:r>
          </w:p>
        </w:tc>
        <w:tc>
          <w:tcPr>
            <w:tcW w:w="6202" w:type="dxa"/>
          </w:tcPr>
          <w:p w14:paraId="63277D4F" w14:textId="5E549F7D" w:rsidR="00F52C97" w:rsidRPr="00484A76" w:rsidRDefault="00F52C97" w:rsidP="007D3648">
            <w:pPr>
              <w:spacing w:line="360" w:lineRule="auto"/>
              <w:jc w:val="both"/>
            </w:pPr>
            <w:r w:rsidRPr="00484A76">
              <w:rPr>
                <w:color w:val="0D0D0D"/>
                <w:sz w:val="21"/>
                <w:szCs w:val="21"/>
                <w:shd w:val="clear" w:color="auto" w:fill="FFFFFF"/>
              </w:rPr>
              <w:t>External factors such as Unity Engine updates or compatibility issues may affect the stability and reliability of the game within the Unity environment.</w:t>
            </w:r>
          </w:p>
        </w:tc>
      </w:tr>
      <w:tr w:rsidR="00F52C97" w:rsidRPr="00484A76" w14:paraId="1E4DB2C8" w14:textId="77777777" w:rsidTr="00F52C97">
        <w:trPr>
          <w:trHeight w:val="821"/>
          <w:jc w:val="center"/>
        </w:trPr>
        <w:tc>
          <w:tcPr>
            <w:tcW w:w="2044" w:type="dxa"/>
          </w:tcPr>
          <w:p w14:paraId="63B6FB74" w14:textId="5E8CDE4A" w:rsidR="00F52C97" w:rsidRPr="00484A76" w:rsidRDefault="00F52C97" w:rsidP="007D3648">
            <w:pPr>
              <w:pBdr>
                <w:top w:val="none" w:sz="0" w:space="0" w:color="D9D9E3"/>
                <w:left w:val="none" w:sz="0" w:space="0" w:color="D9D9E3"/>
                <w:bottom w:val="none" w:sz="0" w:space="0" w:color="D9D9E3"/>
                <w:right w:val="none" w:sz="0" w:space="0" w:color="D9D9E3"/>
                <w:between w:val="none" w:sz="0" w:space="0" w:color="D9D9E3"/>
              </w:pBdr>
              <w:spacing w:line="360" w:lineRule="auto"/>
              <w:jc w:val="both"/>
            </w:pPr>
            <w:r w:rsidRPr="00484A76">
              <w:t>Technology Constraints</w:t>
            </w:r>
          </w:p>
        </w:tc>
        <w:tc>
          <w:tcPr>
            <w:tcW w:w="6202" w:type="dxa"/>
          </w:tcPr>
          <w:p w14:paraId="7DD98EF1" w14:textId="7B61C947" w:rsidR="00F52C97" w:rsidRPr="00484A76" w:rsidRDefault="00F52C97" w:rsidP="007D3648">
            <w:pPr>
              <w:spacing w:line="360" w:lineRule="auto"/>
              <w:jc w:val="both"/>
            </w:pPr>
            <w:r w:rsidRPr="00484A76">
              <w:rPr>
                <w:color w:val="0D0D0D"/>
                <w:sz w:val="21"/>
                <w:szCs w:val="21"/>
                <w:shd w:val="clear" w:color="auto" w:fill="FFFFFF"/>
              </w:rPr>
              <w:t>Technological constraints within Unity Engine may limit the implementation of advanced features or cross-platform compatibility beyond the Unity platform.</w:t>
            </w:r>
          </w:p>
        </w:tc>
      </w:tr>
      <w:tr w:rsidR="00F52C97" w:rsidRPr="00484A76" w14:paraId="044E775D" w14:textId="77777777" w:rsidTr="00F52C97">
        <w:trPr>
          <w:trHeight w:val="821"/>
          <w:jc w:val="center"/>
        </w:trPr>
        <w:tc>
          <w:tcPr>
            <w:tcW w:w="2044" w:type="dxa"/>
          </w:tcPr>
          <w:p w14:paraId="614514AD" w14:textId="04C39737" w:rsidR="00F52C97" w:rsidRPr="00484A76" w:rsidRDefault="00F52C97" w:rsidP="007D3648">
            <w:pPr>
              <w:pBdr>
                <w:top w:val="none" w:sz="0" w:space="0" w:color="D9D9E3"/>
                <w:left w:val="none" w:sz="0" w:space="0" w:color="D9D9E3"/>
                <w:bottom w:val="none" w:sz="0" w:space="0" w:color="D9D9E3"/>
                <w:right w:val="none" w:sz="0" w:space="0" w:color="D9D9E3"/>
                <w:between w:val="none" w:sz="0" w:space="0" w:color="D9D9E3"/>
              </w:pBdr>
              <w:spacing w:after="300" w:line="360" w:lineRule="auto"/>
              <w:jc w:val="both"/>
            </w:pPr>
            <w:r w:rsidRPr="00484A76">
              <w:t>Unforeseen Challenges</w:t>
            </w:r>
          </w:p>
        </w:tc>
        <w:tc>
          <w:tcPr>
            <w:tcW w:w="6202" w:type="dxa"/>
          </w:tcPr>
          <w:p w14:paraId="32370884" w14:textId="451918A4" w:rsidR="00F52C97" w:rsidRPr="00484A76" w:rsidRDefault="00F52C97" w:rsidP="007D3648">
            <w:pPr>
              <w:spacing w:line="360" w:lineRule="auto"/>
              <w:jc w:val="both"/>
            </w:pPr>
            <w:r w:rsidRPr="00484A76">
              <w:rPr>
                <w:color w:val="0D0D0D"/>
                <w:sz w:val="21"/>
                <w:szCs w:val="21"/>
                <w:shd w:val="clear" w:color="auto" w:fill="FFFFFF"/>
              </w:rPr>
              <w:t>Unforeseen challenges, such as changes to Unity Engine licensing or development policies, may impact the long-term sustainability of the game within the Unity environment.</w:t>
            </w:r>
          </w:p>
        </w:tc>
      </w:tr>
    </w:tbl>
    <w:p w14:paraId="635CD17F" w14:textId="282BE9D7" w:rsidR="00F52C97" w:rsidRPr="00484A76" w:rsidRDefault="00F52C97" w:rsidP="00F67A7D">
      <w:pPr>
        <w:spacing w:line="360" w:lineRule="auto"/>
      </w:pPr>
    </w:p>
    <w:p w14:paraId="37B6A1AA" w14:textId="7464D850" w:rsidR="00B63522" w:rsidRPr="00484A76" w:rsidRDefault="00B63522" w:rsidP="00F67A7D">
      <w:pPr>
        <w:spacing w:line="360" w:lineRule="auto"/>
      </w:pPr>
    </w:p>
    <w:p w14:paraId="5BCB61EF" w14:textId="2478E4D1" w:rsidR="00B63522" w:rsidRPr="00484A76" w:rsidRDefault="00B63522" w:rsidP="00F67A7D">
      <w:pPr>
        <w:spacing w:line="360" w:lineRule="auto"/>
      </w:pPr>
    </w:p>
    <w:p w14:paraId="4BC95704" w14:textId="0AA447FA" w:rsidR="00B63522" w:rsidRPr="00484A76" w:rsidRDefault="00B63522" w:rsidP="00F67A7D">
      <w:pPr>
        <w:spacing w:line="360" w:lineRule="auto"/>
      </w:pPr>
    </w:p>
    <w:p w14:paraId="5B69FA51" w14:textId="0BB4CD9F" w:rsidR="0006788A" w:rsidRPr="00484A76" w:rsidRDefault="0006788A" w:rsidP="00F67A7D">
      <w:pPr>
        <w:spacing w:line="360" w:lineRule="auto"/>
      </w:pPr>
    </w:p>
    <w:p w14:paraId="3240F839" w14:textId="77777777" w:rsidR="0006788A" w:rsidRPr="00484A76" w:rsidRDefault="0006788A" w:rsidP="00F67A7D">
      <w:pPr>
        <w:spacing w:line="360" w:lineRule="auto"/>
      </w:pPr>
    </w:p>
    <w:p w14:paraId="79FD28E0" w14:textId="67641284" w:rsidR="0095490A" w:rsidRPr="00484A76" w:rsidRDefault="0095490A" w:rsidP="0006788A">
      <w:pPr>
        <w:pStyle w:val="Heading1"/>
        <w:jc w:val="center"/>
        <w:rPr>
          <w:rFonts w:ascii="Times New Roman" w:hAnsi="Times New Roman" w:cs="Times New Roman"/>
          <w:b/>
          <w:bCs/>
          <w:color w:val="000000" w:themeColor="text1"/>
        </w:rPr>
      </w:pPr>
      <w:bookmarkStart w:id="22" w:name="_Toc165016851"/>
      <w:bookmarkStart w:id="23" w:name="_Toc165064680"/>
      <w:r w:rsidRPr="00484A76">
        <w:rPr>
          <w:rFonts w:ascii="Times New Roman" w:hAnsi="Times New Roman" w:cs="Times New Roman"/>
          <w:b/>
          <w:bCs/>
          <w:color w:val="000000" w:themeColor="text1"/>
        </w:rPr>
        <w:t>CHAPTER 4: NEED FOR NEW SYSTEM / ALGORITHM</w:t>
      </w:r>
      <w:bookmarkEnd w:id="22"/>
      <w:bookmarkEnd w:id="23"/>
    </w:p>
    <w:p w14:paraId="05273E9A" w14:textId="4D995BF5" w:rsidR="0006788A" w:rsidRPr="00484A76" w:rsidRDefault="0006788A" w:rsidP="0006788A">
      <w:pPr>
        <w:rPr>
          <w:lang w:val="en-GB"/>
        </w:rPr>
      </w:pPr>
    </w:p>
    <w:p w14:paraId="0F69A0D2" w14:textId="77777777" w:rsidR="0006788A" w:rsidRPr="00484A76" w:rsidRDefault="0006788A" w:rsidP="0006788A">
      <w:pPr>
        <w:rPr>
          <w:lang w:val="en-GB"/>
        </w:rPr>
      </w:pPr>
    </w:p>
    <w:p w14:paraId="5F7409A3" w14:textId="573A8C02" w:rsidR="003A0724" w:rsidRPr="00484A76" w:rsidRDefault="0095490A" w:rsidP="007D3648">
      <w:pPr>
        <w:spacing w:line="360" w:lineRule="auto"/>
        <w:jc w:val="both"/>
      </w:pPr>
      <w:r w:rsidRPr="00484A76">
        <w:t xml:space="preserve">Backend Database Integration </w:t>
      </w:r>
    </w:p>
    <w:p w14:paraId="00160487" w14:textId="25D46003" w:rsidR="0095490A" w:rsidRPr="00484A76" w:rsidRDefault="0095490A" w:rsidP="007D3648">
      <w:pPr>
        <w:spacing w:line="360" w:lineRule="auto"/>
        <w:jc w:val="both"/>
      </w:pPr>
      <w:r w:rsidRPr="00484A76">
        <w:t>Without a backend database, we miss out on personalizing player experiences and tracking their progress. Integrating a robust backend system enables features like player profiles, achievements, and leaderboards, enhancing engagement.</w:t>
      </w:r>
    </w:p>
    <w:p w14:paraId="67B858ED" w14:textId="77777777" w:rsidR="0095490A" w:rsidRPr="00484A76" w:rsidRDefault="0095490A" w:rsidP="007D3648">
      <w:pPr>
        <w:spacing w:line="360" w:lineRule="auto"/>
        <w:jc w:val="both"/>
      </w:pPr>
    </w:p>
    <w:p w14:paraId="523F089F" w14:textId="7C1A172B" w:rsidR="003A0724" w:rsidRPr="00484A76" w:rsidRDefault="0095490A" w:rsidP="007D3648">
      <w:pPr>
        <w:spacing w:line="360" w:lineRule="auto"/>
        <w:jc w:val="both"/>
      </w:pPr>
      <w:r w:rsidRPr="00484A76">
        <w:lastRenderedPageBreak/>
        <w:t>Transition to Standalone PC Software</w:t>
      </w:r>
    </w:p>
    <w:p w14:paraId="26386A8C" w14:textId="7F148BAB" w:rsidR="0095490A" w:rsidRPr="00484A76" w:rsidRDefault="0095490A" w:rsidP="007D3648">
      <w:pPr>
        <w:spacing w:line="360" w:lineRule="auto"/>
        <w:jc w:val="both"/>
      </w:pPr>
      <w:r w:rsidRPr="00484A76">
        <w:t>Moving away from Unity Engine to standalone PC software expands accessibility and control over performance optimization. This transition opens avenues for improved graphics, advanced mechanics, and compatibility across devices.</w:t>
      </w:r>
    </w:p>
    <w:p w14:paraId="5D5C33EE" w14:textId="77777777" w:rsidR="0095490A" w:rsidRPr="00484A76" w:rsidRDefault="0095490A" w:rsidP="007D3648">
      <w:pPr>
        <w:spacing w:line="360" w:lineRule="auto"/>
        <w:jc w:val="both"/>
      </w:pPr>
    </w:p>
    <w:p w14:paraId="340700B8" w14:textId="77777777" w:rsidR="003A0724" w:rsidRPr="00484A76" w:rsidRDefault="0095490A" w:rsidP="007D3648">
      <w:pPr>
        <w:spacing w:line="360" w:lineRule="auto"/>
        <w:jc w:val="both"/>
      </w:pPr>
      <w:r w:rsidRPr="00484A76">
        <w:t>Implementation of Online Multiplayer Mode</w:t>
      </w:r>
    </w:p>
    <w:p w14:paraId="35411EB5" w14:textId="28468271" w:rsidR="0095490A" w:rsidRPr="00484A76" w:rsidRDefault="0095490A" w:rsidP="007D3648">
      <w:pPr>
        <w:spacing w:line="360" w:lineRule="auto"/>
        <w:jc w:val="both"/>
      </w:pPr>
      <w:r w:rsidRPr="00484A76">
        <w:t>Adding online multiplayer functionality enriches the game's competitive and social aspects. Features like matchmaking and cross-platform play foster a vibrant community and extend the game's longevity.</w:t>
      </w:r>
    </w:p>
    <w:p w14:paraId="1E43D927" w14:textId="77777777" w:rsidR="0095490A" w:rsidRPr="00484A76" w:rsidRDefault="0095490A" w:rsidP="007D3648">
      <w:pPr>
        <w:spacing w:line="360" w:lineRule="auto"/>
        <w:jc w:val="both"/>
      </w:pPr>
    </w:p>
    <w:p w14:paraId="5A7F0136" w14:textId="555E5DAA" w:rsidR="003A0724" w:rsidRPr="00484A76" w:rsidRDefault="0095490A" w:rsidP="007D3648">
      <w:pPr>
        <w:spacing w:line="360" w:lineRule="auto"/>
        <w:jc w:val="both"/>
      </w:pPr>
      <w:r w:rsidRPr="00484A76">
        <w:t>Addition of Essential Features</w:t>
      </w:r>
    </w:p>
    <w:p w14:paraId="42D46822" w14:textId="06D9542D" w:rsidR="0095490A" w:rsidRPr="00484A76" w:rsidRDefault="0095490A" w:rsidP="007D3648">
      <w:pPr>
        <w:spacing w:line="360" w:lineRule="auto"/>
        <w:jc w:val="both"/>
      </w:pPr>
      <w:r w:rsidRPr="00484A76">
        <w:t>Beyond the core needs, prioritizing features like advanced AI, customizable modes, and regular updates ensures continued player engagement and relevance in the gaming landscape.</w:t>
      </w:r>
    </w:p>
    <w:p w14:paraId="13ABA497" w14:textId="3AD5F5F8" w:rsidR="0095490A" w:rsidRPr="00484A76" w:rsidRDefault="0095490A" w:rsidP="0095490A">
      <w:pPr>
        <w:spacing w:line="360" w:lineRule="auto"/>
      </w:pPr>
    </w:p>
    <w:p w14:paraId="3D49FF04" w14:textId="5AC900B6" w:rsidR="0095490A" w:rsidRPr="00484A76" w:rsidRDefault="0095490A" w:rsidP="0095490A">
      <w:pPr>
        <w:spacing w:line="360" w:lineRule="auto"/>
      </w:pPr>
    </w:p>
    <w:p w14:paraId="6C2D3229" w14:textId="1CEA4C41" w:rsidR="0095490A" w:rsidRPr="00484A76" w:rsidRDefault="0095490A" w:rsidP="0095490A">
      <w:pPr>
        <w:spacing w:line="360" w:lineRule="auto"/>
      </w:pPr>
    </w:p>
    <w:p w14:paraId="637C08BE" w14:textId="28684488" w:rsidR="0095490A" w:rsidRPr="00484A76" w:rsidRDefault="0095490A" w:rsidP="0095490A">
      <w:pPr>
        <w:spacing w:line="360" w:lineRule="auto"/>
      </w:pPr>
    </w:p>
    <w:p w14:paraId="4319D146" w14:textId="507E494A" w:rsidR="0095490A" w:rsidRPr="00484A76" w:rsidRDefault="0095490A" w:rsidP="0095490A">
      <w:pPr>
        <w:spacing w:line="360" w:lineRule="auto"/>
      </w:pPr>
    </w:p>
    <w:p w14:paraId="17CE7414" w14:textId="6647CEB9" w:rsidR="0095490A" w:rsidRPr="00484A76" w:rsidRDefault="0095490A" w:rsidP="0095490A">
      <w:pPr>
        <w:spacing w:line="360" w:lineRule="auto"/>
      </w:pPr>
    </w:p>
    <w:p w14:paraId="6BD27688" w14:textId="624B5175" w:rsidR="0095490A" w:rsidRPr="00484A76" w:rsidRDefault="0095490A" w:rsidP="0095490A">
      <w:pPr>
        <w:spacing w:line="360" w:lineRule="auto"/>
      </w:pPr>
    </w:p>
    <w:p w14:paraId="588F503D" w14:textId="0D060A55" w:rsidR="0006788A" w:rsidRPr="00484A76" w:rsidRDefault="0006788A" w:rsidP="0095490A">
      <w:pPr>
        <w:spacing w:line="360" w:lineRule="auto"/>
      </w:pPr>
    </w:p>
    <w:p w14:paraId="3BC70E02" w14:textId="77777777" w:rsidR="0006788A" w:rsidRPr="00484A76" w:rsidRDefault="0006788A" w:rsidP="0095490A">
      <w:pPr>
        <w:spacing w:line="360" w:lineRule="auto"/>
      </w:pPr>
    </w:p>
    <w:p w14:paraId="405AA8BD" w14:textId="71083BC4" w:rsidR="0095490A" w:rsidRPr="00484A76" w:rsidRDefault="0095490A" w:rsidP="0095490A">
      <w:pPr>
        <w:spacing w:line="360" w:lineRule="auto"/>
      </w:pPr>
    </w:p>
    <w:p w14:paraId="4F680B8E" w14:textId="3AA027AA" w:rsidR="00A05071" w:rsidRPr="00484A76" w:rsidRDefault="00A05071" w:rsidP="0006788A">
      <w:pPr>
        <w:pStyle w:val="Heading1"/>
        <w:jc w:val="center"/>
        <w:rPr>
          <w:rFonts w:ascii="Times New Roman" w:hAnsi="Times New Roman" w:cs="Times New Roman"/>
          <w:b/>
          <w:bCs/>
          <w:color w:val="000000" w:themeColor="text1"/>
        </w:rPr>
      </w:pPr>
      <w:bookmarkStart w:id="24" w:name="_Toc165016852"/>
      <w:bookmarkStart w:id="25" w:name="_Toc165064681"/>
      <w:r w:rsidRPr="00484A76">
        <w:rPr>
          <w:rFonts w:ascii="Times New Roman" w:hAnsi="Times New Roman" w:cs="Times New Roman"/>
          <w:b/>
          <w:bCs/>
          <w:color w:val="000000" w:themeColor="text1"/>
        </w:rPr>
        <w:t>CHAPTER 5: SYSTEM DESIGN / ARCHITECTURE / MODEL</w:t>
      </w:r>
      <w:bookmarkEnd w:id="24"/>
      <w:bookmarkEnd w:id="25"/>
    </w:p>
    <w:p w14:paraId="2D1E839E" w14:textId="06AC1C98" w:rsidR="0006788A" w:rsidRPr="00484A76" w:rsidRDefault="0006788A" w:rsidP="0006788A">
      <w:pPr>
        <w:rPr>
          <w:lang w:val="en-GB"/>
        </w:rPr>
      </w:pPr>
    </w:p>
    <w:p w14:paraId="13D19EAE" w14:textId="77777777" w:rsidR="0006788A" w:rsidRPr="00484A76" w:rsidRDefault="0006788A" w:rsidP="0006788A">
      <w:pPr>
        <w:rPr>
          <w:lang w:val="en-GB"/>
        </w:rPr>
      </w:pPr>
    </w:p>
    <w:p w14:paraId="65901E1A" w14:textId="77777777" w:rsidR="00A05071" w:rsidRPr="00484A76" w:rsidRDefault="00A05071" w:rsidP="001C3A2E">
      <w:pPr>
        <w:pStyle w:val="Heading2"/>
        <w:rPr>
          <w:rFonts w:ascii="Times New Roman" w:hAnsi="Times New Roman" w:cs="Times New Roman"/>
          <w:b/>
          <w:bCs/>
          <w:color w:val="000000" w:themeColor="text1"/>
          <w:sz w:val="28"/>
          <w:szCs w:val="28"/>
        </w:rPr>
      </w:pPr>
      <w:bookmarkStart w:id="26" w:name="_Toc165016853"/>
      <w:bookmarkStart w:id="27" w:name="_Toc165064682"/>
      <w:r w:rsidRPr="00484A76">
        <w:rPr>
          <w:rFonts w:ascii="Times New Roman" w:hAnsi="Times New Roman" w:cs="Times New Roman"/>
          <w:b/>
          <w:bCs/>
          <w:color w:val="000000" w:themeColor="text1"/>
          <w:sz w:val="28"/>
          <w:szCs w:val="28"/>
        </w:rPr>
        <w:t>5.1 Hardware and Software Requirements</w:t>
      </w:r>
      <w:bookmarkEnd w:id="26"/>
      <w:bookmarkEnd w:id="27"/>
    </w:p>
    <w:p w14:paraId="64DFAB47" w14:textId="77777777" w:rsidR="00A05071" w:rsidRPr="00484A76" w:rsidRDefault="00A05071" w:rsidP="00A05071">
      <w:pPr>
        <w:spacing w:line="360" w:lineRule="auto"/>
      </w:pPr>
    </w:p>
    <w:p w14:paraId="5AEC4F71" w14:textId="5F510787" w:rsidR="00A05071" w:rsidRPr="00484A76" w:rsidRDefault="00A05071" w:rsidP="007D3648">
      <w:pPr>
        <w:spacing w:line="360" w:lineRule="auto"/>
        <w:jc w:val="both"/>
      </w:pPr>
      <w:r w:rsidRPr="00484A76">
        <w:t>Hardware Requirements:</w:t>
      </w:r>
    </w:p>
    <w:p w14:paraId="36B08E53" w14:textId="77777777" w:rsidR="00A05071" w:rsidRPr="00484A76" w:rsidRDefault="00A05071" w:rsidP="007D3648">
      <w:pPr>
        <w:spacing w:line="360" w:lineRule="auto"/>
        <w:jc w:val="both"/>
      </w:pPr>
      <w:r w:rsidRPr="00484A76">
        <w:t>Processor: Intel Core i5 or equivalent</w:t>
      </w:r>
    </w:p>
    <w:p w14:paraId="2E50CBB0" w14:textId="77777777" w:rsidR="00A05071" w:rsidRPr="00484A76" w:rsidRDefault="00A05071" w:rsidP="007D3648">
      <w:pPr>
        <w:spacing w:line="360" w:lineRule="auto"/>
        <w:jc w:val="both"/>
      </w:pPr>
      <w:r w:rsidRPr="00484A76">
        <w:t>Memory: 8GB RAM</w:t>
      </w:r>
    </w:p>
    <w:p w14:paraId="1B253DF6" w14:textId="77777777" w:rsidR="00EB1142" w:rsidRPr="00484A76" w:rsidRDefault="00EB1142" w:rsidP="007D3648">
      <w:pPr>
        <w:spacing w:line="360" w:lineRule="auto"/>
        <w:jc w:val="both"/>
      </w:pPr>
      <w:r w:rsidRPr="00484A76">
        <w:t>Optimal Graphics and CPU</w:t>
      </w:r>
    </w:p>
    <w:p w14:paraId="40AAD8EF" w14:textId="192AD475" w:rsidR="00A05071" w:rsidRPr="00484A76" w:rsidRDefault="00A05071" w:rsidP="007D3648">
      <w:pPr>
        <w:spacing w:line="360" w:lineRule="auto"/>
        <w:jc w:val="both"/>
      </w:pPr>
      <w:r w:rsidRPr="00484A76">
        <w:t>Storage: 1GB available space</w:t>
      </w:r>
    </w:p>
    <w:p w14:paraId="755124C2" w14:textId="77777777" w:rsidR="00A05071" w:rsidRPr="00484A76" w:rsidRDefault="00A05071" w:rsidP="007D3648">
      <w:pPr>
        <w:spacing w:line="360" w:lineRule="auto"/>
        <w:jc w:val="both"/>
      </w:pPr>
      <w:r w:rsidRPr="00484A76">
        <w:lastRenderedPageBreak/>
        <w:t>Display: Minimum resolution of 1280x720</w:t>
      </w:r>
    </w:p>
    <w:p w14:paraId="17A9DB71" w14:textId="429ABF5A" w:rsidR="00A05071" w:rsidRPr="00484A76" w:rsidRDefault="00A05071" w:rsidP="007D3648">
      <w:pPr>
        <w:spacing w:line="360" w:lineRule="auto"/>
        <w:jc w:val="both"/>
      </w:pPr>
      <w:r w:rsidRPr="00484A76">
        <w:t>Software Requirements:</w:t>
      </w:r>
    </w:p>
    <w:p w14:paraId="6A543E56" w14:textId="77777777" w:rsidR="00A05071" w:rsidRPr="00484A76" w:rsidRDefault="00A05071" w:rsidP="007D3648">
      <w:pPr>
        <w:spacing w:line="360" w:lineRule="auto"/>
        <w:jc w:val="both"/>
      </w:pPr>
      <w:r w:rsidRPr="00484A76">
        <w:t>Operating System: Windows 10 (64-bit)</w:t>
      </w:r>
    </w:p>
    <w:p w14:paraId="3CE8639A" w14:textId="439C39E9" w:rsidR="00A05071" w:rsidRPr="00484A76" w:rsidRDefault="00A05071" w:rsidP="007D3648">
      <w:pPr>
        <w:spacing w:line="360" w:lineRule="auto"/>
        <w:jc w:val="both"/>
      </w:pPr>
      <w:r w:rsidRPr="00484A76">
        <w:t>Unity Engine 2021.3.35f1 or later</w:t>
      </w:r>
    </w:p>
    <w:p w14:paraId="3A41D62D" w14:textId="7FA9637F" w:rsidR="00A05071" w:rsidRPr="00484A76" w:rsidRDefault="00A05071" w:rsidP="007D3648">
      <w:pPr>
        <w:spacing w:line="360" w:lineRule="auto"/>
        <w:jc w:val="both"/>
      </w:pPr>
      <w:r w:rsidRPr="00484A76">
        <w:t>Visual Studio 20</w:t>
      </w:r>
      <w:r w:rsidR="00422909" w:rsidRPr="00484A76">
        <w:t>22</w:t>
      </w:r>
      <w:r w:rsidRPr="00484A76">
        <w:t xml:space="preserve"> Community Edition or later</w:t>
      </w:r>
    </w:p>
    <w:p w14:paraId="6EBDA3FC" w14:textId="45ABBC75" w:rsidR="00A05071" w:rsidRPr="00484A76" w:rsidRDefault="00A05071" w:rsidP="00A05071">
      <w:pPr>
        <w:spacing w:line="360" w:lineRule="auto"/>
      </w:pPr>
    </w:p>
    <w:p w14:paraId="6869A965" w14:textId="77777777" w:rsidR="0006788A" w:rsidRPr="00484A76" w:rsidRDefault="0006788A" w:rsidP="00A05071">
      <w:pPr>
        <w:spacing w:line="360" w:lineRule="auto"/>
      </w:pPr>
    </w:p>
    <w:p w14:paraId="7976F02A" w14:textId="24536983" w:rsidR="002A7CDA" w:rsidRPr="00484A76" w:rsidRDefault="002A7CDA" w:rsidP="001C3A2E">
      <w:pPr>
        <w:pStyle w:val="Heading2"/>
        <w:rPr>
          <w:rFonts w:ascii="Times New Roman" w:hAnsi="Times New Roman" w:cs="Times New Roman"/>
          <w:b/>
          <w:bCs/>
          <w:color w:val="000000" w:themeColor="text1"/>
          <w:sz w:val="28"/>
          <w:szCs w:val="28"/>
        </w:rPr>
      </w:pPr>
      <w:bookmarkStart w:id="28" w:name="_Toc165016854"/>
      <w:bookmarkStart w:id="29" w:name="_Toc165064683"/>
      <w:r w:rsidRPr="00484A76">
        <w:rPr>
          <w:rFonts w:ascii="Times New Roman" w:hAnsi="Times New Roman" w:cs="Times New Roman"/>
          <w:b/>
          <w:bCs/>
          <w:color w:val="000000" w:themeColor="text1"/>
          <w:sz w:val="28"/>
          <w:szCs w:val="28"/>
        </w:rPr>
        <w:t>5.2 System Architecture</w:t>
      </w:r>
      <w:bookmarkEnd w:id="28"/>
      <w:bookmarkEnd w:id="29"/>
    </w:p>
    <w:p w14:paraId="2F037D24" w14:textId="77777777" w:rsidR="009A5D02" w:rsidRPr="00484A76" w:rsidRDefault="009A5D02" w:rsidP="009A5D02"/>
    <w:p w14:paraId="0A8D7E5C" w14:textId="34061B2F" w:rsidR="002A7CDA" w:rsidRPr="00484A76" w:rsidRDefault="002A7CDA" w:rsidP="007D3648">
      <w:pPr>
        <w:spacing w:line="360" w:lineRule="auto"/>
        <w:jc w:val="both"/>
      </w:pPr>
      <w:r w:rsidRPr="00484A76">
        <w:t>The System Architecture of our multiplayer card game primarily focuses on the Unity Engine environment and the internal structure of the game itself. It consists of two main components:</w:t>
      </w:r>
    </w:p>
    <w:p w14:paraId="694DB5EF" w14:textId="77777777" w:rsidR="0006788A" w:rsidRPr="00484A76" w:rsidRDefault="0006788A" w:rsidP="007D3648">
      <w:pPr>
        <w:spacing w:line="360" w:lineRule="auto"/>
        <w:jc w:val="both"/>
      </w:pPr>
    </w:p>
    <w:p w14:paraId="14A837B9" w14:textId="77777777" w:rsidR="007D3648" w:rsidRPr="00484A76" w:rsidRDefault="002A7CDA" w:rsidP="007D3648">
      <w:pPr>
        <w:spacing w:line="360" w:lineRule="auto"/>
        <w:jc w:val="both"/>
      </w:pPr>
      <w:r w:rsidRPr="00484A76">
        <w:t>Presentation Layer</w:t>
      </w:r>
    </w:p>
    <w:p w14:paraId="713552DB" w14:textId="040D7E05" w:rsidR="002A7CDA" w:rsidRPr="00484A76" w:rsidRDefault="002A7CDA" w:rsidP="007D3648">
      <w:pPr>
        <w:spacing w:line="360" w:lineRule="auto"/>
        <w:jc w:val="both"/>
      </w:pPr>
      <w:r w:rsidRPr="00484A76">
        <w:t>This layer encompasses all visual and interactive elements visible to the player within the Unity Engine. It includes user interface (UI) components such as menu screens, gameplay interfaces, and visual feedback. The presentation layer is responsible for rendering graphics, handling player input, and providing real-time feedback during gameplay.</w:t>
      </w:r>
    </w:p>
    <w:p w14:paraId="7866972D" w14:textId="65498630" w:rsidR="007D3648" w:rsidRPr="00484A76" w:rsidRDefault="002A7CDA" w:rsidP="007D3648">
      <w:pPr>
        <w:spacing w:line="360" w:lineRule="auto"/>
        <w:jc w:val="both"/>
      </w:pPr>
      <w:r w:rsidRPr="00484A76">
        <w:t>Application Layer</w:t>
      </w:r>
    </w:p>
    <w:p w14:paraId="50ADBCA6" w14:textId="77777777" w:rsidR="0006788A" w:rsidRPr="00484A76" w:rsidRDefault="0006788A" w:rsidP="007D3648">
      <w:pPr>
        <w:spacing w:line="360" w:lineRule="auto"/>
        <w:jc w:val="both"/>
      </w:pPr>
    </w:p>
    <w:p w14:paraId="25B887AF" w14:textId="21C75DCF" w:rsidR="002A7CDA" w:rsidRPr="00484A76" w:rsidRDefault="002A7CDA" w:rsidP="007D3648">
      <w:pPr>
        <w:spacing w:line="360" w:lineRule="auto"/>
        <w:jc w:val="both"/>
      </w:pPr>
      <w:r w:rsidRPr="00484A76">
        <w:t>The application layer contains the core logic and functionality of the game, implemented using C# scripting within Unity. It includes modules for game mechanics, player interactions, and game state management. This layer orchestrates the flow of gameplay, processes player actions, and maintains the internal state of the game.</w:t>
      </w:r>
    </w:p>
    <w:p w14:paraId="4C9411F5" w14:textId="715E0DB2" w:rsidR="002A7CDA" w:rsidRPr="00484A76" w:rsidRDefault="002A7CDA" w:rsidP="0006788A">
      <w:pPr>
        <w:spacing w:line="360" w:lineRule="auto"/>
        <w:jc w:val="both"/>
      </w:pPr>
      <w:r w:rsidRPr="00484A76">
        <w:t>The System Architecture prioritizes simplicity and efficiency, leveraging the capabilities of Unity Engine to deliver a seamless and immersive gaming experience. While backend database integration and external server communication are not currently implemented, the architecture remains flexible to accommodate future enhancements and expansions, including the addition of online multiplayer functionality and backend support as the project progresses.</w:t>
      </w:r>
    </w:p>
    <w:p w14:paraId="40406B1D" w14:textId="1A230106" w:rsidR="0006788A" w:rsidRPr="00484A76" w:rsidRDefault="0006788A" w:rsidP="0006788A">
      <w:pPr>
        <w:spacing w:line="360" w:lineRule="auto"/>
        <w:jc w:val="both"/>
      </w:pPr>
    </w:p>
    <w:p w14:paraId="4BEB15FA" w14:textId="77777777" w:rsidR="0006788A" w:rsidRPr="00484A76" w:rsidRDefault="0006788A" w:rsidP="0006788A">
      <w:pPr>
        <w:spacing w:line="360" w:lineRule="auto"/>
        <w:jc w:val="both"/>
      </w:pPr>
    </w:p>
    <w:p w14:paraId="549CADCC" w14:textId="77777777" w:rsidR="00A05071" w:rsidRPr="00484A76" w:rsidRDefault="00A05071" w:rsidP="001C3A2E">
      <w:pPr>
        <w:pStyle w:val="Heading2"/>
        <w:rPr>
          <w:rFonts w:ascii="Times New Roman" w:hAnsi="Times New Roman" w:cs="Times New Roman"/>
          <w:b/>
          <w:bCs/>
          <w:color w:val="000000" w:themeColor="text1"/>
          <w:sz w:val="28"/>
          <w:szCs w:val="28"/>
        </w:rPr>
      </w:pPr>
      <w:bookmarkStart w:id="30" w:name="_Toc165016855"/>
      <w:bookmarkStart w:id="31" w:name="_Toc165064684"/>
      <w:r w:rsidRPr="00484A76">
        <w:rPr>
          <w:rFonts w:ascii="Times New Roman" w:hAnsi="Times New Roman" w:cs="Times New Roman"/>
          <w:b/>
          <w:bCs/>
          <w:color w:val="000000" w:themeColor="text1"/>
          <w:sz w:val="28"/>
          <w:szCs w:val="28"/>
        </w:rPr>
        <w:t>5.3 Modules in the Proposed System</w:t>
      </w:r>
      <w:bookmarkEnd w:id="30"/>
      <w:bookmarkEnd w:id="31"/>
    </w:p>
    <w:p w14:paraId="19C44B78" w14:textId="77777777" w:rsidR="00A05071" w:rsidRPr="00484A76" w:rsidRDefault="00A05071" w:rsidP="00A05071">
      <w:pPr>
        <w:spacing w:line="360" w:lineRule="auto"/>
      </w:pPr>
    </w:p>
    <w:p w14:paraId="7467F608" w14:textId="77777777" w:rsidR="002A7CDA" w:rsidRPr="00484A76" w:rsidRDefault="002A7CDA" w:rsidP="007D3648">
      <w:pPr>
        <w:spacing w:line="360" w:lineRule="auto"/>
        <w:jc w:val="both"/>
      </w:pPr>
      <w:r w:rsidRPr="00484A76">
        <w:lastRenderedPageBreak/>
        <w:t>User Interface Module: Responsible for managing the presentation layer components, including menu screens, game HUDs (Heads-Up Displays), and player feedback interfaces.</w:t>
      </w:r>
    </w:p>
    <w:p w14:paraId="5356923B" w14:textId="77777777" w:rsidR="002A7CDA" w:rsidRPr="00484A76" w:rsidRDefault="002A7CDA" w:rsidP="007D3648">
      <w:pPr>
        <w:spacing w:line="360" w:lineRule="auto"/>
        <w:jc w:val="both"/>
      </w:pPr>
      <w:r w:rsidRPr="00484A76">
        <w:t>Game Logic Module: Implements core gameplay mechanics, such as card generation, player actions, turn-based logic, and game state management.</w:t>
      </w:r>
    </w:p>
    <w:p w14:paraId="105577F9" w14:textId="6004EE18" w:rsidR="002A7CDA" w:rsidRPr="00484A76" w:rsidRDefault="002A7CDA" w:rsidP="0006788A">
      <w:pPr>
        <w:spacing w:line="360" w:lineRule="auto"/>
        <w:jc w:val="both"/>
      </w:pPr>
      <w:r w:rsidRPr="00484A76">
        <w:t>Graphics Module: Manages rendering and visual effects, optimizing performance and graphical fidelity across different hardware configurations.</w:t>
      </w:r>
    </w:p>
    <w:p w14:paraId="382EED81" w14:textId="7B5A3F15" w:rsidR="0006788A" w:rsidRPr="00484A76" w:rsidRDefault="0006788A" w:rsidP="0006788A">
      <w:pPr>
        <w:spacing w:line="360" w:lineRule="auto"/>
        <w:jc w:val="both"/>
      </w:pPr>
    </w:p>
    <w:p w14:paraId="503304EF" w14:textId="77777777" w:rsidR="0006788A" w:rsidRPr="00484A76" w:rsidRDefault="0006788A" w:rsidP="0006788A">
      <w:pPr>
        <w:spacing w:line="360" w:lineRule="auto"/>
        <w:jc w:val="both"/>
      </w:pPr>
    </w:p>
    <w:p w14:paraId="186B213D" w14:textId="550C1AAB" w:rsidR="00B8685B" w:rsidRPr="00484A76" w:rsidRDefault="00B8685B" w:rsidP="0006788A">
      <w:pPr>
        <w:pStyle w:val="Subtitle"/>
        <w:rPr>
          <w:rFonts w:ascii="Times New Roman" w:hAnsi="Times New Roman" w:cs="Times New Roman"/>
          <w:b/>
          <w:bCs/>
          <w:color w:val="000000" w:themeColor="text1"/>
          <w:sz w:val="28"/>
          <w:szCs w:val="28"/>
        </w:rPr>
      </w:pPr>
      <w:r w:rsidRPr="00484A76">
        <w:rPr>
          <w:rFonts w:ascii="Times New Roman" w:hAnsi="Times New Roman" w:cs="Times New Roman"/>
          <w:b/>
          <w:bCs/>
          <w:color w:val="000000" w:themeColor="text1"/>
          <w:sz w:val="28"/>
          <w:szCs w:val="28"/>
        </w:rPr>
        <w:t>5.4 Unity UI/UX Design</w:t>
      </w:r>
    </w:p>
    <w:p w14:paraId="4C67EF1B" w14:textId="77777777" w:rsidR="0006788A" w:rsidRPr="00484A76" w:rsidRDefault="0006788A" w:rsidP="0006788A"/>
    <w:p w14:paraId="3D8E7428" w14:textId="7EB8CE6D" w:rsidR="007D3648" w:rsidRPr="00484A76" w:rsidRDefault="00B8685B" w:rsidP="0006788A">
      <w:pPr>
        <w:spacing w:line="360" w:lineRule="auto"/>
        <w:jc w:val="both"/>
      </w:pPr>
      <w:r w:rsidRPr="00484A76">
        <w:t>In the Unity UI/UX Design section, we outline the process of visual design for our offline multiplayer card game directly within the Unity game engine. Utilizing Unity's built-in tools, we create wireframes and design the layout of game screens and UI elements. This includes crafting the visual elements for each screen, ensuring clarity, consistency, and usability in the user experience. Additionally, 3D models for game assets such as cards and player objects are created using Unity's built-in tool kit. This iterative design process within Unity allows for efficient feedback and refinement, ultimately achieving a polished and immersive visual presentation for the game</w:t>
      </w:r>
      <w:r w:rsidR="007D3648" w:rsidRPr="00484A76">
        <w:t>.</w:t>
      </w:r>
    </w:p>
    <w:p w14:paraId="12D42FED" w14:textId="3E255E0A" w:rsidR="0006788A" w:rsidRPr="00484A76" w:rsidRDefault="0006788A" w:rsidP="0006788A">
      <w:pPr>
        <w:spacing w:line="360" w:lineRule="auto"/>
        <w:jc w:val="both"/>
      </w:pPr>
    </w:p>
    <w:p w14:paraId="3A9586E4" w14:textId="49ED4509" w:rsidR="0006788A" w:rsidRPr="00484A76" w:rsidRDefault="0006788A" w:rsidP="0006788A">
      <w:pPr>
        <w:spacing w:line="360" w:lineRule="auto"/>
        <w:jc w:val="both"/>
      </w:pPr>
    </w:p>
    <w:p w14:paraId="2E7E5904" w14:textId="4029B3C3" w:rsidR="0006788A" w:rsidRPr="00484A76" w:rsidRDefault="0006788A" w:rsidP="0006788A">
      <w:pPr>
        <w:spacing w:line="360" w:lineRule="auto"/>
        <w:jc w:val="both"/>
      </w:pPr>
    </w:p>
    <w:p w14:paraId="1AE21A5B" w14:textId="77777777" w:rsidR="0006788A" w:rsidRPr="00484A76" w:rsidRDefault="0006788A" w:rsidP="0006788A">
      <w:pPr>
        <w:spacing w:line="360" w:lineRule="auto"/>
        <w:jc w:val="both"/>
      </w:pPr>
    </w:p>
    <w:p w14:paraId="612FE700" w14:textId="3E86343A" w:rsidR="00D267BB" w:rsidRPr="00484A76" w:rsidRDefault="00D267BB" w:rsidP="0006788A">
      <w:pPr>
        <w:pStyle w:val="Heading1"/>
        <w:jc w:val="center"/>
        <w:rPr>
          <w:rFonts w:ascii="Times New Roman" w:hAnsi="Times New Roman" w:cs="Times New Roman"/>
          <w:b/>
          <w:bCs/>
          <w:color w:val="000000" w:themeColor="text1"/>
        </w:rPr>
      </w:pPr>
      <w:bookmarkStart w:id="32" w:name="_Toc165016856"/>
      <w:bookmarkStart w:id="33" w:name="_Toc165064685"/>
      <w:r w:rsidRPr="00484A76">
        <w:rPr>
          <w:rFonts w:ascii="Times New Roman" w:hAnsi="Times New Roman" w:cs="Times New Roman"/>
          <w:b/>
          <w:bCs/>
          <w:color w:val="000000" w:themeColor="text1"/>
        </w:rPr>
        <w:t>CHAPTER 6: DATASET/DATABASE DESIGN</w:t>
      </w:r>
      <w:bookmarkEnd w:id="32"/>
      <w:bookmarkEnd w:id="33"/>
    </w:p>
    <w:p w14:paraId="5314C5E0" w14:textId="77777777" w:rsidR="00B242FC" w:rsidRDefault="00B242FC" w:rsidP="00B242FC">
      <w:pPr>
        <w:spacing w:line="360" w:lineRule="auto"/>
        <w:jc w:val="both"/>
      </w:pPr>
      <w:bookmarkStart w:id="34" w:name="_Toc165016861"/>
    </w:p>
    <w:p w14:paraId="6EA14CF7" w14:textId="77777777" w:rsidR="00B242FC" w:rsidRDefault="00B242FC" w:rsidP="00B242FC">
      <w:pPr>
        <w:spacing w:line="360" w:lineRule="auto"/>
        <w:jc w:val="both"/>
      </w:pPr>
    </w:p>
    <w:p w14:paraId="1B0C363F" w14:textId="5EF81743" w:rsidR="00B242FC" w:rsidRDefault="00B242FC" w:rsidP="00B242FC">
      <w:pPr>
        <w:spacing w:line="360" w:lineRule="auto"/>
        <w:jc w:val="both"/>
      </w:pPr>
      <w:r>
        <w:t>In this section, we discuss the dataset/database design for our game project, acknowledging that we have yet to implement any database or backend system to store data. However, we recognize the importance of incorporating these elements in the future to enhance the functionality and user experience of the game.</w:t>
      </w:r>
    </w:p>
    <w:p w14:paraId="3E89D625" w14:textId="77777777" w:rsidR="00B242FC" w:rsidRDefault="00B242FC" w:rsidP="00B242FC">
      <w:pPr>
        <w:spacing w:line="360" w:lineRule="auto"/>
        <w:jc w:val="both"/>
      </w:pPr>
    </w:p>
    <w:p w14:paraId="48E91951" w14:textId="77777777" w:rsidR="00B242FC" w:rsidRDefault="00B242FC" w:rsidP="00B242FC">
      <w:pPr>
        <w:spacing w:line="360" w:lineRule="auto"/>
        <w:jc w:val="both"/>
      </w:pPr>
      <w:r>
        <w:t>As of now, our game operates without the need for a database or backend site. Player progress, settings, and game data are managed locally within the game environment. While this approach suffices for the current offline multiplayer experience, future iterations of the game will benefit from the implementation of a database system to enable features such as online multiplayer functionality, player profile management, and game progress tracking.</w:t>
      </w:r>
    </w:p>
    <w:p w14:paraId="317D0408" w14:textId="77777777" w:rsidR="00B242FC" w:rsidRDefault="00B242FC" w:rsidP="00B242FC">
      <w:pPr>
        <w:spacing w:line="360" w:lineRule="auto"/>
        <w:jc w:val="both"/>
      </w:pPr>
    </w:p>
    <w:p w14:paraId="241064F3" w14:textId="77777777" w:rsidR="00B242FC" w:rsidRDefault="00B242FC" w:rsidP="00B242FC">
      <w:pPr>
        <w:spacing w:line="360" w:lineRule="auto"/>
        <w:jc w:val="both"/>
      </w:pPr>
      <w:r>
        <w:t>Despite the absence of a database in the current implementation, we outline the potential structure and characteristics that a future database system may encompass. This includes defining entities such as player profiles, game sessions, achievements, and leaderboard data. Additionally, considerations for data integrity, security, and scalability will be paramount in the design and implementation of the database architecture.</w:t>
      </w:r>
    </w:p>
    <w:p w14:paraId="23FD810A" w14:textId="77777777" w:rsidR="00B242FC" w:rsidRDefault="00B242FC" w:rsidP="00B242FC">
      <w:pPr>
        <w:spacing w:line="360" w:lineRule="auto"/>
        <w:jc w:val="both"/>
      </w:pPr>
    </w:p>
    <w:p w14:paraId="07056D9D" w14:textId="4F4C3067" w:rsidR="00642F92" w:rsidRDefault="00B242FC" w:rsidP="00B242FC">
      <w:pPr>
        <w:spacing w:line="360" w:lineRule="auto"/>
        <w:jc w:val="both"/>
      </w:pPr>
      <w:r>
        <w:t>While the dataset/database design remains theoretical at this stage, it serves as a crucial aspect of our game's roadmap for future development. By laying the groundwork for database integration, we pave the way for a more robust and feature-rich gaming experience in subsequent iterations of the game.</w:t>
      </w:r>
    </w:p>
    <w:p w14:paraId="2D765339" w14:textId="2F6380E8" w:rsidR="00642F92" w:rsidRDefault="00642F92" w:rsidP="00642F92"/>
    <w:p w14:paraId="17551DE6" w14:textId="3768BD53" w:rsidR="00642F92" w:rsidRDefault="00642F92" w:rsidP="00642F92"/>
    <w:p w14:paraId="4833D88B" w14:textId="0807199A" w:rsidR="00642F92" w:rsidRDefault="00642F92" w:rsidP="00642F92"/>
    <w:p w14:paraId="136DD8E7" w14:textId="7826D2FB" w:rsidR="00642F92" w:rsidRDefault="00642F92" w:rsidP="00642F92"/>
    <w:p w14:paraId="0478E8D0" w14:textId="2D883055" w:rsidR="00642F92" w:rsidRDefault="00642F92" w:rsidP="00642F92"/>
    <w:p w14:paraId="5CB2EC44" w14:textId="571EE02B" w:rsidR="00642F92" w:rsidRDefault="00642F92" w:rsidP="00642F92"/>
    <w:p w14:paraId="568AA7F0" w14:textId="2059859F" w:rsidR="00642F92" w:rsidRDefault="00642F92" w:rsidP="00642F92"/>
    <w:p w14:paraId="2567D9AA" w14:textId="1C160B61" w:rsidR="00642F92" w:rsidRDefault="00642F92" w:rsidP="00642F92"/>
    <w:p w14:paraId="14BF39B2" w14:textId="071510A6" w:rsidR="00642F92" w:rsidRDefault="00642F92" w:rsidP="00642F92"/>
    <w:p w14:paraId="4E2C5F82" w14:textId="1758E8B4" w:rsidR="00642F92" w:rsidRDefault="00642F92" w:rsidP="00642F92"/>
    <w:p w14:paraId="48E3F923" w14:textId="6CD992F2" w:rsidR="00642F92" w:rsidRDefault="00642F92" w:rsidP="00642F92"/>
    <w:p w14:paraId="37BD2C1F" w14:textId="1FA60F1A" w:rsidR="00DC3F8A" w:rsidRDefault="00DC3F8A" w:rsidP="00DC3F8A"/>
    <w:p w14:paraId="409E197C" w14:textId="0C447700" w:rsidR="00831AC7" w:rsidRDefault="00831AC7" w:rsidP="00DC3F8A"/>
    <w:p w14:paraId="39960362" w14:textId="4B0C8BE9" w:rsidR="00831AC7" w:rsidRDefault="00831AC7" w:rsidP="00DC3F8A"/>
    <w:p w14:paraId="3B604429" w14:textId="3F39C314" w:rsidR="00831AC7" w:rsidRDefault="00831AC7" w:rsidP="00831AC7">
      <w:pPr>
        <w:pStyle w:val="Heading1"/>
        <w:jc w:val="center"/>
        <w:rPr>
          <w:rFonts w:ascii="Times New Roman" w:hAnsi="Times New Roman" w:cs="Times New Roman"/>
          <w:b/>
          <w:bCs/>
          <w:color w:val="000000" w:themeColor="text1"/>
        </w:rPr>
      </w:pPr>
      <w:bookmarkStart w:id="35" w:name="_Toc165064686"/>
      <w:r w:rsidRPr="00831AC7">
        <w:rPr>
          <w:rFonts w:ascii="Times New Roman" w:hAnsi="Times New Roman" w:cs="Times New Roman"/>
          <w:b/>
          <w:bCs/>
          <w:color w:val="000000" w:themeColor="text1"/>
        </w:rPr>
        <w:t>CHAPTER 7: IMPLEMENTATION</w:t>
      </w:r>
      <w:bookmarkEnd w:id="35"/>
    </w:p>
    <w:p w14:paraId="75860553" w14:textId="77777777" w:rsidR="007D0951" w:rsidRDefault="007D0951" w:rsidP="007D0951"/>
    <w:p w14:paraId="29879867" w14:textId="4C2825A0" w:rsidR="007D0951" w:rsidRDefault="007D0951" w:rsidP="007D0951">
      <w:pPr>
        <w:rPr>
          <w:b/>
          <w:bCs/>
          <w:sz w:val="28"/>
          <w:szCs w:val="28"/>
        </w:rPr>
      </w:pPr>
    </w:p>
    <w:p w14:paraId="25FDABFC" w14:textId="0FBBB499" w:rsidR="00831AC7" w:rsidRDefault="00831AC7" w:rsidP="00831AC7"/>
    <w:p w14:paraId="2F0C0117" w14:textId="6168C7C7" w:rsidR="00831AC7" w:rsidRDefault="00B90016" w:rsidP="00831AC7">
      <w:pPr>
        <w:rPr>
          <w:b/>
          <w:bCs/>
          <w:sz w:val="28"/>
          <w:szCs w:val="28"/>
        </w:rPr>
      </w:pPr>
      <w:r>
        <w:rPr>
          <w:b/>
          <w:bCs/>
          <w:sz w:val="28"/>
          <w:szCs w:val="28"/>
        </w:rPr>
        <w:t>Here are few Snapshots of the Game:</w:t>
      </w:r>
    </w:p>
    <w:p w14:paraId="34093CA8" w14:textId="77777777" w:rsidR="00D92358" w:rsidRDefault="00D92358" w:rsidP="00831AC7">
      <w:pPr>
        <w:rPr>
          <w:b/>
          <w:bCs/>
          <w:sz w:val="28"/>
          <w:szCs w:val="28"/>
        </w:rPr>
      </w:pPr>
    </w:p>
    <w:p w14:paraId="49534996" w14:textId="0F47B36D" w:rsidR="00B90016" w:rsidRDefault="00B90016" w:rsidP="00831AC7">
      <w:pPr>
        <w:rPr>
          <w:b/>
          <w:bCs/>
          <w:sz w:val="28"/>
          <w:szCs w:val="28"/>
        </w:rPr>
      </w:pPr>
      <w:r>
        <w:rPr>
          <w:b/>
          <w:bCs/>
          <w:sz w:val="28"/>
          <w:szCs w:val="28"/>
        </w:rPr>
        <w:t xml:space="preserve">  1 After Cards distributed :-</w:t>
      </w:r>
    </w:p>
    <w:p w14:paraId="4261182C" w14:textId="7373EC7C" w:rsidR="00B90016" w:rsidRDefault="00B90016" w:rsidP="00831AC7">
      <w:pPr>
        <w:rPr>
          <w:b/>
          <w:bCs/>
          <w:sz w:val="28"/>
          <w:szCs w:val="28"/>
        </w:rPr>
      </w:pPr>
      <w:r>
        <w:rPr>
          <w:b/>
          <w:bCs/>
          <w:sz w:val="28"/>
          <w:szCs w:val="28"/>
        </w:rPr>
        <w:lastRenderedPageBreak/>
        <w:t xml:space="preserve">      </w:t>
      </w:r>
      <w:r>
        <w:rPr>
          <w:b/>
          <w:bCs/>
          <w:noProof/>
          <w:sz w:val="28"/>
          <w:szCs w:val="28"/>
        </w:rPr>
        <w:drawing>
          <wp:inline distT="0" distB="0" distL="0" distR="0" wp14:anchorId="41444722" wp14:editId="61F1A065">
            <wp:extent cx="5259414" cy="2476298"/>
            <wp:effectExtent l="0" t="0" r="0" b="635"/>
            <wp:docPr id="18857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0629" name="Picture 188570629"/>
                    <pic:cNvPicPr/>
                  </pic:nvPicPr>
                  <pic:blipFill>
                    <a:blip r:embed="rId8">
                      <a:extLst>
                        <a:ext uri="{28A0092B-C50C-407E-A947-70E740481C1C}">
                          <a14:useLocalDpi xmlns:a14="http://schemas.microsoft.com/office/drawing/2010/main" val="0"/>
                        </a:ext>
                      </a:extLst>
                    </a:blip>
                    <a:stretch>
                      <a:fillRect/>
                    </a:stretch>
                  </pic:blipFill>
                  <pic:spPr>
                    <a:xfrm>
                      <a:off x="0" y="0"/>
                      <a:ext cx="5279614" cy="2485809"/>
                    </a:xfrm>
                    <a:prstGeom prst="rect">
                      <a:avLst/>
                    </a:prstGeom>
                  </pic:spPr>
                </pic:pic>
              </a:graphicData>
            </a:graphic>
          </wp:inline>
        </w:drawing>
      </w:r>
    </w:p>
    <w:p w14:paraId="49A94F9D" w14:textId="4D083D86" w:rsidR="00B90016" w:rsidRDefault="00302B35" w:rsidP="00302B35">
      <w:pPr>
        <w:jc w:val="center"/>
        <w:rPr>
          <w:b/>
          <w:bCs/>
          <w:sz w:val="28"/>
          <w:szCs w:val="28"/>
        </w:rPr>
      </w:pPr>
      <w:r>
        <w:rPr>
          <w:b/>
          <w:bCs/>
          <w:sz w:val="28"/>
          <w:szCs w:val="28"/>
        </w:rPr>
        <w:t xml:space="preserve">Fig. </w:t>
      </w:r>
      <w:r w:rsidR="006027E6">
        <w:rPr>
          <w:b/>
          <w:bCs/>
          <w:sz w:val="28"/>
          <w:szCs w:val="28"/>
        </w:rPr>
        <w:t>7.1</w:t>
      </w:r>
    </w:p>
    <w:p w14:paraId="2351DB60" w14:textId="1DB64361" w:rsidR="00B90016" w:rsidRDefault="00B90016" w:rsidP="00831AC7">
      <w:pPr>
        <w:rPr>
          <w:b/>
          <w:bCs/>
          <w:sz w:val="28"/>
          <w:szCs w:val="28"/>
        </w:rPr>
      </w:pPr>
      <w:r>
        <w:rPr>
          <w:b/>
          <w:bCs/>
          <w:sz w:val="28"/>
          <w:szCs w:val="28"/>
        </w:rPr>
        <w:t xml:space="preserve">2 Basic Panel for player </w:t>
      </w:r>
      <w:r w:rsidR="00D92358">
        <w:rPr>
          <w:b/>
          <w:bCs/>
          <w:sz w:val="28"/>
          <w:szCs w:val="28"/>
        </w:rPr>
        <w:t>1: -</w:t>
      </w:r>
    </w:p>
    <w:p w14:paraId="237C8926" w14:textId="77777777" w:rsidR="00D92358" w:rsidRDefault="00D92358" w:rsidP="00831AC7">
      <w:pPr>
        <w:rPr>
          <w:b/>
          <w:bCs/>
          <w:sz w:val="28"/>
          <w:szCs w:val="28"/>
        </w:rPr>
      </w:pPr>
    </w:p>
    <w:p w14:paraId="77113A5A" w14:textId="5D1BB8E3" w:rsidR="00B90016" w:rsidRDefault="00B90016" w:rsidP="00831AC7">
      <w:pPr>
        <w:rPr>
          <w:b/>
          <w:bCs/>
          <w:sz w:val="28"/>
          <w:szCs w:val="28"/>
        </w:rPr>
      </w:pPr>
      <w:r>
        <w:rPr>
          <w:b/>
          <w:bCs/>
          <w:noProof/>
          <w:sz w:val="28"/>
          <w:szCs w:val="28"/>
        </w:rPr>
        <w:drawing>
          <wp:inline distT="0" distB="0" distL="0" distR="0" wp14:anchorId="0B90D22E" wp14:editId="327E8835">
            <wp:extent cx="5502910" cy="2476500"/>
            <wp:effectExtent l="0" t="0" r="2540" b="0"/>
            <wp:docPr id="148443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3168" name="Picture 148443168"/>
                    <pic:cNvPicPr/>
                  </pic:nvPicPr>
                  <pic:blipFill>
                    <a:blip r:embed="rId9">
                      <a:extLst>
                        <a:ext uri="{28A0092B-C50C-407E-A947-70E740481C1C}">
                          <a14:useLocalDpi xmlns:a14="http://schemas.microsoft.com/office/drawing/2010/main" val="0"/>
                        </a:ext>
                      </a:extLst>
                    </a:blip>
                    <a:stretch>
                      <a:fillRect/>
                    </a:stretch>
                  </pic:blipFill>
                  <pic:spPr>
                    <a:xfrm>
                      <a:off x="0" y="0"/>
                      <a:ext cx="5511494" cy="2480363"/>
                    </a:xfrm>
                    <a:prstGeom prst="rect">
                      <a:avLst/>
                    </a:prstGeom>
                  </pic:spPr>
                </pic:pic>
              </a:graphicData>
            </a:graphic>
          </wp:inline>
        </w:drawing>
      </w:r>
    </w:p>
    <w:p w14:paraId="0E953C00" w14:textId="3975D6CA" w:rsidR="00B90016" w:rsidRDefault="00302B35" w:rsidP="00302B35">
      <w:pPr>
        <w:jc w:val="center"/>
        <w:rPr>
          <w:b/>
          <w:bCs/>
          <w:sz w:val="28"/>
          <w:szCs w:val="28"/>
        </w:rPr>
      </w:pPr>
      <w:r>
        <w:rPr>
          <w:b/>
          <w:bCs/>
          <w:sz w:val="28"/>
          <w:szCs w:val="28"/>
        </w:rPr>
        <w:t>Fig. 7.2</w:t>
      </w:r>
    </w:p>
    <w:p w14:paraId="349B4A71" w14:textId="610200DE" w:rsidR="00B90016" w:rsidRDefault="00B90016" w:rsidP="00831AC7">
      <w:pPr>
        <w:rPr>
          <w:b/>
          <w:bCs/>
          <w:sz w:val="28"/>
          <w:szCs w:val="28"/>
        </w:rPr>
      </w:pPr>
      <w:r>
        <w:rPr>
          <w:b/>
          <w:bCs/>
          <w:sz w:val="28"/>
          <w:szCs w:val="28"/>
        </w:rPr>
        <w:t xml:space="preserve">3 Open cards of player </w:t>
      </w:r>
      <w:r w:rsidR="00D92358">
        <w:rPr>
          <w:b/>
          <w:bCs/>
          <w:sz w:val="28"/>
          <w:szCs w:val="28"/>
        </w:rPr>
        <w:t>1: -</w:t>
      </w:r>
    </w:p>
    <w:p w14:paraId="60677FD3" w14:textId="7DD2104C" w:rsidR="00B90016" w:rsidRDefault="00B90016" w:rsidP="00831AC7">
      <w:pPr>
        <w:rPr>
          <w:b/>
          <w:bCs/>
          <w:sz w:val="28"/>
          <w:szCs w:val="28"/>
        </w:rPr>
      </w:pPr>
      <w:r>
        <w:rPr>
          <w:b/>
          <w:bCs/>
          <w:noProof/>
          <w:sz w:val="28"/>
          <w:szCs w:val="28"/>
        </w:rPr>
        <w:drawing>
          <wp:inline distT="0" distB="0" distL="0" distR="0" wp14:anchorId="7EC81EC1" wp14:editId="3EF1EF1E">
            <wp:extent cx="5502910" cy="2476500"/>
            <wp:effectExtent l="0" t="0" r="2540" b="0"/>
            <wp:docPr id="2607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721" name="Picture 260721"/>
                    <pic:cNvPicPr/>
                  </pic:nvPicPr>
                  <pic:blipFill>
                    <a:blip r:embed="rId10">
                      <a:extLst>
                        <a:ext uri="{28A0092B-C50C-407E-A947-70E740481C1C}">
                          <a14:useLocalDpi xmlns:a14="http://schemas.microsoft.com/office/drawing/2010/main" val="0"/>
                        </a:ext>
                      </a:extLst>
                    </a:blip>
                    <a:stretch>
                      <a:fillRect/>
                    </a:stretch>
                  </pic:blipFill>
                  <pic:spPr>
                    <a:xfrm>
                      <a:off x="0" y="0"/>
                      <a:ext cx="5502910" cy="2476500"/>
                    </a:xfrm>
                    <a:prstGeom prst="rect">
                      <a:avLst/>
                    </a:prstGeom>
                  </pic:spPr>
                </pic:pic>
              </a:graphicData>
            </a:graphic>
          </wp:inline>
        </w:drawing>
      </w:r>
    </w:p>
    <w:p w14:paraId="45F470D7" w14:textId="5C58EE9F" w:rsidR="00B3289A" w:rsidRDefault="00B3289A" w:rsidP="00B3289A">
      <w:pPr>
        <w:jc w:val="center"/>
        <w:rPr>
          <w:b/>
          <w:bCs/>
          <w:sz w:val="28"/>
          <w:szCs w:val="28"/>
        </w:rPr>
      </w:pPr>
      <w:r>
        <w:rPr>
          <w:b/>
          <w:bCs/>
          <w:sz w:val="28"/>
          <w:szCs w:val="28"/>
        </w:rPr>
        <w:t>Fig. 7.3</w:t>
      </w:r>
    </w:p>
    <w:p w14:paraId="60326935" w14:textId="77777777" w:rsidR="00B90016" w:rsidRDefault="00B90016" w:rsidP="00831AC7">
      <w:pPr>
        <w:rPr>
          <w:b/>
          <w:bCs/>
          <w:sz w:val="28"/>
          <w:szCs w:val="28"/>
        </w:rPr>
      </w:pPr>
    </w:p>
    <w:p w14:paraId="0FC87CE8" w14:textId="5F5B0224" w:rsidR="00B90016" w:rsidRDefault="00B90016" w:rsidP="00831AC7">
      <w:pPr>
        <w:rPr>
          <w:b/>
          <w:bCs/>
          <w:sz w:val="28"/>
          <w:szCs w:val="28"/>
        </w:rPr>
      </w:pPr>
      <w:r>
        <w:rPr>
          <w:b/>
          <w:bCs/>
          <w:sz w:val="28"/>
          <w:szCs w:val="28"/>
        </w:rPr>
        <w:t xml:space="preserve">4 Back side of </w:t>
      </w:r>
      <w:r w:rsidR="00AB37A7">
        <w:rPr>
          <w:b/>
          <w:bCs/>
          <w:sz w:val="28"/>
          <w:szCs w:val="28"/>
        </w:rPr>
        <w:t>cards: -</w:t>
      </w:r>
    </w:p>
    <w:p w14:paraId="52DF3E3A" w14:textId="4ADCB1AD" w:rsidR="00B90016" w:rsidRDefault="00B90016" w:rsidP="00831AC7">
      <w:pPr>
        <w:rPr>
          <w:b/>
          <w:bCs/>
          <w:sz w:val="28"/>
          <w:szCs w:val="28"/>
        </w:rPr>
      </w:pPr>
      <w:r>
        <w:rPr>
          <w:b/>
          <w:bCs/>
          <w:noProof/>
          <w:sz w:val="28"/>
          <w:szCs w:val="28"/>
        </w:rPr>
        <w:drawing>
          <wp:inline distT="0" distB="0" distL="0" distR="0" wp14:anchorId="0F990E4C" wp14:editId="63FF7EB0">
            <wp:extent cx="5502910" cy="2476500"/>
            <wp:effectExtent l="0" t="0" r="2540" b="0"/>
            <wp:docPr id="9679694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969488" name="Picture 967969488"/>
                    <pic:cNvPicPr/>
                  </pic:nvPicPr>
                  <pic:blipFill>
                    <a:blip r:embed="rId11">
                      <a:extLst>
                        <a:ext uri="{28A0092B-C50C-407E-A947-70E740481C1C}">
                          <a14:useLocalDpi xmlns:a14="http://schemas.microsoft.com/office/drawing/2010/main" val="0"/>
                        </a:ext>
                      </a:extLst>
                    </a:blip>
                    <a:stretch>
                      <a:fillRect/>
                    </a:stretch>
                  </pic:blipFill>
                  <pic:spPr>
                    <a:xfrm>
                      <a:off x="0" y="0"/>
                      <a:ext cx="5502910" cy="2476500"/>
                    </a:xfrm>
                    <a:prstGeom prst="rect">
                      <a:avLst/>
                    </a:prstGeom>
                  </pic:spPr>
                </pic:pic>
              </a:graphicData>
            </a:graphic>
          </wp:inline>
        </w:drawing>
      </w:r>
    </w:p>
    <w:p w14:paraId="0F75EBEA" w14:textId="1AECFAF6" w:rsidR="00D92358" w:rsidRDefault="00D92358" w:rsidP="00D92358">
      <w:pPr>
        <w:jc w:val="center"/>
        <w:rPr>
          <w:b/>
          <w:bCs/>
          <w:sz w:val="28"/>
          <w:szCs w:val="28"/>
        </w:rPr>
      </w:pPr>
      <w:r>
        <w:rPr>
          <w:b/>
          <w:bCs/>
          <w:sz w:val="28"/>
          <w:szCs w:val="28"/>
        </w:rPr>
        <w:t>Fig. 7.4</w:t>
      </w:r>
    </w:p>
    <w:p w14:paraId="71AB3983" w14:textId="77777777" w:rsidR="00B90016" w:rsidRDefault="00B90016" w:rsidP="00831AC7">
      <w:pPr>
        <w:rPr>
          <w:b/>
          <w:bCs/>
          <w:sz w:val="28"/>
          <w:szCs w:val="28"/>
        </w:rPr>
      </w:pPr>
    </w:p>
    <w:p w14:paraId="7C6247A5" w14:textId="0255BC9C" w:rsidR="00B90016" w:rsidRDefault="00B90016" w:rsidP="00831AC7">
      <w:pPr>
        <w:rPr>
          <w:b/>
          <w:bCs/>
          <w:sz w:val="28"/>
          <w:szCs w:val="28"/>
        </w:rPr>
      </w:pPr>
      <w:r>
        <w:rPr>
          <w:b/>
          <w:bCs/>
          <w:sz w:val="28"/>
          <w:szCs w:val="28"/>
        </w:rPr>
        <w:t xml:space="preserve">5 Cards for player </w:t>
      </w:r>
      <w:r w:rsidR="00D92358">
        <w:rPr>
          <w:b/>
          <w:bCs/>
          <w:sz w:val="28"/>
          <w:szCs w:val="28"/>
        </w:rPr>
        <w:t>2: -</w:t>
      </w:r>
    </w:p>
    <w:p w14:paraId="615CFE9F" w14:textId="0C0CFFE4" w:rsidR="00B90016" w:rsidRPr="007D0951" w:rsidRDefault="00B90016" w:rsidP="00831AC7">
      <w:pPr>
        <w:rPr>
          <w:b/>
          <w:bCs/>
          <w:sz w:val="28"/>
          <w:szCs w:val="28"/>
        </w:rPr>
      </w:pPr>
      <w:r>
        <w:rPr>
          <w:b/>
          <w:bCs/>
          <w:noProof/>
          <w:sz w:val="28"/>
          <w:szCs w:val="28"/>
        </w:rPr>
        <w:drawing>
          <wp:inline distT="0" distB="0" distL="0" distR="0" wp14:anchorId="69C18B7E" wp14:editId="7887AB8F">
            <wp:extent cx="5502910" cy="2476500"/>
            <wp:effectExtent l="0" t="0" r="2540" b="0"/>
            <wp:docPr id="7738537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853721" name="Picture 773853721"/>
                    <pic:cNvPicPr/>
                  </pic:nvPicPr>
                  <pic:blipFill>
                    <a:blip r:embed="rId12">
                      <a:extLst>
                        <a:ext uri="{28A0092B-C50C-407E-A947-70E740481C1C}">
                          <a14:useLocalDpi xmlns:a14="http://schemas.microsoft.com/office/drawing/2010/main" val="0"/>
                        </a:ext>
                      </a:extLst>
                    </a:blip>
                    <a:stretch>
                      <a:fillRect/>
                    </a:stretch>
                  </pic:blipFill>
                  <pic:spPr>
                    <a:xfrm>
                      <a:off x="0" y="0"/>
                      <a:ext cx="5502910" cy="2476500"/>
                    </a:xfrm>
                    <a:prstGeom prst="rect">
                      <a:avLst/>
                    </a:prstGeom>
                  </pic:spPr>
                </pic:pic>
              </a:graphicData>
            </a:graphic>
          </wp:inline>
        </w:drawing>
      </w:r>
    </w:p>
    <w:p w14:paraId="106481F1" w14:textId="15FC53C4" w:rsidR="00D92358" w:rsidRDefault="00D92358" w:rsidP="00D92358">
      <w:pPr>
        <w:jc w:val="center"/>
        <w:rPr>
          <w:b/>
          <w:bCs/>
          <w:sz w:val="28"/>
          <w:szCs w:val="28"/>
        </w:rPr>
      </w:pPr>
      <w:r>
        <w:rPr>
          <w:b/>
          <w:bCs/>
          <w:sz w:val="28"/>
          <w:szCs w:val="28"/>
        </w:rPr>
        <w:t>Fig. 7.5</w:t>
      </w:r>
    </w:p>
    <w:p w14:paraId="629DAC72" w14:textId="55ED7225" w:rsidR="00831AC7" w:rsidRDefault="00831AC7" w:rsidP="00831AC7"/>
    <w:p w14:paraId="1140E264" w14:textId="0139CDDB" w:rsidR="00831AC7" w:rsidRDefault="00831AC7" w:rsidP="00831AC7"/>
    <w:p w14:paraId="219AEE87" w14:textId="4FBD6BB6" w:rsidR="00831AC7" w:rsidRDefault="00831AC7" w:rsidP="00831AC7"/>
    <w:p w14:paraId="30DA1313" w14:textId="77777777" w:rsidR="00831AC7" w:rsidRPr="00831AC7" w:rsidRDefault="00831AC7" w:rsidP="00831AC7"/>
    <w:p w14:paraId="3D596449" w14:textId="5F180679" w:rsidR="00E709A8" w:rsidRPr="00642F92" w:rsidRDefault="00E709A8" w:rsidP="00DC3F8A">
      <w:pPr>
        <w:pStyle w:val="Heading1"/>
        <w:jc w:val="center"/>
        <w:rPr>
          <w:rFonts w:ascii="Times New Roman" w:hAnsi="Times New Roman" w:cs="Times New Roman"/>
          <w:b/>
          <w:bCs/>
          <w:color w:val="000000" w:themeColor="text1"/>
        </w:rPr>
      </w:pPr>
      <w:bookmarkStart w:id="36" w:name="_Toc165064687"/>
      <w:r w:rsidRPr="00642F92">
        <w:rPr>
          <w:rFonts w:ascii="Times New Roman" w:hAnsi="Times New Roman" w:cs="Times New Roman"/>
          <w:b/>
          <w:bCs/>
          <w:color w:val="000000" w:themeColor="text1"/>
        </w:rPr>
        <w:t>CHAPTER 8: RESULTS &amp; DISCUSSIONS</w:t>
      </w:r>
      <w:bookmarkEnd w:id="34"/>
      <w:bookmarkEnd w:id="36"/>
    </w:p>
    <w:p w14:paraId="296917C4" w14:textId="77777777" w:rsidR="00E709A8" w:rsidRPr="00484A76" w:rsidRDefault="00E709A8" w:rsidP="00E709A8">
      <w:pPr>
        <w:spacing w:line="360" w:lineRule="auto"/>
      </w:pPr>
    </w:p>
    <w:p w14:paraId="7F36E8BA" w14:textId="4666BBC4" w:rsidR="00E709A8" w:rsidRPr="00484A76" w:rsidRDefault="00E709A8" w:rsidP="0006788A">
      <w:pPr>
        <w:spacing w:line="360" w:lineRule="auto"/>
        <w:jc w:val="both"/>
      </w:pPr>
      <w:r w:rsidRPr="00484A76">
        <w:t>In this chapter, we present the findings and outcomes of our project, focusing on the implemented functionalities and their relevance to the project objectives. Although we are yet to implement certain aspects such as online multiplayer and backend database integration, we discuss the progress made thus far and potential directions for future development.</w:t>
      </w:r>
    </w:p>
    <w:p w14:paraId="6E3E30CE" w14:textId="13A1236A" w:rsidR="0006788A" w:rsidRPr="00484A76" w:rsidRDefault="0006788A" w:rsidP="0006788A">
      <w:pPr>
        <w:spacing w:line="360" w:lineRule="auto"/>
        <w:jc w:val="both"/>
      </w:pPr>
    </w:p>
    <w:p w14:paraId="27D844BE" w14:textId="77777777" w:rsidR="0006788A" w:rsidRPr="00484A76" w:rsidRDefault="0006788A" w:rsidP="0006788A">
      <w:pPr>
        <w:spacing w:line="360" w:lineRule="auto"/>
        <w:jc w:val="both"/>
      </w:pPr>
    </w:p>
    <w:p w14:paraId="788B218D" w14:textId="77777777" w:rsidR="00E709A8" w:rsidRPr="00484A76" w:rsidRDefault="00E709A8" w:rsidP="00096F7D">
      <w:pPr>
        <w:pStyle w:val="Heading2"/>
        <w:rPr>
          <w:rFonts w:ascii="Times New Roman" w:hAnsi="Times New Roman" w:cs="Times New Roman"/>
          <w:b/>
          <w:bCs/>
          <w:color w:val="000000" w:themeColor="text1"/>
          <w:sz w:val="28"/>
          <w:szCs w:val="28"/>
        </w:rPr>
      </w:pPr>
      <w:bookmarkStart w:id="37" w:name="_Toc165016862"/>
      <w:bookmarkStart w:id="38" w:name="_Toc165064688"/>
      <w:r w:rsidRPr="00484A76">
        <w:rPr>
          <w:rFonts w:ascii="Times New Roman" w:hAnsi="Times New Roman" w:cs="Times New Roman"/>
          <w:b/>
          <w:bCs/>
          <w:color w:val="000000" w:themeColor="text1"/>
          <w:sz w:val="28"/>
          <w:szCs w:val="28"/>
        </w:rPr>
        <w:t>8.1 Implemented Functionalities</w:t>
      </w:r>
      <w:bookmarkEnd w:id="37"/>
      <w:bookmarkEnd w:id="38"/>
    </w:p>
    <w:p w14:paraId="0C931357" w14:textId="77777777" w:rsidR="00E709A8" w:rsidRPr="00484A76" w:rsidRDefault="00E709A8" w:rsidP="00E709A8">
      <w:pPr>
        <w:spacing w:line="360" w:lineRule="auto"/>
      </w:pPr>
    </w:p>
    <w:p w14:paraId="666E9182" w14:textId="134801D9" w:rsidR="00E709A8" w:rsidRPr="00484A76" w:rsidRDefault="00E709A8" w:rsidP="007D3648">
      <w:pPr>
        <w:spacing w:line="360" w:lineRule="auto"/>
        <w:jc w:val="both"/>
      </w:pPr>
      <w:r w:rsidRPr="00484A76">
        <w:t>We have successfully implemented the core functionalities of the offline multiplayer card game within the Unity Engine environment. This includes:</w:t>
      </w:r>
    </w:p>
    <w:p w14:paraId="4C7B8AAB" w14:textId="77777777" w:rsidR="0006788A" w:rsidRPr="00484A76" w:rsidRDefault="0006788A" w:rsidP="007D3648">
      <w:pPr>
        <w:spacing w:line="360" w:lineRule="auto"/>
        <w:jc w:val="both"/>
      </w:pPr>
    </w:p>
    <w:p w14:paraId="3AD1079D" w14:textId="705CD331" w:rsidR="00E709A8" w:rsidRDefault="00E709A8" w:rsidP="007D3648">
      <w:pPr>
        <w:spacing w:line="360" w:lineRule="auto"/>
        <w:jc w:val="both"/>
      </w:pPr>
      <w:r w:rsidRPr="00484A76">
        <w:t>User Interface: The user interface components, including menu screens, gameplay interfaces, and player feedback, have been designed and implemented to provide a smooth and intuitive user experience.</w:t>
      </w:r>
    </w:p>
    <w:p w14:paraId="341EE0E2" w14:textId="77777777" w:rsidR="00831AC7" w:rsidRPr="00484A76" w:rsidRDefault="00831AC7" w:rsidP="007D3648">
      <w:pPr>
        <w:spacing w:line="360" w:lineRule="auto"/>
        <w:jc w:val="both"/>
      </w:pPr>
    </w:p>
    <w:p w14:paraId="51F4A4FD" w14:textId="4D542797" w:rsidR="0006788A" w:rsidRDefault="00E709A8" w:rsidP="0006788A">
      <w:pPr>
        <w:spacing w:line="360" w:lineRule="auto"/>
        <w:jc w:val="both"/>
      </w:pPr>
      <w:r w:rsidRPr="00484A76">
        <w:t>Game Mechanics: The game logic module handles core gameplay mechanics such as card generation, player actions, turn-based logic, and game state management. Players can interact with the game, play rounds, and progress through the gameplay flow seamlessly.</w:t>
      </w:r>
    </w:p>
    <w:p w14:paraId="307FB641" w14:textId="51EB140A" w:rsidR="003B5CF4" w:rsidRDefault="003B5CF4" w:rsidP="0006788A">
      <w:pPr>
        <w:spacing w:line="360" w:lineRule="auto"/>
        <w:jc w:val="both"/>
      </w:pPr>
    </w:p>
    <w:p w14:paraId="426CA26B" w14:textId="77777777" w:rsidR="0075146A" w:rsidRPr="00484A76" w:rsidRDefault="0075146A" w:rsidP="0006788A">
      <w:pPr>
        <w:spacing w:line="360" w:lineRule="auto"/>
        <w:jc w:val="both"/>
      </w:pPr>
    </w:p>
    <w:p w14:paraId="4D1B1C86" w14:textId="3F88374F" w:rsidR="00E709A8" w:rsidRPr="00484A76" w:rsidRDefault="00E709A8" w:rsidP="00096F7D">
      <w:pPr>
        <w:pStyle w:val="Heading2"/>
        <w:rPr>
          <w:rFonts w:ascii="Times New Roman" w:hAnsi="Times New Roman" w:cs="Times New Roman"/>
          <w:b/>
          <w:bCs/>
          <w:color w:val="000000" w:themeColor="text1"/>
          <w:sz w:val="28"/>
          <w:szCs w:val="28"/>
        </w:rPr>
      </w:pPr>
      <w:bookmarkStart w:id="39" w:name="_Toc165016864"/>
      <w:bookmarkStart w:id="40" w:name="_Toc165064689"/>
      <w:r w:rsidRPr="00484A76">
        <w:rPr>
          <w:rFonts w:ascii="Times New Roman" w:hAnsi="Times New Roman" w:cs="Times New Roman"/>
          <w:b/>
          <w:bCs/>
          <w:color w:val="000000" w:themeColor="text1"/>
          <w:sz w:val="28"/>
          <w:szCs w:val="28"/>
        </w:rPr>
        <w:t>8.</w:t>
      </w:r>
      <w:r w:rsidR="003B5CF4">
        <w:rPr>
          <w:rFonts w:ascii="Times New Roman" w:hAnsi="Times New Roman" w:cs="Times New Roman"/>
          <w:b/>
          <w:bCs/>
          <w:color w:val="000000" w:themeColor="text1"/>
          <w:sz w:val="28"/>
          <w:szCs w:val="28"/>
        </w:rPr>
        <w:t>2</w:t>
      </w:r>
      <w:r w:rsidRPr="00484A76">
        <w:rPr>
          <w:rFonts w:ascii="Times New Roman" w:hAnsi="Times New Roman" w:cs="Times New Roman"/>
          <w:b/>
          <w:bCs/>
          <w:color w:val="000000" w:themeColor="text1"/>
          <w:sz w:val="28"/>
          <w:szCs w:val="28"/>
        </w:rPr>
        <w:t xml:space="preserve"> Future Directions</w:t>
      </w:r>
      <w:bookmarkEnd w:id="39"/>
      <w:bookmarkEnd w:id="40"/>
    </w:p>
    <w:p w14:paraId="2422301A" w14:textId="77777777" w:rsidR="00E709A8" w:rsidRPr="00484A76" w:rsidRDefault="00E709A8" w:rsidP="00E709A8">
      <w:pPr>
        <w:spacing w:line="360" w:lineRule="auto"/>
      </w:pPr>
    </w:p>
    <w:p w14:paraId="4E9C0CBE" w14:textId="77777777" w:rsidR="00E709A8" w:rsidRPr="00484A76" w:rsidRDefault="00E709A8" w:rsidP="007D3648">
      <w:pPr>
        <w:spacing w:line="360" w:lineRule="auto"/>
        <w:jc w:val="both"/>
      </w:pPr>
      <w:r w:rsidRPr="00484A76">
        <w:t>While significant progress has been made in implementing the offline multiplayer card game, there are several avenues for future development:</w:t>
      </w:r>
    </w:p>
    <w:p w14:paraId="53A1B0CF" w14:textId="77777777" w:rsidR="00E709A8" w:rsidRPr="00484A76" w:rsidRDefault="00E709A8" w:rsidP="007D3648">
      <w:pPr>
        <w:spacing w:line="360" w:lineRule="auto"/>
        <w:jc w:val="both"/>
      </w:pPr>
    </w:p>
    <w:p w14:paraId="7D08E297" w14:textId="77777777" w:rsidR="00E709A8" w:rsidRPr="00484A76" w:rsidRDefault="00E709A8" w:rsidP="007D3648">
      <w:pPr>
        <w:spacing w:line="360" w:lineRule="auto"/>
        <w:jc w:val="both"/>
      </w:pPr>
      <w:r w:rsidRPr="00484A76">
        <w:t>Online Multiplayer: Implementing online multiplayer functionality to enable players to compete and collaborate with others globally.</w:t>
      </w:r>
    </w:p>
    <w:p w14:paraId="58E9C28D" w14:textId="77777777" w:rsidR="00E709A8" w:rsidRPr="00484A76" w:rsidRDefault="00E709A8" w:rsidP="007D3648">
      <w:pPr>
        <w:spacing w:line="360" w:lineRule="auto"/>
        <w:jc w:val="both"/>
      </w:pPr>
      <w:r w:rsidRPr="00484A76">
        <w:t>Backend Database Integration: Integrating a backend database system to store player data, game history, and other relevant information, enabling personalized experiences and tracking of player progress.</w:t>
      </w:r>
    </w:p>
    <w:p w14:paraId="1AD97344" w14:textId="673DF8B4" w:rsidR="00E709A8" w:rsidRPr="00484A76" w:rsidRDefault="00E709A8" w:rsidP="007D3648">
      <w:pPr>
        <w:spacing w:line="360" w:lineRule="auto"/>
        <w:jc w:val="both"/>
      </w:pPr>
      <w:r w:rsidRPr="00484A76">
        <w:t>Additional Features: Adding new features such as advanced AI opponents, customizable game modes, and in-depth tutorials to enhance gameplay depth and engagement.</w:t>
      </w:r>
    </w:p>
    <w:p w14:paraId="4F7AFD83" w14:textId="473942DA" w:rsidR="00096F7D" w:rsidRPr="00484A76" w:rsidRDefault="00096F7D" w:rsidP="00E709A8">
      <w:pPr>
        <w:spacing w:line="360" w:lineRule="auto"/>
      </w:pPr>
    </w:p>
    <w:p w14:paraId="7AC685D9" w14:textId="77777777" w:rsidR="0006788A" w:rsidRPr="00484A76" w:rsidRDefault="0006788A" w:rsidP="00E709A8">
      <w:pPr>
        <w:spacing w:line="360" w:lineRule="auto"/>
      </w:pPr>
    </w:p>
    <w:p w14:paraId="2327BB97" w14:textId="543544EA" w:rsidR="00E709A8" w:rsidRPr="00484A76" w:rsidRDefault="00E709A8" w:rsidP="00096F7D">
      <w:pPr>
        <w:pStyle w:val="Heading2"/>
        <w:rPr>
          <w:rFonts w:ascii="Times New Roman" w:hAnsi="Times New Roman" w:cs="Times New Roman"/>
          <w:b/>
          <w:bCs/>
          <w:color w:val="000000" w:themeColor="text1"/>
          <w:sz w:val="28"/>
          <w:szCs w:val="28"/>
        </w:rPr>
      </w:pPr>
      <w:bookmarkStart w:id="41" w:name="_Toc165016865"/>
      <w:bookmarkStart w:id="42" w:name="_Toc165064690"/>
      <w:r w:rsidRPr="00484A76">
        <w:rPr>
          <w:rFonts w:ascii="Times New Roman" w:hAnsi="Times New Roman" w:cs="Times New Roman"/>
          <w:b/>
          <w:bCs/>
          <w:color w:val="000000" w:themeColor="text1"/>
          <w:sz w:val="28"/>
          <w:szCs w:val="28"/>
        </w:rPr>
        <w:t>8.</w:t>
      </w:r>
      <w:r w:rsidR="003807C7">
        <w:rPr>
          <w:rFonts w:ascii="Times New Roman" w:hAnsi="Times New Roman" w:cs="Times New Roman"/>
          <w:b/>
          <w:bCs/>
          <w:color w:val="000000" w:themeColor="text1"/>
          <w:sz w:val="28"/>
          <w:szCs w:val="28"/>
        </w:rPr>
        <w:t>3</w:t>
      </w:r>
      <w:r w:rsidRPr="00484A76">
        <w:rPr>
          <w:rFonts w:ascii="Times New Roman" w:hAnsi="Times New Roman" w:cs="Times New Roman"/>
          <w:b/>
          <w:bCs/>
          <w:color w:val="000000" w:themeColor="text1"/>
          <w:sz w:val="28"/>
          <w:szCs w:val="28"/>
        </w:rPr>
        <w:t xml:space="preserve"> Discussion</w:t>
      </w:r>
      <w:bookmarkEnd w:id="41"/>
      <w:bookmarkEnd w:id="42"/>
    </w:p>
    <w:p w14:paraId="4654590F" w14:textId="77777777" w:rsidR="00E709A8" w:rsidRPr="00484A76" w:rsidRDefault="00E709A8" w:rsidP="00E709A8">
      <w:pPr>
        <w:spacing w:line="360" w:lineRule="auto"/>
      </w:pPr>
    </w:p>
    <w:p w14:paraId="2CE9800C" w14:textId="77777777" w:rsidR="00E709A8" w:rsidRPr="00484A76" w:rsidRDefault="00E709A8" w:rsidP="007D3648">
      <w:pPr>
        <w:spacing w:line="360" w:lineRule="auto"/>
        <w:jc w:val="both"/>
      </w:pPr>
      <w:r w:rsidRPr="00484A76">
        <w:t xml:space="preserve">The progress made in implementing the offline multiplayer card game lays a solid foundation for future development. By focusing on core functionalities and user experience, we have established a framework for further expansion and refinement. However, </w:t>
      </w:r>
      <w:r w:rsidRPr="00484A76">
        <w:lastRenderedPageBreak/>
        <w:t>challenges remain in implementing online multiplayer and backend database integration, which will require careful consideration and planning to ensure seamless integration and optimal performance.</w:t>
      </w:r>
    </w:p>
    <w:p w14:paraId="14E21FE8" w14:textId="77777777" w:rsidR="00E709A8" w:rsidRPr="00484A76" w:rsidRDefault="00E709A8" w:rsidP="00E709A8">
      <w:pPr>
        <w:spacing w:line="360" w:lineRule="auto"/>
      </w:pPr>
    </w:p>
    <w:p w14:paraId="6F782712" w14:textId="4A6DDB76" w:rsidR="00E709A8" w:rsidRPr="00484A76" w:rsidRDefault="00E709A8" w:rsidP="007D3648">
      <w:pPr>
        <w:spacing w:line="360" w:lineRule="auto"/>
        <w:jc w:val="both"/>
      </w:pPr>
      <w:r w:rsidRPr="00484A76">
        <w:t>Overall, the results demonstrate the feasibility and potential of the project, paving the way for future iterations and enhancements to deliver a compelling and immersive gaming experience to players.</w:t>
      </w:r>
    </w:p>
    <w:p w14:paraId="73891D19" w14:textId="6E2E431D" w:rsidR="006A6CA2" w:rsidRPr="00484A76" w:rsidRDefault="006A6CA2" w:rsidP="00E709A8">
      <w:pPr>
        <w:spacing w:line="360" w:lineRule="auto"/>
      </w:pPr>
    </w:p>
    <w:p w14:paraId="7FD19343" w14:textId="260B688D" w:rsidR="006A6CA2" w:rsidRPr="00484A76" w:rsidRDefault="006A6CA2" w:rsidP="00E709A8">
      <w:pPr>
        <w:spacing w:line="360" w:lineRule="auto"/>
      </w:pPr>
    </w:p>
    <w:p w14:paraId="1EB6C2C4" w14:textId="645A8F00" w:rsidR="006A6CA2" w:rsidRPr="00484A76" w:rsidRDefault="006A6CA2" w:rsidP="00E709A8">
      <w:pPr>
        <w:spacing w:line="360" w:lineRule="auto"/>
      </w:pPr>
    </w:p>
    <w:p w14:paraId="012CDCE1" w14:textId="1BDB211A" w:rsidR="006A6CA2" w:rsidRPr="00484A76" w:rsidRDefault="006A6CA2" w:rsidP="00E709A8">
      <w:pPr>
        <w:spacing w:line="360" w:lineRule="auto"/>
      </w:pPr>
    </w:p>
    <w:p w14:paraId="40919C84" w14:textId="19E51B0E" w:rsidR="0006788A" w:rsidRPr="00484A76" w:rsidRDefault="0006788A" w:rsidP="00E709A8">
      <w:pPr>
        <w:spacing w:line="360" w:lineRule="auto"/>
      </w:pPr>
    </w:p>
    <w:p w14:paraId="054BB0D8" w14:textId="43CC1042" w:rsidR="0006788A" w:rsidRPr="00484A76" w:rsidRDefault="0006788A" w:rsidP="00E709A8">
      <w:pPr>
        <w:spacing w:line="360" w:lineRule="auto"/>
      </w:pPr>
    </w:p>
    <w:p w14:paraId="069879E3" w14:textId="77777777" w:rsidR="0006788A" w:rsidRPr="00484A76" w:rsidRDefault="0006788A" w:rsidP="00E709A8">
      <w:pPr>
        <w:spacing w:line="360" w:lineRule="auto"/>
      </w:pPr>
    </w:p>
    <w:p w14:paraId="0B81A14A" w14:textId="6DEC6F76" w:rsidR="006A6CA2" w:rsidRPr="00484A76" w:rsidRDefault="006A6CA2" w:rsidP="00E709A8">
      <w:pPr>
        <w:spacing w:line="360" w:lineRule="auto"/>
      </w:pPr>
    </w:p>
    <w:p w14:paraId="227CEE4A" w14:textId="2DCE606E" w:rsidR="009A5D02" w:rsidRPr="00484A76" w:rsidRDefault="009A5D02" w:rsidP="00E709A8">
      <w:pPr>
        <w:spacing w:line="360" w:lineRule="auto"/>
      </w:pPr>
    </w:p>
    <w:p w14:paraId="615623BE" w14:textId="77777777" w:rsidR="009A5D02" w:rsidRPr="00484A76" w:rsidRDefault="009A5D02" w:rsidP="00E709A8">
      <w:pPr>
        <w:spacing w:line="360" w:lineRule="auto"/>
      </w:pPr>
    </w:p>
    <w:p w14:paraId="47A20191" w14:textId="2D22FF01" w:rsidR="006A6CA2" w:rsidRDefault="006A6CA2" w:rsidP="00E709A8">
      <w:pPr>
        <w:spacing w:line="360" w:lineRule="auto"/>
      </w:pPr>
    </w:p>
    <w:p w14:paraId="3967A21B" w14:textId="77777777" w:rsidR="00F70C96" w:rsidRDefault="00F70C96" w:rsidP="00E709A8">
      <w:pPr>
        <w:spacing w:line="360" w:lineRule="auto"/>
      </w:pPr>
    </w:p>
    <w:p w14:paraId="67082069" w14:textId="77777777" w:rsidR="00F70C96" w:rsidRPr="00484A76" w:rsidRDefault="00F70C96" w:rsidP="00E709A8">
      <w:pPr>
        <w:spacing w:line="360" w:lineRule="auto"/>
      </w:pPr>
    </w:p>
    <w:p w14:paraId="1C238586" w14:textId="73142C0D" w:rsidR="006A6CA2" w:rsidRPr="00484A76" w:rsidRDefault="006A6CA2" w:rsidP="0006788A">
      <w:pPr>
        <w:pStyle w:val="Heading1"/>
        <w:jc w:val="center"/>
        <w:rPr>
          <w:rFonts w:ascii="Times New Roman" w:hAnsi="Times New Roman" w:cs="Times New Roman"/>
          <w:b/>
          <w:bCs/>
          <w:color w:val="000000" w:themeColor="text1"/>
          <w:sz w:val="28"/>
          <w:szCs w:val="28"/>
        </w:rPr>
      </w:pPr>
      <w:bookmarkStart w:id="43" w:name="_Toc165016866"/>
      <w:bookmarkStart w:id="44" w:name="_Toc165064691"/>
      <w:r w:rsidRPr="00484A76">
        <w:rPr>
          <w:rFonts w:ascii="Times New Roman" w:hAnsi="Times New Roman" w:cs="Times New Roman"/>
          <w:b/>
          <w:bCs/>
          <w:color w:val="000000" w:themeColor="text1"/>
          <w:sz w:val="28"/>
          <w:szCs w:val="28"/>
        </w:rPr>
        <w:t>CHAPTER 9: CONCLUSION</w:t>
      </w:r>
      <w:bookmarkEnd w:id="43"/>
      <w:bookmarkEnd w:id="44"/>
    </w:p>
    <w:p w14:paraId="67EAF2BF" w14:textId="3B6F6553" w:rsidR="0006788A" w:rsidRPr="00484A76" w:rsidRDefault="0006788A" w:rsidP="0006788A">
      <w:pPr>
        <w:rPr>
          <w:lang w:val="en-GB"/>
        </w:rPr>
      </w:pPr>
    </w:p>
    <w:p w14:paraId="3B8EF61F" w14:textId="77777777" w:rsidR="0006788A" w:rsidRPr="00484A76" w:rsidRDefault="0006788A" w:rsidP="0006788A">
      <w:pPr>
        <w:rPr>
          <w:lang w:val="en-GB"/>
        </w:rPr>
      </w:pPr>
    </w:p>
    <w:p w14:paraId="329D8F59" w14:textId="4EFF8772" w:rsidR="006A6CA2" w:rsidRPr="00484A76" w:rsidRDefault="006A6CA2" w:rsidP="007D3648">
      <w:pPr>
        <w:spacing w:line="360" w:lineRule="auto"/>
        <w:jc w:val="both"/>
      </w:pPr>
      <w:r w:rsidRPr="00484A76">
        <w:t>In conclusion, this project aimed to address the challenge of developing an engaging offline multiplayer card game within the Unity Engine environment. By leveraging Unity's capabilities and employing C# scripting, we successfully implemented core functionalities such as user interface design, gameplay mechanics, and local data management. The purpose of this endeavor was to provide college students, gaming enthusiasts, and anyone looking for a fun and challenging card game experience with an immersive gaming environment. While the current implementation lays a solid foundation for future development, including intuitive user interfaces and seamless gameplay flow, the absence of online multiplayer functionality and backend database integration remains a limitation. However, these shortcomings present opportunities for future extensions, allowing for the inclusion of online multiplayer support, backend database systems for data persistence and player tracking, and additional features to enhance gameplay depth and replayability.</w:t>
      </w:r>
    </w:p>
    <w:p w14:paraId="3BFC0438" w14:textId="4E3AB016" w:rsidR="00913482" w:rsidRPr="00484A76" w:rsidRDefault="00913482" w:rsidP="00E709A8">
      <w:pPr>
        <w:spacing w:line="360" w:lineRule="auto"/>
      </w:pPr>
    </w:p>
    <w:p w14:paraId="3C820A5E" w14:textId="63D491D6" w:rsidR="00913482" w:rsidRPr="00484A76" w:rsidRDefault="00913482" w:rsidP="00E709A8">
      <w:pPr>
        <w:spacing w:line="360" w:lineRule="auto"/>
      </w:pPr>
    </w:p>
    <w:p w14:paraId="6CEBA8D7" w14:textId="27B921BD" w:rsidR="00913482" w:rsidRPr="00484A76" w:rsidRDefault="00913482" w:rsidP="00E709A8">
      <w:pPr>
        <w:spacing w:line="360" w:lineRule="auto"/>
      </w:pPr>
    </w:p>
    <w:p w14:paraId="04501D37" w14:textId="107D7A62" w:rsidR="00913482" w:rsidRPr="00484A76" w:rsidRDefault="00913482" w:rsidP="00E709A8">
      <w:pPr>
        <w:spacing w:line="360" w:lineRule="auto"/>
      </w:pPr>
    </w:p>
    <w:p w14:paraId="38CCCC4E" w14:textId="23C6A9D9" w:rsidR="00913482" w:rsidRPr="00484A76" w:rsidRDefault="00913482" w:rsidP="00E709A8">
      <w:pPr>
        <w:spacing w:line="360" w:lineRule="auto"/>
      </w:pPr>
    </w:p>
    <w:p w14:paraId="176EB7AF" w14:textId="0D8983DA" w:rsidR="00913482" w:rsidRPr="00484A76" w:rsidRDefault="00913482" w:rsidP="00E709A8">
      <w:pPr>
        <w:spacing w:line="360" w:lineRule="auto"/>
      </w:pPr>
    </w:p>
    <w:p w14:paraId="6F93FC69" w14:textId="1B474D85" w:rsidR="00913482" w:rsidRPr="00484A76" w:rsidRDefault="00913482" w:rsidP="00E709A8">
      <w:pPr>
        <w:spacing w:line="360" w:lineRule="auto"/>
      </w:pPr>
    </w:p>
    <w:p w14:paraId="1975A715" w14:textId="51979A35" w:rsidR="00913482" w:rsidRPr="00484A76" w:rsidRDefault="00913482" w:rsidP="00E709A8">
      <w:pPr>
        <w:spacing w:line="360" w:lineRule="auto"/>
      </w:pPr>
    </w:p>
    <w:p w14:paraId="4003CB54" w14:textId="6C9C3AD1" w:rsidR="00913482" w:rsidRPr="00484A76" w:rsidRDefault="00913482" w:rsidP="00E709A8">
      <w:pPr>
        <w:spacing w:line="360" w:lineRule="auto"/>
      </w:pPr>
    </w:p>
    <w:p w14:paraId="408953F2" w14:textId="6F6633AB" w:rsidR="00913482" w:rsidRPr="00484A76" w:rsidRDefault="00913482" w:rsidP="00E709A8">
      <w:pPr>
        <w:spacing w:line="360" w:lineRule="auto"/>
      </w:pPr>
    </w:p>
    <w:p w14:paraId="3ED90F46" w14:textId="282BB67D" w:rsidR="00913482" w:rsidRPr="00484A76" w:rsidRDefault="00913482" w:rsidP="00E709A8">
      <w:pPr>
        <w:spacing w:line="360" w:lineRule="auto"/>
      </w:pPr>
    </w:p>
    <w:p w14:paraId="3004ACE2" w14:textId="7684DC59" w:rsidR="00913482" w:rsidRPr="00484A76" w:rsidRDefault="00913482" w:rsidP="00E709A8">
      <w:pPr>
        <w:spacing w:line="360" w:lineRule="auto"/>
      </w:pPr>
    </w:p>
    <w:p w14:paraId="62064169" w14:textId="25083562" w:rsidR="0006788A" w:rsidRPr="00484A76" w:rsidRDefault="0006788A" w:rsidP="00E709A8">
      <w:pPr>
        <w:spacing w:line="360" w:lineRule="auto"/>
      </w:pPr>
    </w:p>
    <w:p w14:paraId="46F4BB15" w14:textId="35B9DD3C" w:rsidR="0006788A" w:rsidRPr="00484A76" w:rsidRDefault="0006788A" w:rsidP="00E709A8">
      <w:pPr>
        <w:spacing w:line="360" w:lineRule="auto"/>
      </w:pPr>
    </w:p>
    <w:p w14:paraId="36692103" w14:textId="7A243E3D" w:rsidR="0006788A" w:rsidRPr="00484A76" w:rsidRDefault="0006788A" w:rsidP="00E709A8">
      <w:pPr>
        <w:spacing w:line="360" w:lineRule="auto"/>
      </w:pPr>
    </w:p>
    <w:p w14:paraId="5B74954E" w14:textId="2290C7F3" w:rsidR="0006788A" w:rsidRPr="00484A76" w:rsidRDefault="0006788A" w:rsidP="00E709A8">
      <w:pPr>
        <w:spacing w:line="360" w:lineRule="auto"/>
      </w:pPr>
    </w:p>
    <w:p w14:paraId="27537D5C" w14:textId="77777777" w:rsidR="0006788A" w:rsidRPr="00484A76" w:rsidRDefault="0006788A" w:rsidP="00E709A8">
      <w:pPr>
        <w:spacing w:line="360" w:lineRule="auto"/>
      </w:pPr>
    </w:p>
    <w:p w14:paraId="0CE1E396" w14:textId="50E4B035" w:rsidR="00913482" w:rsidRPr="00484A76" w:rsidRDefault="00913482" w:rsidP="00E709A8">
      <w:pPr>
        <w:spacing w:line="360" w:lineRule="auto"/>
      </w:pPr>
    </w:p>
    <w:p w14:paraId="7048BC5D" w14:textId="5D8E541C" w:rsidR="00913482" w:rsidRPr="00484A76" w:rsidRDefault="00913482" w:rsidP="009A5D02">
      <w:pPr>
        <w:pStyle w:val="Heading1"/>
        <w:jc w:val="center"/>
        <w:rPr>
          <w:rFonts w:ascii="Times New Roman" w:hAnsi="Times New Roman" w:cs="Times New Roman"/>
          <w:b/>
          <w:bCs/>
          <w:color w:val="000000" w:themeColor="text1"/>
        </w:rPr>
      </w:pPr>
      <w:bookmarkStart w:id="45" w:name="_Toc165016867"/>
      <w:bookmarkStart w:id="46" w:name="_Toc165064692"/>
      <w:r w:rsidRPr="00484A76">
        <w:rPr>
          <w:rFonts w:ascii="Times New Roman" w:hAnsi="Times New Roman" w:cs="Times New Roman"/>
          <w:b/>
          <w:bCs/>
          <w:color w:val="000000" w:themeColor="text1"/>
        </w:rPr>
        <w:t>CHAPTER 10: REFERENCES</w:t>
      </w:r>
      <w:bookmarkEnd w:id="45"/>
      <w:bookmarkEnd w:id="46"/>
    </w:p>
    <w:p w14:paraId="738D8F63" w14:textId="18C2B8B0" w:rsidR="00CE46E4" w:rsidRPr="00484A76" w:rsidRDefault="00CE46E4" w:rsidP="00913482">
      <w:pPr>
        <w:spacing w:line="360" w:lineRule="auto"/>
      </w:pPr>
    </w:p>
    <w:p w14:paraId="2D4B0958" w14:textId="32B23722" w:rsidR="0006788A" w:rsidRPr="00484A76" w:rsidRDefault="00CE46E4" w:rsidP="0006788A">
      <w:pPr>
        <w:pStyle w:val="ListParagraph"/>
        <w:numPr>
          <w:ilvl w:val="0"/>
          <w:numId w:val="4"/>
        </w:numPr>
        <w:spacing w:line="360" w:lineRule="auto"/>
        <w:jc w:val="both"/>
      </w:pPr>
      <w:r w:rsidRPr="00484A76">
        <w:t>Schell, J. (2008). "The Art of Game Design: A Book of Lenses." CRC Press.</w:t>
      </w:r>
    </w:p>
    <w:p w14:paraId="736B5162" w14:textId="54B238C2" w:rsidR="00CE46E4" w:rsidRPr="00484A76" w:rsidRDefault="00CE46E4" w:rsidP="0006788A">
      <w:pPr>
        <w:pStyle w:val="ListParagraph"/>
        <w:numPr>
          <w:ilvl w:val="0"/>
          <w:numId w:val="4"/>
        </w:numPr>
        <w:spacing w:line="360" w:lineRule="auto"/>
        <w:jc w:val="both"/>
      </w:pPr>
      <w:r w:rsidRPr="00484A76">
        <w:t>Marhulets, W. (</w:t>
      </w:r>
      <w:r w:rsidR="00F16A7B" w:rsidRPr="00484A76">
        <w:t>2020</w:t>
      </w:r>
      <w:r w:rsidRPr="00484A76">
        <w:t>). "GAMEDEV: 10 Steps to Making Your First Game Successful."</w:t>
      </w:r>
    </w:p>
    <w:p w14:paraId="771E1A3D" w14:textId="0747160F" w:rsidR="00CE46E4" w:rsidRPr="00484A76" w:rsidRDefault="00CE46E4" w:rsidP="0006788A">
      <w:pPr>
        <w:pStyle w:val="ListParagraph"/>
        <w:numPr>
          <w:ilvl w:val="0"/>
          <w:numId w:val="4"/>
        </w:numPr>
        <w:spacing w:line="360" w:lineRule="auto"/>
        <w:jc w:val="both"/>
      </w:pPr>
      <w:r w:rsidRPr="00484A76">
        <w:t>Nystrom, R. (2014). "GAME PROGRAMMING PATTERNS."</w:t>
      </w:r>
    </w:p>
    <w:p w14:paraId="54CB3187" w14:textId="055FE716" w:rsidR="009761B5" w:rsidRPr="00484A76" w:rsidRDefault="00CE46E4" w:rsidP="0006788A">
      <w:pPr>
        <w:pStyle w:val="ListParagraph"/>
        <w:numPr>
          <w:ilvl w:val="0"/>
          <w:numId w:val="4"/>
        </w:numPr>
        <w:spacing w:line="360" w:lineRule="auto"/>
        <w:jc w:val="both"/>
      </w:pPr>
      <w:r w:rsidRPr="00484A76">
        <w:t>Felicia, P. (</w:t>
      </w:r>
      <w:r w:rsidR="00F16A7B" w:rsidRPr="00484A76">
        <w:t>2018</w:t>
      </w:r>
      <w:r w:rsidRPr="00484A76">
        <w:t>). "Unity From Zero to Proficiency (Beginner): A step-by-step guide to coding your first game with Unity in C#."</w:t>
      </w:r>
    </w:p>
    <w:p w14:paraId="7BDCD697" w14:textId="7BC79451" w:rsidR="009761B5" w:rsidRPr="00484A76" w:rsidRDefault="009761B5" w:rsidP="0006788A">
      <w:pPr>
        <w:pStyle w:val="ListParagraph"/>
        <w:numPr>
          <w:ilvl w:val="0"/>
          <w:numId w:val="4"/>
        </w:numPr>
        <w:spacing w:line="360" w:lineRule="auto"/>
        <w:jc w:val="both"/>
      </w:pPr>
      <w:r w:rsidRPr="00484A76">
        <w:t>Joseph Hocking, (</w:t>
      </w:r>
      <w:r w:rsidR="00CF048D" w:rsidRPr="00484A76">
        <w:t>2022</w:t>
      </w:r>
      <w:r w:rsidRPr="00484A76">
        <w:t>)</w:t>
      </w:r>
      <w:r w:rsidR="00CF048D" w:rsidRPr="00484A76">
        <w:t>, Third Edition</w:t>
      </w:r>
      <w:r w:rsidRPr="00484A76">
        <w:t>. "Unity in Action." Manning Publications.</w:t>
      </w:r>
    </w:p>
    <w:p w14:paraId="62215517" w14:textId="09E84A40" w:rsidR="009761B5" w:rsidRPr="00484A76" w:rsidRDefault="009761B5" w:rsidP="0006788A">
      <w:pPr>
        <w:pStyle w:val="ListParagraph"/>
        <w:numPr>
          <w:ilvl w:val="0"/>
          <w:numId w:val="4"/>
        </w:numPr>
        <w:spacing w:line="360" w:lineRule="auto"/>
        <w:jc w:val="both"/>
      </w:pPr>
      <w:r w:rsidRPr="00484A76">
        <w:t>Fullerton, T. (</w:t>
      </w:r>
      <w:r w:rsidR="00CF048D" w:rsidRPr="00484A76">
        <w:t>2019</w:t>
      </w:r>
      <w:r w:rsidRPr="00484A76">
        <w:t>). "Game Design Workshop: A Playcentric Approach to Creating Innovative Games." CRC Press.</w:t>
      </w:r>
    </w:p>
    <w:p w14:paraId="33CA4579" w14:textId="37BDA19B" w:rsidR="009761B5" w:rsidRPr="00484A76" w:rsidRDefault="009761B5" w:rsidP="0006788A">
      <w:pPr>
        <w:pStyle w:val="ListParagraph"/>
        <w:numPr>
          <w:ilvl w:val="0"/>
          <w:numId w:val="4"/>
        </w:numPr>
        <w:spacing w:line="360" w:lineRule="auto"/>
        <w:jc w:val="both"/>
      </w:pPr>
      <w:r w:rsidRPr="00484A76">
        <w:t>Rabin, S. (</w:t>
      </w:r>
      <w:r w:rsidR="00CF048D" w:rsidRPr="00484A76">
        <w:t>2009</w:t>
      </w:r>
      <w:r w:rsidRPr="00484A76">
        <w:t>). "Introduction to Game Development." CRC Press.</w:t>
      </w:r>
    </w:p>
    <w:p w14:paraId="71D7FEEE" w14:textId="62B57AC1" w:rsidR="009761B5" w:rsidRPr="00484A76" w:rsidRDefault="009761B5" w:rsidP="0006788A">
      <w:pPr>
        <w:pStyle w:val="ListParagraph"/>
        <w:numPr>
          <w:ilvl w:val="0"/>
          <w:numId w:val="4"/>
        </w:numPr>
        <w:spacing w:line="360" w:lineRule="auto"/>
        <w:jc w:val="both"/>
      </w:pPr>
      <w:r w:rsidRPr="00484A76">
        <w:t>Swink, S. (</w:t>
      </w:r>
      <w:r w:rsidR="00CF048D" w:rsidRPr="00484A76">
        <w:t>2009</w:t>
      </w:r>
      <w:r w:rsidRPr="00484A76">
        <w:t>). "Game Feel: A Game Designer's Guide to Virtual Sensation." CRC Press.</w:t>
      </w:r>
    </w:p>
    <w:p w14:paraId="6D4C3F4F" w14:textId="5C33AE25" w:rsidR="00681490" w:rsidRDefault="009761B5" w:rsidP="00681490">
      <w:pPr>
        <w:pStyle w:val="ListParagraph"/>
        <w:numPr>
          <w:ilvl w:val="0"/>
          <w:numId w:val="4"/>
        </w:numPr>
        <w:spacing w:line="360" w:lineRule="auto"/>
        <w:jc w:val="both"/>
      </w:pPr>
      <w:r w:rsidRPr="00484A76">
        <w:t>Dille, F., &amp; Zuur Platten, J. (</w:t>
      </w:r>
      <w:r w:rsidR="00CF048D" w:rsidRPr="00484A76">
        <w:t>2008</w:t>
      </w:r>
      <w:r w:rsidRPr="00484A76">
        <w:t>). "The Ultimate Guide to Video Game Writing and Design." Lone Eagle Publishing.</w:t>
      </w:r>
    </w:p>
    <w:p w14:paraId="45ACAACA" w14:textId="56779D6E" w:rsidR="00681490" w:rsidRDefault="00681490" w:rsidP="00681490">
      <w:pPr>
        <w:spacing w:line="360" w:lineRule="auto"/>
        <w:jc w:val="both"/>
      </w:pPr>
    </w:p>
    <w:p w14:paraId="45DF7068" w14:textId="27E831C1" w:rsidR="00681490" w:rsidRDefault="00681490" w:rsidP="00681490">
      <w:pPr>
        <w:spacing w:line="360" w:lineRule="auto"/>
        <w:jc w:val="both"/>
      </w:pPr>
    </w:p>
    <w:p w14:paraId="11C98924" w14:textId="7B9EDD40" w:rsidR="00681490" w:rsidRDefault="00681490" w:rsidP="00681490">
      <w:pPr>
        <w:spacing w:line="360" w:lineRule="auto"/>
        <w:jc w:val="both"/>
      </w:pPr>
    </w:p>
    <w:p w14:paraId="189AE2C7" w14:textId="08FAAFF5" w:rsidR="00681490" w:rsidRDefault="00681490" w:rsidP="00681490">
      <w:pPr>
        <w:spacing w:line="360" w:lineRule="auto"/>
        <w:jc w:val="both"/>
      </w:pPr>
    </w:p>
    <w:p w14:paraId="143CFE4F" w14:textId="02F4C7F0" w:rsidR="00681490" w:rsidRDefault="00681490" w:rsidP="00681490">
      <w:pPr>
        <w:spacing w:line="360" w:lineRule="auto"/>
        <w:jc w:val="both"/>
      </w:pPr>
    </w:p>
    <w:p w14:paraId="03A6EE40" w14:textId="360EB93C" w:rsidR="00681490" w:rsidRDefault="00681490" w:rsidP="00681490">
      <w:pPr>
        <w:spacing w:line="360" w:lineRule="auto"/>
        <w:jc w:val="both"/>
      </w:pPr>
    </w:p>
    <w:p w14:paraId="6DE5152A" w14:textId="0869F023" w:rsidR="00681490" w:rsidRDefault="00681490" w:rsidP="00681490">
      <w:pPr>
        <w:spacing w:line="360" w:lineRule="auto"/>
        <w:jc w:val="both"/>
      </w:pPr>
    </w:p>
    <w:p w14:paraId="632E1633" w14:textId="7A169829" w:rsidR="00681490" w:rsidRDefault="00681490" w:rsidP="00681490">
      <w:pPr>
        <w:spacing w:line="360" w:lineRule="auto"/>
        <w:jc w:val="both"/>
      </w:pPr>
    </w:p>
    <w:p w14:paraId="4FD863D7" w14:textId="3B7B0E31" w:rsidR="00681490" w:rsidRDefault="00681490" w:rsidP="00681490">
      <w:pPr>
        <w:spacing w:line="360" w:lineRule="auto"/>
        <w:jc w:val="both"/>
      </w:pPr>
    </w:p>
    <w:p w14:paraId="7ADC3488" w14:textId="6CD8313A" w:rsidR="00681490" w:rsidRDefault="00681490" w:rsidP="00681490">
      <w:pPr>
        <w:spacing w:line="360" w:lineRule="auto"/>
        <w:jc w:val="both"/>
      </w:pPr>
    </w:p>
    <w:p w14:paraId="3CE56699" w14:textId="479DBE0B" w:rsidR="00681490" w:rsidRDefault="00681490" w:rsidP="00681490">
      <w:pPr>
        <w:spacing w:line="360" w:lineRule="auto"/>
        <w:jc w:val="both"/>
      </w:pPr>
    </w:p>
    <w:p w14:paraId="09908A42" w14:textId="0914CCCA" w:rsidR="00681490" w:rsidRDefault="00681490" w:rsidP="00681490">
      <w:pPr>
        <w:spacing w:line="360" w:lineRule="auto"/>
        <w:jc w:val="both"/>
      </w:pPr>
    </w:p>
    <w:p w14:paraId="7E010771" w14:textId="088784BF" w:rsidR="00681490" w:rsidRDefault="00681490" w:rsidP="00681490">
      <w:pPr>
        <w:spacing w:line="360" w:lineRule="auto"/>
        <w:jc w:val="both"/>
      </w:pPr>
    </w:p>
    <w:p w14:paraId="51FC4F41" w14:textId="57794F79" w:rsidR="00681490" w:rsidRDefault="00681490" w:rsidP="00681490">
      <w:pPr>
        <w:spacing w:line="360" w:lineRule="auto"/>
        <w:jc w:val="both"/>
      </w:pPr>
    </w:p>
    <w:p w14:paraId="63EAAD25" w14:textId="3D015CA0" w:rsidR="00681490" w:rsidRDefault="00681490" w:rsidP="00681490">
      <w:pPr>
        <w:spacing w:line="360" w:lineRule="auto"/>
        <w:jc w:val="both"/>
      </w:pPr>
    </w:p>
    <w:p w14:paraId="784B4D73" w14:textId="7BE7211F" w:rsidR="00681490" w:rsidRDefault="00681490" w:rsidP="00681490">
      <w:pPr>
        <w:spacing w:line="360" w:lineRule="auto"/>
        <w:jc w:val="both"/>
      </w:pPr>
    </w:p>
    <w:p w14:paraId="6CEE9546" w14:textId="17E197BE" w:rsidR="00681490" w:rsidRDefault="00681490" w:rsidP="00681490">
      <w:pPr>
        <w:spacing w:line="360" w:lineRule="auto"/>
        <w:jc w:val="both"/>
      </w:pPr>
    </w:p>
    <w:p w14:paraId="44870A7F" w14:textId="0BAA8601" w:rsidR="00681490" w:rsidRDefault="00681490" w:rsidP="00681490">
      <w:pPr>
        <w:spacing w:line="360" w:lineRule="auto"/>
        <w:jc w:val="both"/>
      </w:pPr>
    </w:p>
    <w:p w14:paraId="27E37C01" w14:textId="5D18E936" w:rsidR="00681490" w:rsidRDefault="00681490" w:rsidP="00681490">
      <w:pPr>
        <w:spacing w:line="360" w:lineRule="auto"/>
        <w:jc w:val="both"/>
      </w:pPr>
    </w:p>
    <w:p w14:paraId="1FB794F6" w14:textId="60DA5AC3" w:rsidR="00681490" w:rsidRDefault="00681490" w:rsidP="00681490">
      <w:pPr>
        <w:spacing w:line="360" w:lineRule="auto"/>
        <w:jc w:val="both"/>
      </w:pPr>
    </w:p>
    <w:p w14:paraId="33D8C9ED" w14:textId="1EC74FD5" w:rsidR="00681490" w:rsidRDefault="00681490" w:rsidP="00681490">
      <w:pPr>
        <w:spacing w:line="360" w:lineRule="auto"/>
        <w:jc w:val="both"/>
      </w:pPr>
    </w:p>
    <w:p w14:paraId="5F4E63D6" w14:textId="5D58F131" w:rsidR="00681490" w:rsidRDefault="00681490" w:rsidP="00681490">
      <w:pPr>
        <w:spacing w:line="360" w:lineRule="auto"/>
        <w:jc w:val="both"/>
      </w:pPr>
    </w:p>
    <w:p w14:paraId="3829C695" w14:textId="35B41D8B" w:rsidR="00681490" w:rsidRDefault="00681490" w:rsidP="00681490">
      <w:pPr>
        <w:spacing w:line="360" w:lineRule="auto"/>
        <w:jc w:val="both"/>
      </w:pPr>
    </w:p>
    <w:p w14:paraId="59DE280C" w14:textId="3AB34A4C" w:rsidR="00681490" w:rsidRDefault="00681490" w:rsidP="00681490">
      <w:pPr>
        <w:spacing w:line="360" w:lineRule="auto"/>
        <w:jc w:val="both"/>
      </w:pPr>
    </w:p>
    <w:p w14:paraId="7DEA6E07" w14:textId="45B92CB6" w:rsidR="00681490" w:rsidRPr="00681490" w:rsidRDefault="00681490" w:rsidP="00681490">
      <w:pPr>
        <w:pStyle w:val="Heading1"/>
        <w:jc w:val="center"/>
        <w:rPr>
          <w:rFonts w:ascii="Times New Roman" w:hAnsi="Times New Roman" w:cs="Times New Roman"/>
          <w:b/>
          <w:bCs/>
          <w:color w:val="000000" w:themeColor="text1"/>
          <w:szCs w:val="40"/>
          <w:lang w:val="en"/>
        </w:rPr>
      </w:pPr>
      <w:bookmarkStart w:id="47" w:name="_Toc164718627"/>
      <w:bookmarkStart w:id="48" w:name="_Toc165064693"/>
      <w:r w:rsidRPr="00681490">
        <w:rPr>
          <w:rFonts w:ascii="Times New Roman" w:hAnsi="Times New Roman" w:cs="Times New Roman"/>
          <w:b/>
          <w:bCs/>
          <w:color w:val="000000" w:themeColor="text1"/>
        </w:rPr>
        <w:t>ANNEXUREA</w:t>
      </w:r>
      <w:bookmarkEnd w:id="47"/>
      <w:bookmarkEnd w:id="48"/>
    </w:p>
    <w:p w14:paraId="0B361BB5" w14:textId="77777777" w:rsidR="00681490" w:rsidRPr="00484A76" w:rsidRDefault="00681490" w:rsidP="00681490">
      <w:pPr>
        <w:spacing w:line="360" w:lineRule="auto"/>
        <w:jc w:val="both"/>
      </w:pPr>
    </w:p>
    <w:sectPr w:rsidR="00681490" w:rsidRPr="00484A76" w:rsidSect="00B273DA">
      <w:headerReference w:type="default" r:id="rId13"/>
      <w:footerReference w:type="default" r:id="rId14"/>
      <w:pgSz w:w="11906" w:h="16838" w:code="9"/>
      <w:pgMar w:top="1440" w:right="1440" w:bottom="1440" w:left="180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72C99" w14:textId="77777777" w:rsidR="00992C90" w:rsidRDefault="00992C90" w:rsidP="00374B7A">
      <w:r>
        <w:separator/>
      </w:r>
    </w:p>
  </w:endnote>
  <w:endnote w:type="continuationSeparator" w:id="0">
    <w:p w14:paraId="2252DF27" w14:textId="77777777" w:rsidR="00992C90" w:rsidRDefault="00992C90" w:rsidP="00374B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59EA" w14:textId="64578E89" w:rsidR="00720AB1" w:rsidRPr="00BE3867" w:rsidRDefault="00720AB1" w:rsidP="00720AB1">
    <w:pPr>
      <w:pStyle w:val="Footer"/>
    </w:pPr>
    <w:r w:rsidRPr="00BE3867">
      <w:t>D</w:t>
    </w:r>
    <w:r w:rsidR="006027E6">
      <w:t>EPSTAR</w:t>
    </w:r>
    <w:r w:rsidRPr="00BE3867">
      <w:t xml:space="preserve">       </w:t>
    </w:r>
    <w:r w:rsidR="006027E6">
      <w:tab/>
      <w:t xml:space="preserve">        </w:t>
    </w:r>
    <w:r w:rsidRPr="00BE3867">
      <w:t xml:space="preserve">      </w:t>
    </w:r>
    <w:r w:rsidR="00C646D9">
      <w:t xml:space="preserve">  </w:t>
    </w:r>
    <w:r w:rsidRPr="00BE3867">
      <w:t xml:space="preserve">   </w:t>
    </w:r>
    <w:sdt>
      <w:sdtPr>
        <w:id w:val="1346599334"/>
        <w:docPartObj>
          <w:docPartGallery w:val="Page Numbers (Bottom of Page)"/>
          <w:docPartUnique/>
        </w:docPartObj>
      </w:sdtPr>
      <w:sdtEndPr>
        <w:rPr>
          <w:noProof/>
        </w:rPr>
      </w:sdtEndPr>
      <w:sdtContent>
        <w:r w:rsidRPr="00BE3867">
          <w:fldChar w:fldCharType="begin"/>
        </w:r>
        <w:r w:rsidRPr="00BE3867">
          <w:instrText xml:space="preserve"> PAGE   \* MERGEFORMAT </w:instrText>
        </w:r>
        <w:r w:rsidRPr="00BE3867">
          <w:fldChar w:fldCharType="separate"/>
        </w:r>
        <w:r w:rsidRPr="00BE3867">
          <w:t>1</w:t>
        </w:r>
        <w:r w:rsidRPr="00BE3867">
          <w:rPr>
            <w:noProof/>
          </w:rPr>
          <w:fldChar w:fldCharType="end"/>
        </w:r>
      </w:sdtContent>
    </w:sdt>
    <w:r w:rsidRPr="00BE3867">
      <w:rPr>
        <w:noProof/>
      </w:rPr>
      <w:t xml:space="preserve">        </w:t>
    </w:r>
    <w:r w:rsidR="00F32556">
      <w:rPr>
        <w:noProof/>
      </w:rPr>
      <w:t xml:space="preserve">   </w:t>
    </w:r>
    <w:r w:rsidRPr="00BE3867">
      <w:rPr>
        <w:noProof/>
      </w:rPr>
      <w:t xml:space="preserve"> </w:t>
    </w:r>
    <w:r w:rsidR="00BE3867">
      <w:rPr>
        <w:noProof/>
      </w:rPr>
      <w:t xml:space="preserve">    </w:t>
    </w:r>
    <w:r w:rsidR="00F32556">
      <w:rPr>
        <w:noProof/>
      </w:rPr>
      <w:t xml:space="preserve"> </w:t>
    </w:r>
    <w:r w:rsidR="00BE3867">
      <w:rPr>
        <w:noProof/>
      </w:rPr>
      <w:t xml:space="preserve"> </w:t>
    </w:r>
    <w:r w:rsidRPr="00BE3867">
      <w:t>Department of Computer Science &amp;</w:t>
    </w:r>
    <w:r w:rsidR="00BE3867">
      <w:t xml:space="preserve"> </w:t>
    </w:r>
    <w:r w:rsidRPr="00BE3867">
      <w:t>Engineer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8D18D" w14:textId="77777777" w:rsidR="00992C90" w:rsidRDefault="00992C90" w:rsidP="00374B7A">
      <w:r>
        <w:separator/>
      </w:r>
    </w:p>
  </w:footnote>
  <w:footnote w:type="continuationSeparator" w:id="0">
    <w:p w14:paraId="74EE4FD5" w14:textId="77777777" w:rsidR="00992C90" w:rsidRDefault="00992C90" w:rsidP="00374B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EA261" w14:textId="364D0166" w:rsidR="00670682" w:rsidRDefault="00670682">
    <w:pPr>
      <w:pStyle w:val="Header"/>
    </w:pPr>
    <w:r w:rsidRPr="00C54EA2">
      <w:t>DEPSTAR/CSE/B + C batch/</w:t>
    </w:r>
    <w:r>
      <w:t>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C11D8"/>
    <w:multiLevelType w:val="hybridMultilevel"/>
    <w:tmpl w:val="7F56691C"/>
    <w:lvl w:ilvl="0" w:tplc="BEFA0C6A">
      <w:start w:val="1"/>
      <w:numFmt w:val="bullet"/>
      <w:lvlText w:val="•"/>
      <w:lvlJc w:val="left"/>
      <w:pPr>
        <w:tabs>
          <w:tab w:val="num" w:pos="720"/>
        </w:tabs>
        <w:ind w:left="720" w:hanging="360"/>
      </w:pPr>
      <w:rPr>
        <w:rFonts w:ascii="Times New Roman" w:hAnsi="Times New Roman" w:hint="default"/>
      </w:rPr>
    </w:lvl>
    <w:lvl w:ilvl="1" w:tplc="A024F358" w:tentative="1">
      <w:start w:val="1"/>
      <w:numFmt w:val="bullet"/>
      <w:lvlText w:val="•"/>
      <w:lvlJc w:val="left"/>
      <w:pPr>
        <w:tabs>
          <w:tab w:val="num" w:pos="1440"/>
        </w:tabs>
        <w:ind w:left="1440" w:hanging="360"/>
      </w:pPr>
      <w:rPr>
        <w:rFonts w:ascii="Times New Roman" w:hAnsi="Times New Roman" w:hint="default"/>
      </w:rPr>
    </w:lvl>
    <w:lvl w:ilvl="2" w:tplc="2814F9FE" w:tentative="1">
      <w:start w:val="1"/>
      <w:numFmt w:val="bullet"/>
      <w:lvlText w:val="•"/>
      <w:lvlJc w:val="left"/>
      <w:pPr>
        <w:tabs>
          <w:tab w:val="num" w:pos="2160"/>
        </w:tabs>
        <w:ind w:left="2160" w:hanging="360"/>
      </w:pPr>
      <w:rPr>
        <w:rFonts w:ascii="Times New Roman" w:hAnsi="Times New Roman" w:hint="default"/>
      </w:rPr>
    </w:lvl>
    <w:lvl w:ilvl="3" w:tplc="3E06D7FE" w:tentative="1">
      <w:start w:val="1"/>
      <w:numFmt w:val="bullet"/>
      <w:lvlText w:val="•"/>
      <w:lvlJc w:val="left"/>
      <w:pPr>
        <w:tabs>
          <w:tab w:val="num" w:pos="2880"/>
        </w:tabs>
        <w:ind w:left="2880" w:hanging="360"/>
      </w:pPr>
      <w:rPr>
        <w:rFonts w:ascii="Times New Roman" w:hAnsi="Times New Roman" w:hint="default"/>
      </w:rPr>
    </w:lvl>
    <w:lvl w:ilvl="4" w:tplc="AB0200DA" w:tentative="1">
      <w:start w:val="1"/>
      <w:numFmt w:val="bullet"/>
      <w:lvlText w:val="•"/>
      <w:lvlJc w:val="left"/>
      <w:pPr>
        <w:tabs>
          <w:tab w:val="num" w:pos="3600"/>
        </w:tabs>
        <w:ind w:left="3600" w:hanging="360"/>
      </w:pPr>
      <w:rPr>
        <w:rFonts w:ascii="Times New Roman" w:hAnsi="Times New Roman" w:hint="default"/>
      </w:rPr>
    </w:lvl>
    <w:lvl w:ilvl="5" w:tplc="E8940578" w:tentative="1">
      <w:start w:val="1"/>
      <w:numFmt w:val="bullet"/>
      <w:lvlText w:val="•"/>
      <w:lvlJc w:val="left"/>
      <w:pPr>
        <w:tabs>
          <w:tab w:val="num" w:pos="4320"/>
        </w:tabs>
        <w:ind w:left="4320" w:hanging="360"/>
      </w:pPr>
      <w:rPr>
        <w:rFonts w:ascii="Times New Roman" w:hAnsi="Times New Roman" w:hint="default"/>
      </w:rPr>
    </w:lvl>
    <w:lvl w:ilvl="6" w:tplc="304E9EB2" w:tentative="1">
      <w:start w:val="1"/>
      <w:numFmt w:val="bullet"/>
      <w:lvlText w:val="•"/>
      <w:lvlJc w:val="left"/>
      <w:pPr>
        <w:tabs>
          <w:tab w:val="num" w:pos="5040"/>
        </w:tabs>
        <w:ind w:left="5040" w:hanging="360"/>
      </w:pPr>
      <w:rPr>
        <w:rFonts w:ascii="Times New Roman" w:hAnsi="Times New Roman" w:hint="default"/>
      </w:rPr>
    </w:lvl>
    <w:lvl w:ilvl="7" w:tplc="78D8541C" w:tentative="1">
      <w:start w:val="1"/>
      <w:numFmt w:val="bullet"/>
      <w:lvlText w:val="•"/>
      <w:lvlJc w:val="left"/>
      <w:pPr>
        <w:tabs>
          <w:tab w:val="num" w:pos="5760"/>
        </w:tabs>
        <w:ind w:left="5760" w:hanging="360"/>
      </w:pPr>
      <w:rPr>
        <w:rFonts w:ascii="Times New Roman" w:hAnsi="Times New Roman" w:hint="default"/>
      </w:rPr>
    </w:lvl>
    <w:lvl w:ilvl="8" w:tplc="51C8C74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9F512EB"/>
    <w:multiLevelType w:val="multilevel"/>
    <w:tmpl w:val="CF6E6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FDF75C2"/>
    <w:multiLevelType w:val="hybridMultilevel"/>
    <w:tmpl w:val="72547194"/>
    <w:lvl w:ilvl="0" w:tplc="04090013">
      <w:start w:val="1"/>
      <w:numFmt w:val="upperRoman"/>
      <w:lvlText w:val="%1."/>
      <w:lvlJc w:val="right"/>
      <w:pPr>
        <w:tabs>
          <w:tab w:val="num" w:pos="540"/>
        </w:tabs>
        <w:ind w:left="540" w:hanging="18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9F80089"/>
    <w:multiLevelType w:val="hybridMultilevel"/>
    <w:tmpl w:val="6F4878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1576693">
    <w:abstractNumId w:val="2"/>
  </w:num>
  <w:num w:numId="2" w16cid:durableId="370425838">
    <w:abstractNumId w:val="1"/>
  </w:num>
  <w:num w:numId="3" w16cid:durableId="145437063">
    <w:abstractNumId w:val="0"/>
  </w:num>
  <w:num w:numId="4" w16cid:durableId="6031940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B7A"/>
    <w:rsid w:val="00040CA9"/>
    <w:rsid w:val="00044D25"/>
    <w:rsid w:val="00045757"/>
    <w:rsid w:val="000525A4"/>
    <w:rsid w:val="0006788A"/>
    <w:rsid w:val="00094EE7"/>
    <w:rsid w:val="00096F7D"/>
    <w:rsid w:val="00170C60"/>
    <w:rsid w:val="001734B7"/>
    <w:rsid w:val="00181240"/>
    <w:rsid w:val="001A0823"/>
    <w:rsid w:val="001C3A2E"/>
    <w:rsid w:val="00267418"/>
    <w:rsid w:val="002A7CDA"/>
    <w:rsid w:val="002B5016"/>
    <w:rsid w:val="00302B35"/>
    <w:rsid w:val="003175BF"/>
    <w:rsid w:val="00361C9C"/>
    <w:rsid w:val="00374B7A"/>
    <w:rsid w:val="003807C7"/>
    <w:rsid w:val="00394BA2"/>
    <w:rsid w:val="003A0724"/>
    <w:rsid w:val="003B5CF4"/>
    <w:rsid w:val="00422909"/>
    <w:rsid w:val="00474D45"/>
    <w:rsid w:val="00484A76"/>
    <w:rsid w:val="004B13D8"/>
    <w:rsid w:val="004F2611"/>
    <w:rsid w:val="004F44B6"/>
    <w:rsid w:val="00514AB0"/>
    <w:rsid w:val="00547A60"/>
    <w:rsid w:val="00582723"/>
    <w:rsid w:val="00590734"/>
    <w:rsid w:val="005A0E99"/>
    <w:rsid w:val="005C7BB0"/>
    <w:rsid w:val="005F5E93"/>
    <w:rsid w:val="006027E6"/>
    <w:rsid w:val="00642F92"/>
    <w:rsid w:val="0066236F"/>
    <w:rsid w:val="00670682"/>
    <w:rsid w:val="00681490"/>
    <w:rsid w:val="00682A1C"/>
    <w:rsid w:val="006A6CA2"/>
    <w:rsid w:val="006D657A"/>
    <w:rsid w:val="00720AB1"/>
    <w:rsid w:val="0075146A"/>
    <w:rsid w:val="007C126E"/>
    <w:rsid w:val="007C395B"/>
    <w:rsid w:val="007C7C70"/>
    <w:rsid w:val="007D0951"/>
    <w:rsid w:val="007D3648"/>
    <w:rsid w:val="007F5500"/>
    <w:rsid w:val="00831AC7"/>
    <w:rsid w:val="008F044D"/>
    <w:rsid w:val="00905230"/>
    <w:rsid w:val="00911DEA"/>
    <w:rsid w:val="00913482"/>
    <w:rsid w:val="0091471C"/>
    <w:rsid w:val="00935590"/>
    <w:rsid w:val="0095490A"/>
    <w:rsid w:val="009761B5"/>
    <w:rsid w:val="00984EE3"/>
    <w:rsid w:val="00992C90"/>
    <w:rsid w:val="009A5D02"/>
    <w:rsid w:val="009B6262"/>
    <w:rsid w:val="009F2C4A"/>
    <w:rsid w:val="00A05071"/>
    <w:rsid w:val="00A15CEC"/>
    <w:rsid w:val="00AB37A7"/>
    <w:rsid w:val="00AC7AD2"/>
    <w:rsid w:val="00B0377D"/>
    <w:rsid w:val="00B128BB"/>
    <w:rsid w:val="00B17868"/>
    <w:rsid w:val="00B242FC"/>
    <w:rsid w:val="00B273DA"/>
    <w:rsid w:val="00B3289A"/>
    <w:rsid w:val="00B63522"/>
    <w:rsid w:val="00B6490F"/>
    <w:rsid w:val="00B812EC"/>
    <w:rsid w:val="00B8685B"/>
    <w:rsid w:val="00B90016"/>
    <w:rsid w:val="00B92A4D"/>
    <w:rsid w:val="00BB339D"/>
    <w:rsid w:val="00BD641E"/>
    <w:rsid w:val="00BD7084"/>
    <w:rsid w:val="00BE3867"/>
    <w:rsid w:val="00C646D9"/>
    <w:rsid w:val="00C9334B"/>
    <w:rsid w:val="00CC7C45"/>
    <w:rsid w:val="00CE46E4"/>
    <w:rsid w:val="00CF048D"/>
    <w:rsid w:val="00D267BB"/>
    <w:rsid w:val="00D4569F"/>
    <w:rsid w:val="00D72B3B"/>
    <w:rsid w:val="00D82B08"/>
    <w:rsid w:val="00D92358"/>
    <w:rsid w:val="00DB4ACF"/>
    <w:rsid w:val="00DC3F8A"/>
    <w:rsid w:val="00E2285F"/>
    <w:rsid w:val="00E2362B"/>
    <w:rsid w:val="00E2698F"/>
    <w:rsid w:val="00E307E6"/>
    <w:rsid w:val="00E709A8"/>
    <w:rsid w:val="00EB1142"/>
    <w:rsid w:val="00EC1538"/>
    <w:rsid w:val="00ED40C8"/>
    <w:rsid w:val="00EF2604"/>
    <w:rsid w:val="00F16A7B"/>
    <w:rsid w:val="00F30D9C"/>
    <w:rsid w:val="00F32556"/>
    <w:rsid w:val="00F43918"/>
    <w:rsid w:val="00F52C97"/>
    <w:rsid w:val="00F67A7D"/>
    <w:rsid w:val="00F70C96"/>
    <w:rsid w:val="00F90674"/>
    <w:rsid w:val="00F92E71"/>
    <w:rsid w:val="00FA3252"/>
    <w:rsid w:val="00FC1C60"/>
    <w:rsid w:val="00FE47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999632"/>
  <w15:docId w15:val="{1DCC7805-7937-4153-9FC4-A7C7EB8A3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358"/>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456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072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B7A"/>
    <w:pPr>
      <w:tabs>
        <w:tab w:val="center" w:pos="4513"/>
        <w:tab w:val="right" w:pos="9026"/>
      </w:tabs>
    </w:pPr>
  </w:style>
  <w:style w:type="character" w:customStyle="1" w:styleId="HeaderChar">
    <w:name w:val="Header Char"/>
    <w:basedOn w:val="DefaultParagraphFont"/>
    <w:link w:val="Header"/>
    <w:uiPriority w:val="99"/>
    <w:rsid w:val="00374B7A"/>
  </w:style>
  <w:style w:type="paragraph" w:styleId="Footer">
    <w:name w:val="footer"/>
    <w:basedOn w:val="Normal"/>
    <w:link w:val="FooterChar"/>
    <w:uiPriority w:val="99"/>
    <w:unhideWhenUsed/>
    <w:rsid w:val="00374B7A"/>
    <w:pPr>
      <w:tabs>
        <w:tab w:val="center" w:pos="4513"/>
        <w:tab w:val="right" w:pos="9026"/>
      </w:tabs>
    </w:pPr>
  </w:style>
  <w:style w:type="character" w:customStyle="1" w:styleId="FooterChar">
    <w:name w:val="Footer Char"/>
    <w:basedOn w:val="DefaultParagraphFont"/>
    <w:link w:val="Footer"/>
    <w:uiPriority w:val="99"/>
    <w:rsid w:val="00374B7A"/>
  </w:style>
  <w:style w:type="table" w:styleId="TableGrid">
    <w:name w:val="Table Grid"/>
    <w:basedOn w:val="TableNormal"/>
    <w:uiPriority w:val="39"/>
    <w:rsid w:val="00F52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6E4"/>
    <w:rPr>
      <w:color w:val="0563C1" w:themeColor="hyperlink"/>
      <w:u w:val="single"/>
    </w:rPr>
  </w:style>
  <w:style w:type="character" w:styleId="FollowedHyperlink">
    <w:name w:val="FollowedHyperlink"/>
    <w:basedOn w:val="DefaultParagraphFont"/>
    <w:uiPriority w:val="99"/>
    <w:semiHidden/>
    <w:unhideWhenUsed/>
    <w:rsid w:val="00CE46E4"/>
    <w:rPr>
      <w:color w:val="954F72" w:themeColor="followedHyperlink"/>
      <w:u w:val="single"/>
    </w:rPr>
  </w:style>
  <w:style w:type="character" w:styleId="UnresolvedMention">
    <w:name w:val="Unresolved Mention"/>
    <w:basedOn w:val="DefaultParagraphFont"/>
    <w:uiPriority w:val="99"/>
    <w:semiHidden/>
    <w:unhideWhenUsed/>
    <w:rsid w:val="00CE46E4"/>
    <w:rPr>
      <w:color w:val="605E5C"/>
      <w:shd w:val="clear" w:color="auto" w:fill="E1DFDD"/>
    </w:rPr>
  </w:style>
  <w:style w:type="character" w:customStyle="1" w:styleId="Heading1Char">
    <w:name w:val="Heading 1 Char"/>
    <w:basedOn w:val="DefaultParagraphFont"/>
    <w:link w:val="Heading1"/>
    <w:uiPriority w:val="9"/>
    <w:rsid w:val="00D456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569F"/>
    <w:pPr>
      <w:outlineLvl w:val="9"/>
    </w:pPr>
  </w:style>
  <w:style w:type="paragraph" w:styleId="NoSpacing">
    <w:name w:val="No Spacing"/>
    <w:link w:val="NoSpacingChar"/>
    <w:uiPriority w:val="1"/>
    <w:qFormat/>
    <w:rsid w:val="008F04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F044D"/>
    <w:rPr>
      <w:rFonts w:eastAsiaTheme="minorEastAsia"/>
      <w:lang w:val="en-US"/>
    </w:rPr>
  </w:style>
  <w:style w:type="paragraph" w:styleId="Subtitle">
    <w:name w:val="Subtitle"/>
    <w:basedOn w:val="Normal"/>
    <w:next w:val="Normal"/>
    <w:link w:val="SubtitleChar"/>
    <w:uiPriority w:val="11"/>
    <w:qFormat/>
    <w:rsid w:val="00B0377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0377D"/>
    <w:rPr>
      <w:rFonts w:eastAsiaTheme="minorEastAsia"/>
      <w:color w:val="5A5A5A" w:themeColor="text1" w:themeTint="A5"/>
      <w:spacing w:val="15"/>
      <w:lang w:val="en-US"/>
    </w:rPr>
  </w:style>
  <w:style w:type="character" w:customStyle="1" w:styleId="Heading2Char">
    <w:name w:val="Heading 2 Char"/>
    <w:basedOn w:val="DefaultParagraphFont"/>
    <w:link w:val="Heading2"/>
    <w:uiPriority w:val="9"/>
    <w:rsid w:val="003A0724"/>
    <w:rPr>
      <w:rFonts w:asciiTheme="majorHAnsi" w:eastAsiaTheme="majorEastAsia" w:hAnsiTheme="majorHAnsi" w:cstheme="majorBidi"/>
      <w:color w:val="2F5496" w:themeColor="accent1" w:themeShade="BF"/>
      <w:sz w:val="26"/>
      <w:szCs w:val="26"/>
      <w:lang w:val="en-US"/>
    </w:rPr>
  </w:style>
  <w:style w:type="paragraph" w:styleId="TOC1">
    <w:name w:val="toc 1"/>
    <w:basedOn w:val="Normal"/>
    <w:next w:val="Normal"/>
    <w:autoRedefine/>
    <w:uiPriority w:val="39"/>
    <w:unhideWhenUsed/>
    <w:rsid w:val="003A0724"/>
    <w:pPr>
      <w:spacing w:after="100"/>
    </w:pPr>
  </w:style>
  <w:style w:type="paragraph" w:styleId="TOC2">
    <w:name w:val="toc 2"/>
    <w:basedOn w:val="Normal"/>
    <w:next w:val="Normal"/>
    <w:autoRedefine/>
    <w:uiPriority w:val="39"/>
    <w:unhideWhenUsed/>
    <w:rsid w:val="003A0724"/>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3A0724"/>
    <w:pPr>
      <w:spacing w:after="100" w:line="259" w:lineRule="auto"/>
      <w:ind w:left="440"/>
    </w:pPr>
    <w:rPr>
      <w:rFonts w:asciiTheme="minorHAnsi" w:eastAsiaTheme="minorEastAsia" w:hAnsiTheme="minorHAnsi"/>
      <w:sz w:val="22"/>
      <w:szCs w:val="22"/>
    </w:rPr>
  </w:style>
  <w:style w:type="paragraph" w:styleId="ListParagraph">
    <w:name w:val="List Paragraph"/>
    <w:basedOn w:val="Normal"/>
    <w:uiPriority w:val="34"/>
    <w:qFormat/>
    <w:rsid w:val="000678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360195">
      <w:bodyDiv w:val="1"/>
      <w:marLeft w:val="0"/>
      <w:marRight w:val="0"/>
      <w:marTop w:val="0"/>
      <w:marBottom w:val="0"/>
      <w:divBdr>
        <w:top w:val="none" w:sz="0" w:space="0" w:color="auto"/>
        <w:left w:val="none" w:sz="0" w:space="0" w:color="auto"/>
        <w:bottom w:val="none" w:sz="0" w:space="0" w:color="auto"/>
        <w:right w:val="none" w:sz="0" w:space="0" w:color="auto"/>
      </w:divBdr>
    </w:div>
    <w:div w:id="182446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A7464-FCB5-4D3B-AF49-3B700D47F0A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991</Words>
  <Characters>1705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et LwinKyaw</dc:creator>
  <cp:keywords/>
  <dc:description/>
  <cp:lastModifiedBy>Mithil Mistry</cp:lastModifiedBy>
  <cp:revision>2</cp:revision>
  <cp:lastPrinted>2024-04-26T17:28:00Z</cp:lastPrinted>
  <dcterms:created xsi:type="dcterms:W3CDTF">2024-05-08T05:18:00Z</dcterms:created>
  <dcterms:modified xsi:type="dcterms:W3CDTF">2024-05-08T05:18:00Z</dcterms:modified>
</cp:coreProperties>
</file>